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3C" w:rsidRDefault="006A683C" w:rsidP="006A683C">
      <w:pPr>
        <w:jc w:val="right"/>
        <w:rPr>
          <w:sz w:val="24"/>
          <w:szCs w:val="24"/>
        </w:rPr>
      </w:pPr>
    </w:p>
    <w:p w:rsidR="006A683C" w:rsidRDefault="006A683C" w:rsidP="006A683C">
      <w:pPr>
        <w:jc w:val="right"/>
        <w:rPr>
          <w:sz w:val="24"/>
          <w:szCs w:val="24"/>
        </w:rPr>
      </w:pPr>
    </w:p>
    <w:p w:rsidR="006A683C" w:rsidRDefault="006A683C" w:rsidP="006A683C">
      <w:pPr>
        <w:jc w:val="right"/>
        <w:rPr>
          <w:sz w:val="24"/>
          <w:szCs w:val="24"/>
        </w:rPr>
      </w:pPr>
    </w:p>
    <w:p w:rsidR="006A683C" w:rsidRDefault="006A683C" w:rsidP="006A683C">
      <w:pPr>
        <w:jc w:val="right"/>
        <w:rPr>
          <w:sz w:val="24"/>
          <w:szCs w:val="24"/>
        </w:rPr>
      </w:pPr>
    </w:p>
    <w:p w:rsidR="006A683C" w:rsidRDefault="006A683C" w:rsidP="006A683C">
      <w:pPr>
        <w:jc w:val="right"/>
        <w:rPr>
          <w:sz w:val="24"/>
          <w:szCs w:val="24"/>
        </w:rPr>
      </w:pPr>
    </w:p>
    <w:p w:rsidR="006A683C" w:rsidRDefault="006A683C" w:rsidP="006A683C">
      <w:pPr>
        <w:jc w:val="right"/>
        <w:rPr>
          <w:sz w:val="24"/>
          <w:szCs w:val="24"/>
        </w:rPr>
      </w:pPr>
    </w:p>
    <w:p w:rsidR="006A683C" w:rsidRDefault="006A683C" w:rsidP="006A683C">
      <w:pPr>
        <w:jc w:val="right"/>
        <w:rPr>
          <w:sz w:val="24"/>
          <w:szCs w:val="24"/>
        </w:rPr>
      </w:pPr>
    </w:p>
    <w:p w:rsidR="006A683C" w:rsidRDefault="006A683C" w:rsidP="006A683C">
      <w:pPr>
        <w:jc w:val="right"/>
        <w:rPr>
          <w:sz w:val="24"/>
          <w:szCs w:val="24"/>
        </w:rPr>
      </w:pPr>
    </w:p>
    <w:p w:rsidR="006A683C" w:rsidRDefault="006A683C" w:rsidP="006A683C">
      <w:pPr>
        <w:jc w:val="right"/>
        <w:rPr>
          <w:sz w:val="24"/>
          <w:szCs w:val="24"/>
        </w:rPr>
      </w:pPr>
    </w:p>
    <w:p w:rsidR="006A683C" w:rsidRDefault="006A683C" w:rsidP="007E193A">
      <w:pPr>
        <w:rPr>
          <w:sz w:val="24"/>
          <w:szCs w:val="24"/>
        </w:rPr>
      </w:pPr>
    </w:p>
    <w:p w:rsidR="00705D0B" w:rsidRDefault="00705D0B" w:rsidP="007E193A">
      <w:pPr>
        <w:rPr>
          <w:sz w:val="24"/>
          <w:szCs w:val="24"/>
        </w:rPr>
      </w:pPr>
    </w:p>
    <w:p w:rsidR="00705D0B" w:rsidRDefault="00705D0B" w:rsidP="007E193A">
      <w:pPr>
        <w:rPr>
          <w:sz w:val="24"/>
          <w:szCs w:val="24"/>
        </w:rPr>
      </w:pPr>
    </w:p>
    <w:p w:rsidR="007E193A" w:rsidRDefault="007E193A" w:rsidP="007E193A">
      <w:pPr>
        <w:rPr>
          <w:sz w:val="24"/>
          <w:szCs w:val="24"/>
        </w:rPr>
      </w:pPr>
    </w:p>
    <w:p w:rsidR="006A683C" w:rsidRPr="00FD2C1E" w:rsidRDefault="006A683C" w:rsidP="006A683C">
      <w:pPr>
        <w:jc w:val="right"/>
        <w:rPr>
          <w:sz w:val="24"/>
          <w:szCs w:val="24"/>
        </w:rPr>
      </w:pPr>
    </w:p>
    <w:p w:rsidR="006A683C" w:rsidRPr="007E193A" w:rsidRDefault="006A683C" w:rsidP="006A683C">
      <w:pPr>
        <w:jc w:val="right"/>
        <w:rPr>
          <w:b/>
        </w:rPr>
      </w:pPr>
      <w:r w:rsidRPr="007E193A">
        <w:rPr>
          <w:b/>
        </w:rPr>
        <w:t>П</w:t>
      </w:r>
      <w:r w:rsidRPr="007E193A">
        <w:rPr>
          <w:b/>
          <w:bCs/>
        </w:rPr>
        <w:t>риложение № 1</w:t>
      </w:r>
    </w:p>
    <w:p w:rsidR="006A683C" w:rsidRPr="007E193A" w:rsidRDefault="006A683C" w:rsidP="006A683C">
      <w:pPr>
        <w:jc w:val="right"/>
        <w:rPr>
          <w:b/>
        </w:rPr>
      </w:pPr>
      <w:r w:rsidRPr="007E193A">
        <w:rPr>
          <w:b/>
          <w:bCs/>
        </w:rPr>
        <w:t>к Решению Собрания представителей</w:t>
      </w:r>
    </w:p>
    <w:p w:rsidR="006A683C" w:rsidRPr="007E193A" w:rsidRDefault="006A683C" w:rsidP="006A683C">
      <w:pPr>
        <w:tabs>
          <w:tab w:val="left" w:pos="6795"/>
        </w:tabs>
        <w:jc w:val="right"/>
        <w:rPr>
          <w:b/>
        </w:rPr>
      </w:pPr>
      <w:r w:rsidRPr="007E193A">
        <w:rPr>
          <w:b/>
        </w:rPr>
        <w:t>сельского поселения Таволжанка</w:t>
      </w:r>
    </w:p>
    <w:p w:rsidR="006A683C" w:rsidRPr="007E193A" w:rsidRDefault="006A683C" w:rsidP="006A683C">
      <w:pPr>
        <w:tabs>
          <w:tab w:val="left" w:pos="6795"/>
        </w:tabs>
        <w:jc w:val="right"/>
        <w:rPr>
          <w:b/>
        </w:rPr>
      </w:pPr>
      <w:r w:rsidRPr="007E193A">
        <w:rPr>
          <w:b/>
        </w:rPr>
        <w:t xml:space="preserve">муниципального  района Борский </w:t>
      </w:r>
    </w:p>
    <w:p w:rsidR="006A683C" w:rsidRPr="007E193A" w:rsidRDefault="006A683C" w:rsidP="006A683C">
      <w:pPr>
        <w:tabs>
          <w:tab w:val="left" w:pos="6795"/>
        </w:tabs>
        <w:jc w:val="right"/>
        <w:rPr>
          <w:b/>
        </w:rPr>
      </w:pPr>
      <w:r w:rsidRPr="007E193A">
        <w:rPr>
          <w:b/>
        </w:rPr>
        <w:t xml:space="preserve">                                                                                             Самарской области</w:t>
      </w:r>
    </w:p>
    <w:p w:rsidR="006A683C" w:rsidRPr="002579AC" w:rsidRDefault="007E193A" w:rsidP="007E193A">
      <w:pPr>
        <w:jc w:val="right"/>
        <w:rPr>
          <w:b/>
          <w:sz w:val="24"/>
          <w:szCs w:val="24"/>
        </w:rPr>
      </w:pPr>
      <w:r w:rsidRPr="007E193A">
        <w:rPr>
          <w:b/>
        </w:rPr>
        <w:t>от 28 декабря 2020г. №</w:t>
      </w:r>
      <w:r w:rsidR="002D4B07">
        <w:rPr>
          <w:b/>
        </w:rPr>
        <w:t xml:space="preserve"> 21</w:t>
      </w:r>
    </w:p>
    <w:p w:rsidR="006A683C" w:rsidRPr="002579AC" w:rsidRDefault="006A683C" w:rsidP="006A683C">
      <w:pPr>
        <w:jc w:val="center"/>
        <w:rPr>
          <w:sz w:val="24"/>
          <w:szCs w:val="24"/>
        </w:rPr>
      </w:pPr>
    </w:p>
    <w:p w:rsidR="006A683C" w:rsidRPr="00E4084D" w:rsidRDefault="006A683C" w:rsidP="006A683C">
      <w:pPr>
        <w:jc w:val="center"/>
        <w:rPr>
          <w:b/>
          <w:bCs/>
          <w:sz w:val="24"/>
          <w:szCs w:val="24"/>
        </w:rPr>
      </w:pPr>
      <w:r w:rsidRPr="00E4084D">
        <w:rPr>
          <w:b/>
          <w:bCs/>
          <w:sz w:val="24"/>
          <w:szCs w:val="24"/>
        </w:rPr>
        <w:t>Перечень главных администраторов доходов бюджета сельского поселения Таволжанка муниципального района Борский Самарской области</w:t>
      </w:r>
    </w:p>
    <w:p w:rsidR="006A683C" w:rsidRPr="00E4084D" w:rsidRDefault="006A683C" w:rsidP="006A683C">
      <w:pPr>
        <w:jc w:val="center"/>
        <w:rPr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26"/>
        <w:gridCol w:w="2879"/>
        <w:gridCol w:w="5444"/>
      </w:tblGrid>
      <w:tr w:rsidR="006A683C" w:rsidRPr="00E4084D" w:rsidTr="00614671">
        <w:trPr>
          <w:trHeight w:val="7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E4084D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  <w:p w:rsidR="006A683C" w:rsidRPr="00E4084D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A683C" w:rsidRPr="00E4084D" w:rsidTr="00614671">
        <w:trPr>
          <w:trHeight w:val="24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E4084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E4084D" w:rsidRDefault="006A683C" w:rsidP="00614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E4084D">
              <w:rPr>
                <w:b/>
                <w:sz w:val="24"/>
                <w:szCs w:val="24"/>
              </w:rPr>
              <w:t>Управление Федерального казначейства по Самарской области</w:t>
            </w:r>
          </w:p>
        </w:tc>
      </w:tr>
      <w:tr w:rsidR="006A683C" w:rsidRPr="00E4084D" w:rsidTr="00614671">
        <w:trPr>
          <w:trHeight w:val="11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3 0223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683C" w:rsidRPr="00E4084D" w:rsidTr="00614671">
        <w:trPr>
          <w:trHeight w:val="16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3 0224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683C" w:rsidRPr="00E4084D" w:rsidTr="00614671">
        <w:trPr>
          <w:trHeight w:val="231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3 0225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683C" w:rsidRPr="00E4084D" w:rsidTr="00614671">
        <w:trPr>
          <w:trHeight w:val="17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3 0226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6A683C" w:rsidRPr="00E4084D" w:rsidTr="00614671">
        <w:trPr>
          <w:trHeight w:val="91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E4084D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Межрайонная инспекция Федеральной налоговой службы Российской Федерации № 8 по Самарской области</w:t>
            </w:r>
          </w:p>
        </w:tc>
      </w:tr>
      <w:tr w:rsidR="006A683C" w:rsidRPr="00E4084D" w:rsidTr="00614671">
        <w:trPr>
          <w:trHeight w:val="52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1 0201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-1 и 228  Налогового кодекса Российской Федерации*</w:t>
            </w:r>
          </w:p>
        </w:tc>
      </w:tr>
      <w:tr w:rsidR="006A683C" w:rsidRPr="00E4084D" w:rsidTr="00614671">
        <w:trPr>
          <w:trHeight w:val="39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1 0202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  </w:t>
            </w:r>
          </w:p>
        </w:tc>
      </w:tr>
      <w:tr w:rsidR="006A683C" w:rsidRPr="00E4084D" w:rsidTr="00614671">
        <w:trPr>
          <w:trHeight w:val="34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1 0203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*</w:t>
            </w:r>
          </w:p>
        </w:tc>
      </w:tr>
      <w:tr w:rsidR="006A683C" w:rsidRPr="00E4084D" w:rsidTr="00614671">
        <w:trPr>
          <w:trHeight w:val="34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1 0204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Налог на доходы физических лиц в виде 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-1 Налогового кодекса Российской Федерации*</w:t>
            </w:r>
          </w:p>
        </w:tc>
      </w:tr>
      <w:tr w:rsidR="006A683C" w:rsidRPr="00E4084D" w:rsidTr="00614671">
        <w:trPr>
          <w:trHeight w:val="27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5 0301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Единый сельскохозяйственный налог*</w:t>
            </w:r>
          </w:p>
        </w:tc>
      </w:tr>
      <w:tr w:rsidR="006A683C" w:rsidRPr="00E4084D" w:rsidTr="00614671">
        <w:trPr>
          <w:trHeight w:val="27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5 0302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6A683C" w:rsidRPr="00E4084D" w:rsidTr="0061467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6 01030 10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A683C" w:rsidRPr="00E4084D" w:rsidTr="0061467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6 06033 10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6A683C" w:rsidRPr="00E4084D" w:rsidTr="00614671"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6 06043 10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A683C" w:rsidRPr="00E4084D" w:rsidTr="00614671">
        <w:trPr>
          <w:trHeight w:val="88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8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09 04053 10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.</w:t>
            </w:r>
          </w:p>
        </w:tc>
      </w:tr>
      <w:tr w:rsidR="006A683C" w:rsidRPr="00E4084D" w:rsidTr="00614671">
        <w:trPr>
          <w:trHeight w:val="27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E4084D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b/>
                <w:bCs/>
                <w:sz w:val="24"/>
                <w:szCs w:val="24"/>
              </w:rPr>
            </w:pPr>
            <w:r w:rsidRPr="00E4084D">
              <w:rPr>
                <w:b/>
                <w:bCs/>
                <w:sz w:val="24"/>
                <w:szCs w:val="24"/>
              </w:rPr>
              <w:t>Администрация сельского поселения Таволжанка муниципального района Борский Самарской области</w:t>
            </w:r>
          </w:p>
        </w:tc>
      </w:tr>
      <w:tr w:rsidR="006A683C" w:rsidRPr="00E4084D" w:rsidTr="00614671">
        <w:trPr>
          <w:trHeight w:val="14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08 04020 01 0000 1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6A683C" w:rsidRPr="00E4084D" w:rsidTr="00614671">
        <w:trPr>
          <w:trHeight w:val="29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1 05025 10 0000 12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 w:rsidRPr="00E4084D">
              <w:rPr>
                <w:sz w:val="24"/>
                <w:szCs w:val="24"/>
              </w:rPr>
              <w:lastRenderedPageBreak/>
              <w:t>исключением земельных участков муниципальных бюджетных и автономных учреждений)</w:t>
            </w:r>
          </w:p>
        </w:tc>
      </w:tr>
      <w:tr w:rsidR="006A683C" w:rsidRPr="00E4084D" w:rsidTr="00614671">
        <w:trPr>
          <w:trHeight w:val="153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1 09045 10 0000 12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A683C" w:rsidRPr="00E4084D" w:rsidTr="00614671">
        <w:trPr>
          <w:trHeight w:val="153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4 02053 10 0000 41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6A683C" w:rsidRPr="00E4084D" w:rsidTr="00614671">
        <w:trPr>
          <w:trHeight w:val="27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4 06025 10 0000 43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A683C" w:rsidRPr="00E4084D" w:rsidTr="00614671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6 07010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Штрафы, неустойки, пени, уплаченные 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 казенным учреждением сельского поселения</w:t>
            </w:r>
          </w:p>
        </w:tc>
      </w:tr>
      <w:tr w:rsidR="006A683C" w:rsidRPr="00E4084D" w:rsidTr="00614671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6 07090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Иные штрафы, неустойки, пени, уплаченные  в соответствии с законом или договором в случае неисполнения  или ненадлежащего исполнения обязательств перед муниципальным органом, (муниципальным  казенным учреждением) сельского поселения</w:t>
            </w:r>
          </w:p>
        </w:tc>
      </w:tr>
      <w:tr w:rsidR="006A683C" w:rsidRPr="00E4084D" w:rsidTr="00614671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highlight w:val="yellow"/>
              </w:rPr>
            </w:pPr>
            <w:r w:rsidRPr="00E4084D">
              <w:rPr>
                <w:sz w:val="24"/>
                <w:szCs w:val="24"/>
              </w:rPr>
              <w:t>1 16 10061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 xml:space="preserve">Платежи в целях возмещения убытков, причиненных  уклонением от заключения с муниципальным органом сельского поселения (муниципальным казенным учреждением) муниципального контракта, а так 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(за исключением муниципального контракта), финансируемого за счет средств муниципального дорожного фонда </w:t>
            </w:r>
          </w:p>
        </w:tc>
      </w:tr>
      <w:tr w:rsidR="006A683C" w:rsidRPr="00E4084D" w:rsidTr="00614671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</w:pPr>
            <w:r w:rsidRPr="00E4084D">
              <w:rPr>
                <w:sz w:val="24"/>
                <w:szCs w:val="24"/>
              </w:rPr>
              <w:t>1 16 10081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A683C" w:rsidRPr="00E4084D" w:rsidTr="00614671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</w:pPr>
            <w:r w:rsidRPr="00E4084D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</w:pPr>
            <w:r w:rsidRPr="00E4084D">
              <w:rPr>
                <w:sz w:val="24"/>
                <w:szCs w:val="24"/>
              </w:rPr>
              <w:t>1 16 10082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 исполнителя (подрядчика) от его исполнения </w:t>
            </w:r>
          </w:p>
        </w:tc>
      </w:tr>
      <w:tr w:rsidR="006A683C" w:rsidRPr="00E4084D" w:rsidTr="00614671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7 01050 10 0000 18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Невыясненные поступления, зачисляемые в бюджеты  сельских поселений.</w:t>
            </w:r>
          </w:p>
        </w:tc>
      </w:tr>
      <w:tr w:rsidR="006A683C" w:rsidRPr="00E4084D" w:rsidTr="00614671">
        <w:trPr>
          <w:trHeight w:val="353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7 05050 10 0000 18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A683C" w:rsidRPr="00E4084D" w:rsidTr="00614671">
        <w:trPr>
          <w:trHeight w:val="4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15002 10 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A683C" w:rsidRPr="00E4084D" w:rsidTr="00614671">
        <w:trPr>
          <w:trHeight w:val="434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rFonts w:eastAsia="Calibri"/>
                <w:sz w:val="24"/>
                <w:szCs w:val="24"/>
                <w:lang w:eastAsia="en-US"/>
              </w:rPr>
              <w:t>2 02 16001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A683C" w:rsidRPr="00E4084D" w:rsidTr="00614671">
        <w:trPr>
          <w:trHeight w:val="32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19999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6A683C" w:rsidRPr="00E4084D" w:rsidTr="00614671">
        <w:trPr>
          <w:trHeight w:val="816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20041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A683C" w:rsidRPr="00E4084D" w:rsidTr="00614671">
        <w:trPr>
          <w:trHeight w:val="338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29999 10 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A683C" w:rsidRPr="00E4084D" w:rsidTr="00614671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35118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A683C" w:rsidRPr="00E4084D" w:rsidTr="00614671">
        <w:trPr>
          <w:trHeight w:val="66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2 49999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A683C" w:rsidRPr="00E4084D" w:rsidTr="00614671">
        <w:trPr>
          <w:trHeight w:val="40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7 0503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безвозмездные поступления в бюджеты сельских  поселений</w:t>
            </w:r>
          </w:p>
        </w:tc>
      </w:tr>
      <w:tr w:rsidR="006A683C" w:rsidRPr="00E4084D" w:rsidTr="00614671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7 0502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A683C" w:rsidRPr="00E4084D" w:rsidTr="00614671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4 0502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6A683C" w:rsidRPr="00E4084D" w:rsidTr="00614671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4 05099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A683C" w:rsidRPr="00E4084D" w:rsidTr="00614671">
        <w:trPr>
          <w:trHeight w:val="407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08 0500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tabs>
                <w:tab w:val="left" w:pos="1065"/>
              </w:tabs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683C" w:rsidRPr="00E4084D" w:rsidTr="00614671">
        <w:trPr>
          <w:trHeight w:val="3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18 0501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A683C" w:rsidRPr="00E4084D" w:rsidTr="00614671">
        <w:trPr>
          <w:trHeight w:val="3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18 0502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 xml:space="preserve">Доходы бюджетов сельских поселений от </w:t>
            </w:r>
            <w:r w:rsidRPr="00E4084D">
              <w:rPr>
                <w:sz w:val="24"/>
                <w:szCs w:val="24"/>
              </w:rPr>
              <w:lastRenderedPageBreak/>
              <w:t>возврата автономными учреждениями остатков субсидий прошлых лет</w:t>
            </w:r>
          </w:p>
        </w:tc>
      </w:tr>
      <w:tr w:rsidR="006A683C" w:rsidRPr="00E4084D" w:rsidTr="00614671">
        <w:trPr>
          <w:trHeight w:val="34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18 0503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A683C" w:rsidRPr="00E4084D" w:rsidTr="00614671">
        <w:trPr>
          <w:trHeight w:val="18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18 6001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оходы бюджетов 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A683C" w:rsidRPr="00E4084D" w:rsidTr="00614671">
        <w:trPr>
          <w:trHeight w:val="435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5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2 19 60010 10 0000 15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6A683C" w:rsidRPr="00E4084D" w:rsidTr="00614671">
        <w:trPr>
          <w:trHeight w:val="29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E4084D"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E4084D" w:rsidRDefault="006A683C" w:rsidP="006146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b/>
                <w:sz w:val="24"/>
                <w:szCs w:val="24"/>
              </w:rPr>
            </w:pPr>
            <w:r w:rsidRPr="00E4084D">
              <w:rPr>
                <w:b/>
                <w:sz w:val="24"/>
                <w:szCs w:val="24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6A683C" w:rsidRPr="00E4084D" w:rsidTr="00614671">
        <w:trPr>
          <w:trHeight w:val="149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718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E4084D" w:rsidRDefault="006A683C" w:rsidP="00614671">
            <w:pPr>
              <w:jc w:val="center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1 16 33050 10 0000 140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E4084D" w:rsidRDefault="006A683C" w:rsidP="00614671">
            <w:pPr>
              <w:jc w:val="both"/>
              <w:rPr>
                <w:sz w:val="24"/>
                <w:szCs w:val="24"/>
              </w:rPr>
            </w:pPr>
            <w:r w:rsidRPr="00E4084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6A683C" w:rsidRPr="002579AC" w:rsidRDefault="006A683C" w:rsidP="006A683C">
      <w:pPr>
        <w:pStyle w:val="21"/>
        <w:ind w:firstLine="0"/>
        <w:rPr>
          <w:sz w:val="24"/>
          <w:szCs w:val="24"/>
        </w:rPr>
      </w:pPr>
    </w:p>
    <w:p w:rsidR="006A683C" w:rsidRPr="002579AC" w:rsidRDefault="006A683C" w:rsidP="006A683C">
      <w:pPr>
        <w:pStyle w:val="21"/>
        <w:ind w:firstLine="0"/>
        <w:rPr>
          <w:sz w:val="24"/>
          <w:szCs w:val="24"/>
        </w:rPr>
      </w:pPr>
      <w:r w:rsidRPr="002579AC">
        <w:rPr>
          <w:sz w:val="24"/>
          <w:szCs w:val="24"/>
        </w:rPr>
        <w:t>* В части, зачисляемой в бюджет сельского поселения</w:t>
      </w:r>
    </w:p>
    <w:p w:rsidR="006A683C" w:rsidRPr="002579AC" w:rsidRDefault="006A683C" w:rsidP="006A683C">
      <w:pPr>
        <w:rPr>
          <w:sz w:val="18"/>
          <w:szCs w:val="18"/>
        </w:rPr>
      </w:pPr>
    </w:p>
    <w:p w:rsidR="006A683C" w:rsidRPr="002579AC" w:rsidRDefault="006A683C" w:rsidP="006A683C">
      <w:pPr>
        <w:rPr>
          <w:sz w:val="18"/>
          <w:szCs w:val="18"/>
        </w:rPr>
      </w:pPr>
    </w:p>
    <w:p w:rsidR="006A683C" w:rsidRPr="002579AC" w:rsidRDefault="006A683C" w:rsidP="006A683C">
      <w:pPr>
        <w:rPr>
          <w:sz w:val="18"/>
          <w:szCs w:val="18"/>
        </w:rPr>
      </w:pPr>
    </w:p>
    <w:p w:rsidR="006A683C" w:rsidRPr="002579AC" w:rsidRDefault="006A683C" w:rsidP="006A683C">
      <w:pPr>
        <w:rPr>
          <w:sz w:val="18"/>
          <w:szCs w:val="18"/>
        </w:rPr>
      </w:pPr>
    </w:p>
    <w:p w:rsidR="006A683C" w:rsidRPr="002579AC" w:rsidRDefault="006A683C" w:rsidP="006A683C"/>
    <w:p w:rsidR="006A683C" w:rsidRPr="002579AC" w:rsidRDefault="006A683C" w:rsidP="006A683C">
      <w:pPr>
        <w:jc w:val="center"/>
      </w:pPr>
    </w:p>
    <w:p w:rsidR="006A683C" w:rsidRPr="002579AC" w:rsidRDefault="006A683C" w:rsidP="006A683C">
      <w:pPr>
        <w:jc w:val="center"/>
      </w:pPr>
    </w:p>
    <w:p w:rsidR="006A683C" w:rsidRPr="002579AC" w:rsidRDefault="006A683C" w:rsidP="006A683C">
      <w:pPr>
        <w:jc w:val="center"/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Pr="00E61C58" w:rsidRDefault="006A683C" w:rsidP="006A683C">
      <w:pPr>
        <w:jc w:val="right"/>
      </w:pPr>
      <w:r w:rsidRPr="00E61C58">
        <w:rPr>
          <w:b/>
        </w:rPr>
        <w:t>Приложение № 2</w:t>
      </w:r>
    </w:p>
    <w:p w:rsidR="006A683C" w:rsidRPr="00E61C58" w:rsidRDefault="006A683C" w:rsidP="006A683C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6A683C" w:rsidRPr="00E61C58" w:rsidRDefault="006A683C" w:rsidP="006A683C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6A683C" w:rsidRPr="00E61C58" w:rsidRDefault="006A683C" w:rsidP="006A683C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6A683C" w:rsidRPr="00E61C58" w:rsidRDefault="006A683C" w:rsidP="006A683C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</w:p>
    <w:p w:rsidR="006A683C" w:rsidRPr="007E193A" w:rsidRDefault="007E193A" w:rsidP="007E193A">
      <w:pPr>
        <w:tabs>
          <w:tab w:val="left" w:pos="6795"/>
        </w:tabs>
        <w:jc w:val="right"/>
        <w:rPr>
          <w:sz w:val="24"/>
          <w:szCs w:val="24"/>
        </w:rPr>
      </w:pPr>
      <w:r w:rsidRPr="007E193A">
        <w:rPr>
          <w:b/>
        </w:rPr>
        <w:t>от 28 декабря 2020г. №</w:t>
      </w:r>
      <w:r w:rsidR="002D4B07">
        <w:rPr>
          <w:b/>
        </w:rPr>
        <w:t xml:space="preserve"> 21</w:t>
      </w:r>
    </w:p>
    <w:p w:rsidR="006A683C" w:rsidRPr="007E193A" w:rsidRDefault="006A683C" w:rsidP="006A683C">
      <w:pPr>
        <w:ind w:left="6372"/>
        <w:jc w:val="center"/>
        <w:rPr>
          <w:sz w:val="24"/>
          <w:szCs w:val="24"/>
        </w:rPr>
      </w:pPr>
    </w:p>
    <w:p w:rsidR="006A683C" w:rsidRPr="002579AC" w:rsidRDefault="006A683C" w:rsidP="006A683C">
      <w:pPr>
        <w:tabs>
          <w:tab w:val="left" w:pos="6521"/>
        </w:tabs>
        <w:rPr>
          <w:sz w:val="24"/>
          <w:szCs w:val="24"/>
        </w:rPr>
      </w:pPr>
    </w:p>
    <w:p w:rsidR="006A683C" w:rsidRPr="002579AC" w:rsidRDefault="006A683C" w:rsidP="006A683C">
      <w:pPr>
        <w:tabs>
          <w:tab w:val="left" w:pos="6521"/>
        </w:tabs>
      </w:pPr>
    </w:p>
    <w:p w:rsidR="006A683C" w:rsidRPr="002579AC" w:rsidRDefault="006A683C" w:rsidP="006A683C">
      <w:pPr>
        <w:tabs>
          <w:tab w:val="left" w:pos="6521"/>
        </w:tabs>
        <w:jc w:val="center"/>
        <w:rPr>
          <w:b/>
          <w:sz w:val="24"/>
          <w:szCs w:val="24"/>
        </w:rPr>
      </w:pPr>
      <w:r w:rsidRPr="002579AC">
        <w:rPr>
          <w:b/>
          <w:sz w:val="24"/>
          <w:szCs w:val="24"/>
        </w:rPr>
        <w:t>Перечень главных администраторов  источники  финансирования дефицита бюджета  с</w:t>
      </w:r>
      <w:r>
        <w:rPr>
          <w:b/>
          <w:sz w:val="24"/>
          <w:szCs w:val="24"/>
        </w:rPr>
        <w:t xml:space="preserve">ельского поселения </w:t>
      </w:r>
      <w:r w:rsidRPr="002579AC">
        <w:rPr>
          <w:b/>
          <w:sz w:val="24"/>
          <w:szCs w:val="24"/>
        </w:rPr>
        <w:t>Таволжанка муниципального района</w:t>
      </w:r>
    </w:p>
    <w:p w:rsidR="006A683C" w:rsidRPr="002579AC" w:rsidRDefault="006A683C" w:rsidP="006A683C">
      <w:pPr>
        <w:tabs>
          <w:tab w:val="left" w:pos="6521"/>
        </w:tabs>
        <w:ind w:left="2880" w:hanging="2640"/>
        <w:jc w:val="center"/>
        <w:rPr>
          <w:b/>
          <w:sz w:val="24"/>
          <w:szCs w:val="24"/>
        </w:rPr>
      </w:pPr>
      <w:r w:rsidRPr="002579AC">
        <w:rPr>
          <w:b/>
          <w:sz w:val="24"/>
          <w:szCs w:val="24"/>
        </w:rPr>
        <w:t>Борский Самарской области</w:t>
      </w:r>
    </w:p>
    <w:p w:rsidR="006A683C" w:rsidRPr="002579AC" w:rsidRDefault="006A683C" w:rsidP="006A683C">
      <w:pPr>
        <w:tabs>
          <w:tab w:val="left" w:pos="6521"/>
        </w:tabs>
        <w:jc w:val="center"/>
        <w:rPr>
          <w:sz w:val="24"/>
          <w:szCs w:val="24"/>
        </w:rPr>
      </w:pPr>
    </w:p>
    <w:tbl>
      <w:tblPr>
        <w:tblW w:w="0" w:type="auto"/>
        <w:tblInd w:w="814" w:type="dxa"/>
        <w:tblLayout w:type="fixed"/>
        <w:tblLook w:val="01E0"/>
      </w:tblPr>
      <w:tblGrid>
        <w:gridCol w:w="1188"/>
        <w:gridCol w:w="2640"/>
        <w:gridCol w:w="4200"/>
      </w:tblGrid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  <w:r w:rsidRPr="002579AC">
              <w:rPr>
                <w:b/>
              </w:rPr>
              <w:t>Код администрато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  <w:r w:rsidRPr="002579AC">
              <w:rPr>
                <w:b/>
              </w:rPr>
              <w:t>Код  группы, подгруппы, статьи, вида источника финансирования   бюджета сельского посел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b/>
              </w:rPr>
            </w:pPr>
            <w:r w:rsidRPr="002579AC">
              <w:rPr>
                <w:b/>
              </w:rPr>
              <w:t>Наименование</w:t>
            </w:r>
          </w:p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rPr>
                <w:b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b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b/>
              </w:rPr>
            </w:pPr>
            <w:r w:rsidRPr="002579AC">
              <w:rPr>
                <w:b/>
              </w:rPr>
              <w:t>Администрация сельского поселения Таволжанка муниципального района Борский Самарской области</w:t>
            </w:r>
          </w:p>
        </w:tc>
      </w:tr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rPr>
                <w:b/>
                <w:sz w:val="22"/>
                <w:szCs w:val="22"/>
              </w:rPr>
            </w:pPr>
            <w:r w:rsidRPr="002579AC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</w:tr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rPr>
                <w:b/>
                <w:sz w:val="22"/>
                <w:szCs w:val="22"/>
              </w:rPr>
            </w:pPr>
            <w:r w:rsidRPr="002579AC">
              <w:rPr>
                <w:b/>
                <w:sz w:val="22"/>
                <w:szCs w:val="22"/>
              </w:rPr>
              <w:t>Увеличение остатков средств бюджетов</w:t>
            </w:r>
          </w:p>
        </w:tc>
      </w:tr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Увеличение  прочих остатков денежных средств бюджетов</w:t>
            </w:r>
          </w:p>
        </w:tc>
      </w:tr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1 10 0000 5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</w:tr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0 00 00 0000 6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rPr>
                <w:b/>
                <w:sz w:val="22"/>
                <w:szCs w:val="22"/>
              </w:rPr>
            </w:pPr>
            <w:r w:rsidRPr="002579AC">
              <w:rPr>
                <w:b/>
                <w:sz w:val="22"/>
                <w:szCs w:val="22"/>
              </w:rPr>
              <w:t>Уменьшение  остатков средств бюджета</w:t>
            </w:r>
          </w:p>
        </w:tc>
      </w:tr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 xml:space="preserve">Уменьшение прочих остатков  средств бюджета </w:t>
            </w:r>
          </w:p>
        </w:tc>
      </w:tr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 xml:space="preserve">Уменьшение прочих остатков денежных средств бюджета </w:t>
            </w:r>
          </w:p>
        </w:tc>
      </w:tr>
      <w:tr w:rsidR="006A683C" w:rsidRPr="002579AC" w:rsidTr="0061467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25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2579AC" w:rsidRDefault="006A683C" w:rsidP="00614671">
            <w:pPr>
              <w:tabs>
                <w:tab w:val="left" w:pos="6521"/>
              </w:tabs>
              <w:jc w:val="center"/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01 05 02 01 10 0000 6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2579AC" w:rsidRDefault="006A683C" w:rsidP="00614671">
            <w:pPr>
              <w:tabs>
                <w:tab w:val="left" w:pos="6521"/>
              </w:tabs>
              <w:rPr>
                <w:sz w:val="22"/>
                <w:szCs w:val="22"/>
              </w:rPr>
            </w:pPr>
            <w:r w:rsidRPr="002579AC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6A683C" w:rsidRPr="002579AC" w:rsidRDefault="006A683C" w:rsidP="006A683C">
      <w:pPr>
        <w:tabs>
          <w:tab w:val="left" w:pos="3165"/>
        </w:tabs>
      </w:pPr>
    </w:p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>
      <w:pPr>
        <w:jc w:val="center"/>
      </w:pPr>
    </w:p>
    <w:p w:rsidR="006A683C" w:rsidRPr="002579AC" w:rsidRDefault="006A683C" w:rsidP="006A683C">
      <w:pPr>
        <w:jc w:val="center"/>
      </w:pPr>
    </w:p>
    <w:p w:rsidR="006A683C" w:rsidRPr="002579AC" w:rsidRDefault="006A683C" w:rsidP="006A683C">
      <w:pPr>
        <w:jc w:val="center"/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Pr="002579A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Default="006A683C" w:rsidP="006A683C">
      <w:pPr>
        <w:rPr>
          <w:sz w:val="18"/>
          <w:szCs w:val="18"/>
        </w:rPr>
      </w:pPr>
    </w:p>
    <w:p w:rsidR="006A683C" w:rsidRDefault="006A683C" w:rsidP="006A683C">
      <w:pPr>
        <w:jc w:val="right"/>
        <w:rPr>
          <w:sz w:val="18"/>
          <w:szCs w:val="18"/>
        </w:rPr>
      </w:pPr>
    </w:p>
    <w:p w:rsidR="006A683C" w:rsidRPr="007F303C" w:rsidRDefault="006A683C" w:rsidP="006A683C">
      <w:pPr>
        <w:jc w:val="right"/>
      </w:pPr>
      <w:r w:rsidRPr="007F303C">
        <w:rPr>
          <w:b/>
        </w:rPr>
        <w:t>Приложение № 3</w:t>
      </w:r>
    </w:p>
    <w:p w:rsidR="007E193A" w:rsidRPr="007F303C" w:rsidRDefault="007E193A" w:rsidP="007E193A">
      <w:pPr>
        <w:jc w:val="right"/>
      </w:pPr>
      <w:r w:rsidRPr="007F303C">
        <w:rPr>
          <w:b/>
          <w:bCs/>
        </w:rPr>
        <w:t>к Решению Собрания представителей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сельского поселения Таволжанка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муниципального  района Борский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sz w:val="24"/>
          <w:szCs w:val="24"/>
        </w:rPr>
      </w:pPr>
      <w:r w:rsidRPr="007F303C">
        <w:rPr>
          <w:b/>
        </w:rPr>
        <w:t>от 28 декабря 2020г. №</w:t>
      </w:r>
      <w:r w:rsidR="002D4B07">
        <w:rPr>
          <w:b/>
        </w:rPr>
        <w:t xml:space="preserve"> 21</w:t>
      </w:r>
    </w:p>
    <w:p w:rsidR="006A683C" w:rsidRPr="007F303C" w:rsidRDefault="006A683C" w:rsidP="006A683C">
      <w:pPr>
        <w:ind w:left="6372"/>
        <w:jc w:val="center"/>
        <w:rPr>
          <w:b/>
          <w:sz w:val="18"/>
          <w:szCs w:val="18"/>
        </w:rPr>
      </w:pPr>
    </w:p>
    <w:p w:rsidR="006A683C" w:rsidRPr="007F303C" w:rsidRDefault="006A683C" w:rsidP="006A683C">
      <w:pPr>
        <w:tabs>
          <w:tab w:val="left" w:pos="1860"/>
        </w:tabs>
        <w:jc w:val="center"/>
        <w:rPr>
          <w:b/>
          <w:sz w:val="24"/>
          <w:szCs w:val="24"/>
        </w:rPr>
      </w:pPr>
      <w:r w:rsidRPr="007F303C">
        <w:rPr>
          <w:b/>
          <w:sz w:val="24"/>
          <w:szCs w:val="24"/>
        </w:rPr>
        <w:t>Ведомственная структура расходов бюджета сельского поселения Таволжанка муниципального района Борский Самарской области на 2021 год</w:t>
      </w:r>
    </w:p>
    <w:p w:rsidR="006A683C" w:rsidRPr="007F303C" w:rsidRDefault="006A683C" w:rsidP="006A683C">
      <w:pPr>
        <w:tabs>
          <w:tab w:val="left" w:pos="1860"/>
        </w:tabs>
        <w:rPr>
          <w:b/>
        </w:rPr>
      </w:pPr>
    </w:p>
    <w:tbl>
      <w:tblPr>
        <w:tblW w:w="105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51"/>
        <w:gridCol w:w="776"/>
        <w:gridCol w:w="720"/>
        <w:gridCol w:w="900"/>
        <w:gridCol w:w="1141"/>
        <w:gridCol w:w="779"/>
        <w:gridCol w:w="1418"/>
        <w:gridCol w:w="1276"/>
      </w:tblGrid>
      <w:tr w:rsidR="006A683C" w:rsidRPr="007F303C" w:rsidTr="00614671">
        <w:trPr>
          <w:trHeight w:val="571"/>
        </w:trPr>
        <w:tc>
          <w:tcPr>
            <w:tcW w:w="3551" w:type="dxa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776" w:type="dxa"/>
            <w:vMerge w:val="restart"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  <w:r w:rsidRPr="007F303C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3540" w:type="dxa"/>
            <w:gridSpan w:val="4"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  <w:r w:rsidRPr="007F303C">
              <w:rPr>
                <w:b/>
              </w:rPr>
              <w:t>Коды классификации расходов бюджета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Сумма руб.</w:t>
            </w:r>
          </w:p>
        </w:tc>
      </w:tr>
      <w:tr w:rsidR="006A683C" w:rsidRPr="007F303C" w:rsidTr="00614671">
        <w:trPr>
          <w:trHeight w:val="706"/>
        </w:trPr>
        <w:tc>
          <w:tcPr>
            <w:tcW w:w="3551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раздел</w:t>
            </w:r>
          </w:p>
        </w:tc>
        <w:tc>
          <w:tcPr>
            <w:tcW w:w="900" w:type="dxa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подраздел</w:t>
            </w:r>
          </w:p>
        </w:tc>
        <w:tc>
          <w:tcPr>
            <w:tcW w:w="1141" w:type="dxa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целевая статья</w:t>
            </w:r>
          </w:p>
        </w:tc>
        <w:tc>
          <w:tcPr>
            <w:tcW w:w="779" w:type="dxa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вид расходов</w:t>
            </w:r>
          </w:p>
        </w:tc>
        <w:tc>
          <w:tcPr>
            <w:tcW w:w="2694" w:type="dxa"/>
            <w:gridSpan w:val="2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6A683C" w:rsidRPr="007F303C" w:rsidTr="00614671">
        <w:trPr>
          <w:trHeight w:val="1019"/>
        </w:trPr>
        <w:tc>
          <w:tcPr>
            <w:tcW w:w="3551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6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20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900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141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79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  <w:r w:rsidRPr="007F303C">
              <w:rPr>
                <w:b/>
              </w:rPr>
              <w:t>В том числе за счет областного бюджета</w:t>
            </w: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7F303C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Cs w:val="28"/>
              </w:rPr>
            </w:pPr>
            <w:r w:rsidRPr="007F303C">
              <w:rPr>
                <w:b/>
                <w:bCs/>
                <w:sz w:val="22"/>
                <w:szCs w:val="2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Cs w:val="28"/>
              </w:rPr>
            </w:pPr>
            <w:r w:rsidRPr="007F303C">
              <w:rPr>
                <w:b/>
                <w:bCs/>
                <w:sz w:val="22"/>
                <w:szCs w:val="28"/>
              </w:rPr>
              <w:t>0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077D31" w:rsidRDefault="00077D31" w:rsidP="00614671">
            <w:pPr>
              <w:jc w:val="center"/>
              <w:rPr>
                <w:b/>
                <w:bCs/>
              </w:rPr>
            </w:pPr>
            <w:r w:rsidRPr="00077D31">
              <w:rPr>
                <w:b/>
                <w:bCs/>
              </w:rPr>
              <w:t>1 933</w:t>
            </w:r>
            <w:r w:rsidR="00F01DDC" w:rsidRPr="00077D31">
              <w:rPr>
                <w:b/>
                <w:bCs/>
              </w:rPr>
              <w:t> 845,24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440 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440 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440 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440 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1 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1 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1 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1 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F01DDC">
            <w:pPr>
              <w:jc w:val="center"/>
              <w:rPr>
                <w:b/>
              </w:rPr>
            </w:pPr>
            <w:r w:rsidRPr="00234B16">
              <w:rPr>
                <w:b/>
              </w:rPr>
              <w:t>1</w:t>
            </w:r>
            <w:r w:rsidR="00F01DDC" w:rsidRPr="00234B16">
              <w:rPr>
                <w:b/>
              </w:rPr>
              <w:t> 441 000,24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1DDC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1 441 000,24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lastRenderedPageBreak/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1DDC" w:rsidP="00614671">
            <w:pPr>
              <w:jc w:val="center"/>
            </w:pPr>
            <w:r w:rsidRPr="00234B16">
              <w:rPr>
                <w:b/>
              </w:rPr>
              <w:t>1 441 000,24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tabs>
                <w:tab w:val="left" w:pos="420"/>
                <w:tab w:val="center" w:pos="554"/>
              </w:tabs>
              <w:jc w:val="center"/>
            </w:pPr>
            <w:r w:rsidRPr="00234B16">
              <w:t>960 000,00</w:t>
            </w:r>
          </w:p>
        </w:tc>
        <w:tc>
          <w:tcPr>
            <w:tcW w:w="1276" w:type="dxa"/>
          </w:tcPr>
          <w:p w:rsidR="006A683C" w:rsidRPr="00234B16" w:rsidRDefault="006A683C" w:rsidP="00614671"/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6A683C" w:rsidRPr="00234B16" w:rsidRDefault="00F01DDC" w:rsidP="00614671">
            <w:pPr>
              <w:tabs>
                <w:tab w:val="left" w:pos="876"/>
              </w:tabs>
              <w:jc w:val="center"/>
            </w:pPr>
            <w:r w:rsidRPr="00234B16">
              <w:t>426 786,65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6A683C" w:rsidRPr="00234B16" w:rsidRDefault="00234B16" w:rsidP="00614671">
            <w:pPr>
              <w:tabs>
                <w:tab w:val="left" w:pos="876"/>
              </w:tabs>
              <w:jc w:val="center"/>
            </w:pPr>
            <w:r w:rsidRPr="00234B16">
              <w:t>41 00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rPr>
                <w:sz w:val="24"/>
                <w:szCs w:val="24"/>
              </w:rPr>
            </w:pPr>
            <w:r w:rsidRPr="007F303C"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04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540 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13 213,59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 </w:t>
            </w: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tabs>
                <w:tab w:val="left" w:pos="876"/>
              </w:tabs>
              <w:jc w:val="center"/>
              <w:rPr>
                <w:b/>
              </w:rPr>
            </w:pPr>
            <w:r w:rsidRPr="00234B16">
              <w:rPr>
                <w:b/>
              </w:rPr>
              <w:t>41 845</w:t>
            </w:r>
            <w:r w:rsidR="006A683C" w:rsidRPr="00234B16">
              <w:rPr>
                <w:b/>
              </w:rPr>
              <w:t>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tabs>
                <w:tab w:val="left" w:pos="876"/>
              </w:tabs>
              <w:jc w:val="center"/>
              <w:rPr>
                <w:b/>
              </w:rPr>
            </w:pPr>
            <w:r w:rsidRPr="00234B16">
              <w:rPr>
                <w:b/>
              </w:rPr>
              <w:t>41 845</w:t>
            </w:r>
            <w:r w:rsidR="006A683C" w:rsidRPr="00234B16">
              <w:rPr>
                <w:b/>
              </w:rPr>
              <w:t>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tabs>
                <w:tab w:val="left" w:pos="876"/>
              </w:tabs>
              <w:jc w:val="center"/>
            </w:pPr>
            <w:r w:rsidRPr="00234B16">
              <w:t>41 845</w:t>
            </w:r>
            <w:r w:rsidR="006A683C" w:rsidRPr="00234B16">
              <w:t>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6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tabs>
                <w:tab w:val="left" w:pos="876"/>
              </w:tabs>
              <w:jc w:val="center"/>
            </w:pPr>
            <w:r w:rsidRPr="00234B16">
              <w:t>41 845</w:t>
            </w:r>
            <w:r w:rsidR="006A683C" w:rsidRPr="00234B16">
              <w:t>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  <w:rPr>
                <w:b/>
              </w:rPr>
            </w:pPr>
            <w:r w:rsidRPr="00234B16">
              <w:rPr>
                <w:b/>
              </w:rPr>
              <w:t>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  <w:r w:rsidRPr="00234B16">
              <w:t>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  <w:r w:rsidRPr="00234B16">
              <w:t>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  <w:r w:rsidRPr="00234B16">
              <w:t>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  <w:rPr>
                <w:b/>
              </w:rPr>
            </w:pPr>
            <w:r w:rsidRPr="00234B16">
              <w:rPr>
                <w:b/>
              </w:rPr>
              <w:t>10 00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  <w:r w:rsidRPr="00234B16">
              <w:t>10 00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  <w:r w:rsidRPr="00234B16">
              <w:t>10 00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rPr>
          <w:trHeight w:val="40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1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7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  <w:r w:rsidRPr="00234B16">
              <w:t>10 00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tabs>
                <w:tab w:val="left" w:pos="876"/>
              </w:tabs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0,00</w:t>
            </w:r>
          </w:p>
        </w:tc>
        <w:tc>
          <w:tcPr>
            <w:tcW w:w="1276" w:type="dxa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  <w:vAlign w:val="center"/>
          </w:tcPr>
          <w:p w:rsidR="006A683C" w:rsidRPr="007F303C" w:rsidRDefault="006A683C" w:rsidP="00614671">
            <w:pPr>
              <w:pStyle w:val="3"/>
              <w:rPr>
                <w:b w:val="0"/>
                <w:sz w:val="18"/>
                <w:szCs w:val="18"/>
              </w:rPr>
            </w:pPr>
            <w:r w:rsidRPr="007F303C">
              <w:rPr>
                <w:b w:val="0"/>
                <w:sz w:val="18"/>
                <w:szCs w:val="18"/>
              </w:rPr>
              <w:lastRenderedPageBreak/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rPr>
          <w:trHeight w:val="115"/>
        </w:trPr>
        <w:tc>
          <w:tcPr>
            <w:tcW w:w="3551" w:type="dxa"/>
          </w:tcPr>
          <w:p w:rsidR="006A683C" w:rsidRPr="007F303C" w:rsidRDefault="006A683C" w:rsidP="00614671">
            <w:pPr>
              <w:pStyle w:val="3"/>
              <w:jc w:val="left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jc w:val="center"/>
              <w:rPr>
                <w:b/>
                <w:bCs/>
              </w:rPr>
            </w:pPr>
            <w:r w:rsidRPr="00234B16">
              <w:rPr>
                <w:b/>
                <w:bCs/>
              </w:rPr>
              <w:t>94 770</w:t>
            </w:r>
            <w:r w:rsidR="006A683C" w:rsidRPr="00234B16"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6A683C" w:rsidRPr="00234B16" w:rsidRDefault="00F05EB7" w:rsidP="00614671">
            <w:pPr>
              <w:jc w:val="center"/>
              <w:rPr>
                <w:b/>
                <w:bCs/>
              </w:rPr>
            </w:pPr>
            <w:r w:rsidRPr="00234B16">
              <w:rPr>
                <w:b/>
                <w:bCs/>
              </w:rPr>
              <w:t>94 770</w:t>
            </w:r>
            <w:r w:rsidR="006A683C" w:rsidRPr="00234B16">
              <w:rPr>
                <w:b/>
                <w:bCs/>
              </w:rPr>
              <w:t>,00</w:t>
            </w: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jc w:val="center"/>
              <w:rPr>
                <w:b/>
                <w:bCs/>
              </w:rPr>
            </w:pPr>
            <w:r w:rsidRPr="00234B16">
              <w:rPr>
                <w:b/>
                <w:bCs/>
              </w:rPr>
              <w:t>94 770</w:t>
            </w:r>
            <w:r w:rsidR="006A683C" w:rsidRPr="00234B16"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6A683C" w:rsidRPr="00234B16" w:rsidRDefault="00F05EB7" w:rsidP="00614671">
            <w:pPr>
              <w:jc w:val="center"/>
              <w:rPr>
                <w:b/>
                <w:bCs/>
              </w:rPr>
            </w:pPr>
            <w:r w:rsidRPr="00234B16">
              <w:rPr>
                <w:b/>
                <w:bCs/>
              </w:rPr>
              <w:t>94 770</w:t>
            </w:r>
            <w:r w:rsidR="006A683C" w:rsidRPr="00234B16">
              <w:rPr>
                <w:b/>
                <w:bCs/>
              </w:rPr>
              <w:t>,00</w:t>
            </w: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jc w:val="center"/>
              <w:rPr>
                <w:b/>
                <w:bCs/>
              </w:rPr>
            </w:pPr>
            <w:r w:rsidRPr="00234B16">
              <w:rPr>
                <w:b/>
                <w:bCs/>
              </w:rPr>
              <w:t>94 770</w:t>
            </w:r>
            <w:r w:rsidR="006A683C" w:rsidRPr="00234B16">
              <w:rPr>
                <w:b/>
                <w:bCs/>
              </w:rPr>
              <w:t>,00</w:t>
            </w:r>
          </w:p>
        </w:tc>
        <w:tc>
          <w:tcPr>
            <w:tcW w:w="1276" w:type="dxa"/>
            <w:vAlign w:val="center"/>
          </w:tcPr>
          <w:p w:rsidR="006A683C" w:rsidRPr="00234B16" w:rsidRDefault="00F05EB7" w:rsidP="00614671">
            <w:pPr>
              <w:jc w:val="center"/>
              <w:rPr>
                <w:b/>
                <w:bCs/>
              </w:rPr>
            </w:pPr>
            <w:r w:rsidRPr="00234B16">
              <w:rPr>
                <w:b/>
                <w:bCs/>
              </w:rPr>
              <w:t>94 770</w:t>
            </w:r>
            <w:r w:rsidR="006A683C" w:rsidRPr="00234B16">
              <w:rPr>
                <w:b/>
                <w:bCs/>
              </w:rPr>
              <w:t>,00</w:t>
            </w:r>
          </w:p>
        </w:tc>
      </w:tr>
      <w:tr w:rsidR="006A683C" w:rsidRPr="00234B16" w:rsidTr="00614671">
        <w:trPr>
          <w:trHeight w:val="585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20</w:t>
            </w: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92 47</w:t>
            </w:r>
            <w:r w:rsidR="006A683C" w:rsidRPr="00234B1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6A683C" w:rsidRPr="00234B16" w:rsidRDefault="00F05EB7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92 47</w:t>
            </w:r>
            <w:r w:rsidR="006A683C" w:rsidRPr="00234B16">
              <w:rPr>
                <w:bCs/>
              </w:rPr>
              <w:t>0,00</w:t>
            </w:r>
          </w:p>
        </w:tc>
      </w:tr>
      <w:tr w:rsidR="006A683C" w:rsidRPr="00234B16" w:rsidTr="00614671">
        <w:trPr>
          <w:trHeight w:val="177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2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2 30</w:t>
            </w:r>
            <w:r w:rsidR="006A683C" w:rsidRPr="00234B16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6A683C" w:rsidRPr="00234B16" w:rsidRDefault="00F05EB7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2 30</w:t>
            </w:r>
            <w:r w:rsidR="006A683C" w:rsidRPr="00234B16">
              <w:rPr>
                <w:bCs/>
              </w:rPr>
              <w:t>0,00</w:t>
            </w: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350 52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350 52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rPr>
          <w:trHeight w:val="1704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350 52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15 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335 52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B81F9E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783 74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.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4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5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4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1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783 740</w:t>
            </w:r>
            <w:r w:rsidR="006A683C" w:rsidRPr="00234B16">
              <w:rPr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jc w:val="center"/>
            </w:pPr>
            <w:r w:rsidRPr="00234B16">
              <w:t>783 740</w:t>
            </w:r>
            <w:r w:rsidR="006A683C" w:rsidRPr="00234B16">
              <w:t>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4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jc w:val="center"/>
            </w:pPr>
            <w:r w:rsidRPr="00234B16">
              <w:t>783 740</w:t>
            </w:r>
            <w:r w:rsidR="006A683C" w:rsidRPr="00234B16">
              <w:t>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9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4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6A683C" w:rsidRPr="00234B16" w:rsidRDefault="00F05EB7" w:rsidP="00614671">
            <w:pPr>
              <w:jc w:val="center"/>
            </w:pPr>
            <w:r w:rsidRPr="00234B16">
              <w:t>783 740</w:t>
            </w:r>
            <w:r w:rsidR="006A683C" w:rsidRPr="00234B16">
              <w:t>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rPr>
          <w:trHeight w:val="231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077D31" w:rsidP="00614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356 704,76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rPr>
          <w:trHeight w:val="177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894 999,76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rPr>
          <w:trHeight w:val="177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894 999,76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rPr>
          <w:trHeight w:val="177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коммунального хозяйства- расходы.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894 999,76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rPr>
          <w:trHeight w:val="177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624 999,76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rPr>
          <w:trHeight w:val="177"/>
        </w:trPr>
        <w:tc>
          <w:tcPr>
            <w:tcW w:w="3551" w:type="dxa"/>
            <w:vAlign w:val="center"/>
          </w:tcPr>
          <w:p w:rsidR="006A683C" w:rsidRPr="007F303C" w:rsidRDefault="006A683C" w:rsidP="00614671">
            <w:pPr>
              <w:pStyle w:val="3"/>
              <w:rPr>
                <w:b w:val="0"/>
                <w:sz w:val="18"/>
                <w:szCs w:val="18"/>
              </w:rPr>
            </w:pPr>
            <w:r w:rsidRPr="007F303C">
              <w:rPr>
                <w:b w:val="0"/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85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270 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rPr>
          <w:trHeight w:val="177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  <w:r w:rsidRPr="00234B16">
              <w:rPr>
                <w:b/>
              </w:rPr>
              <w:t>461 705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</w:rPr>
            </w:pPr>
          </w:p>
        </w:tc>
      </w:tr>
      <w:tr w:rsidR="006A683C" w:rsidRPr="00234B16" w:rsidTr="00614671">
        <w:trPr>
          <w:trHeight w:val="522"/>
        </w:trPr>
        <w:tc>
          <w:tcPr>
            <w:tcW w:w="3551" w:type="dxa"/>
            <w:vAlign w:val="center"/>
          </w:tcPr>
          <w:p w:rsidR="006A683C" w:rsidRPr="007F303C" w:rsidRDefault="006A683C" w:rsidP="00614671">
            <w:pPr>
              <w:rPr>
                <w:b/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461 705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сфере </w:t>
            </w:r>
            <w:r w:rsidRPr="007F303C">
              <w:rPr>
                <w:sz w:val="18"/>
                <w:szCs w:val="18"/>
              </w:rPr>
              <w:lastRenderedPageBreak/>
              <w:t>жилищно-коммунального хозяйства по благоустройству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lastRenderedPageBreak/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461 705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5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461 705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Cs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  <w:r w:rsidRPr="00234B16">
              <w:rPr>
                <w:b/>
                <w:bCs/>
              </w:rPr>
              <w:t>101 742,26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rPr>
                <w:bCs/>
              </w:rPr>
              <w:t>101 742,26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rPr>
                <w:bCs/>
              </w:rPr>
              <w:t>101 742,26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7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rPr>
                <w:bCs/>
              </w:rPr>
              <w:t>101 742,26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rPr>
          <w:trHeight w:val="368"/>
        </w:trPr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9E36F4" w:rsidP="00614671">
            <w:pPr>
              <w:jc w:val="center"/>
              <w:rPr>
                <w:rStyle w:val="af3"/>
                <w:b/>
                <w:i w:val="0"/>
              </w:rPr>
            </w:pPr>
            <w:r>
              <w:rPr>
                <w:rStyle w:val="af3"/>
                <w:b/>
                <w:i w:val="0"/>
              </w:rPr>
              <w:t>1 717 627,74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900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9E36F4" w:rsidP="00614671">
            <w:pPr>
              <w:jc w:val="center"/>
            </w:pPr>
            <w:r>
              <w:t>1 717 627,74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683C" w:rsidRPr="00234B16" w:rsidRDefault="009E36F4" w:rsidP="00614671">
            <w:pPr>
              <w:jc w:val="center"/>
            </w:pPr>
            <w:r>
              <w:t>1 717</w:t>
            </w:r>
            <w:r w:rsidR="00F05EB7" w:rsidRPr="00234B16">
              <w:t> 627,74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10</w:t>
            </w:r>
          </w:p>
        </w:tc>
        <w:tc>
          <w:tcPr>
            <w:tcW w:w="1418" w:type="dxa"/>
            <w:vAlign w:val="center"/>
          </w:tcPr>
          <w:p w:rsidR="006A683C" w:rsidRPr="00234B16" w:rsidRDefault="009E36F4" w:rsidP="00614671">
            <w:pPr>
              <w:jc w:val="center"/>
            </w:pPr>
            <w:r>
              <w:t>1 119</w:t>
            </w:r>
            <w:r w:rsidR="006A683C" w:rsidRPr="00234B16">
              <w:t> 000,00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8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418" w:type="dxa"/>
            <w:vAlign w:val="center"/>
          </w:tcPr>
          <w:p w:rsidR="006A683C" w:rsidRPr="00234B16" w:rsidRDefault="00B55856" w:rsidP="00614671">
            <w:pPr>
              <w:jc w:val="center"/>
              <w:rPr>
                <w:bCs/>
              </w:rPr>
            </w:pPr>
            <w:r w:rsidRPr="00234B16">
              <w:rPr>
                <w:bCs/>
              </w:rPr>
              <w:t>354 526,81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234B16" w:rsidTr="00614671">
        <w:tc>
          <w:tcPr>
            <w:tcW w:w="355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7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0</w:t>
            </w:r>
          </w:p>
        </w:tc>
        <w:tc>
          <w:tcPr>
            <w:tcW w:w="72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8</w:t>
            </w:r>
          </w:p>
        </w:tc>
        <w:tc>
          <w:tcPr>
            <w:tcW w:w="900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114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80000000</w:t>
            </w:r>
          </w:p>
        </w:tc>
        <w:tc>
          <w:tcPr>
            <w:tcW w:w="779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540</w:t>
            </w:r>
          </w:p>
        </w:tc>
        <w:tc>
          <w:tcPr>
            <w:tcW w:w="1418" w:type="dxa"/>
            <w:vAlign w:val="center"/>
          </w:tcPr>
          <w:p w:rsidR="006A683C" w:rsidRPr="00234B16" w:rsidRDefault="006A683C" w:rsidP="00614671">
            <w:pPr>
              <w:jc w:val="center"/>
            </w:pPr>
            <w:r w:rsidRPr="00234B16">
              <w:t>244 100,93</w:t>
            </w:r>
          </w:p>
        </w:tc>
        <w:tc>
          <w:tcPr>
            <w:tcW w:w="1276" w:type="dxa"/>
            <w:vAlign w:val="center"/>
          </w:tcPr>
          <w:p w:rsidR="006A683C" w:rsidRPr="00234B16" w:rsidRDefault="006A683C" w:rsidP="00614671">
            <w:pPr>
              <w:jc w:val="center"/>
            </w:pPr>
          </w:p>
        </w:tc>
      </w:tr>
      <w:tr w:rsidR="006A683C" w:rsidRPr="00234B16" w:rsidTr="00614671">
        <w:tc>
          <w:tcPr>
            <w:tcW w:w="7867" w:type="dxa"/>
            <w:gridSpan w:val="6"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  <w:r w:rsidRPr="007F303C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418" w:type="dxa"/>
          </w:tcPr>
          <w:p w:rsidR="006A683C" w:rsidRPr="00234B16" w:rsidRDefault="00B55856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234B16">
              <w:rPr>
                <w:b/>
              </w:rPr>
              <w:t>6 338 950,00</w:t>
            </w:r>
          </w:p>
        </w:tc>
        <w:tc>
          <w:tcPr>
            <w:tcW w:w="1276" w:type="dxa"/>
          </w:tcPr>
          <w:p w:rsidR="006A683C" w:rsidRPr="00234B16" w:rsidRDefault="00B55856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234B16">
              <w:rPr>
                <w:b/>
              </w:rPr>
              <w:t>94 77</w:t>
            </w:r>
            <w:r w:rsidR="006A683C" w:rsidRPr="00234B16">
              <w:rPr>
                <w:b/>
              </w:rPr>
              <w:t>0,00</w:t>
            </w:r>
          </w:p>
        </w:tc>
      </w:tr>
    </w:tbl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tabs>
          <w:tab w:val="left" w:pos="3315"/>
        </w:tabs>
      </w:pPr>
    </w:p>
    <w:p w:rsidR="006A683C" w:rsidRPr="007F303C" w:rsidRDefault="006A683C" w:rsidP="006A683C">
      <w:pPr>
        <w:jc w:val="right"/>
        <w:rPr>
          <w:sz w:val="18"/>
          <w:szCs w:val="18"/>
        </w:rPr>
      </w:pPr>
    </w:p>
    <w:p w:rsidR="006A683C" w:rsidRPr="007F303C" w:rsidRDefault="006A683C" w:rsidP="006A683C">
      <w:pPr>
        <w:jc w:val="right"/>
        <w:rPr>
          <w:sz w:val="18"/>
          <w:szCs w:val="18"/>
        </w:rPr>
      </w:pPr>
    </w:p>
    <w:p w:rsidR="006A683C" w:rsidRPr="007F303C" w:rsidRDefault="006A683C" w:rsidP="006A683C">
      <w:pPr>
        <w:jc w:val="right"/>
        <w:rPr>
          <w:sz w:val="18"/>
          <w:szCs w:val="18"/>
        </w:rPr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jc w:val="right"/>
        <w:rPr>
          <w:b/>
        </w:rPr>
      </w:pPr>
    </w:p>
    <w:p w:rsidR="006A683C" w:rsidRPr="007F303C" w:rsidRDefault="006A683C" w:rsidP="006A683C">
      <w:pPr>
        <w:rPr>
          <w:b/>
        </w:rPr>
      </w:pPr>
    </w:p>
    <w:p w:rsidR="00B55856" w:rsidRPr="007F303C" w:rsidRDefault="00B55856" w:rsidP="006A683C">
      <w:pPr>
        <w:rPr>
          <w:b/>
        </w:rPr>
      </w:pPr>
    </w:p>
    <w:p w:rsidR="00B55856" w:rsidRPr="007F303C" w:rsidRDefault="00B55856" w:rsidP="006A683C">
      <w:pPr>
        <w:rPr>
          <w:b/>
        </w:rPr>
      </w:pPr>
    </w:p>
    <w:p w:rsidR="00B55856" w:rsidRPr="007F303C" w:rsidRDefault="00B55856" w:rsidP="006A683C">
      <w:pPr>
        <w:rPr>
          <w:b/>
        </w:rPr>
      </w:pPr>
    </w:p>
    <w:p w:rsidR="00B55856" w:rsidRPr="007F303C" w:rsidRDefault="00B55856" w:rsidP="006A683C">
      <w:pPr>
        <w:rPr>
          <w:b/>
        </w:rPr>
      </w:pPr>
    </w:p>
    <w:p w:rsidR="00B55856" w:rsidRPr="007F303C" w:rsidRDefault="00B55856" w:rsidP="006A683C">
      <w:pPr>
        <w:rPr>
          <w:b/>
        </w:rPr>
      </w:pPr>
    </w:p>
    <w:p w:rsidR="00B55856" w:rsidRPr="007F303C" w:rsidRDefault="00B55856" w:rsidP="006A683C">
      <w:pPr>
        <w:rPr>
          <w:b/>
        </w:rPr>
      </w:pPr>
    </w:p>
    <w:p w:rsidR="00B55856" w:rsidRPr="007F303C" w:rsidRDefault="00B55856" w:rsidP="006A683C">
      <w:pPr>
        <w:rPr>
          <w:b/>
        </w:rPr>
      </w:pPr>
    </w:p>
    <w:p w:rsidR="00B55856" w:rsidRPr="007F303C" w:rsidRDefault="00B55856" w:rsidP="006A683C">
      <w:pPr>
        <w:rPr>
          <w:b/>
        </w:rPr>
      </w:pPr>
    </w:p>
    <w:p w:rsidR="006A683C" w:rsidRPr="007F303C" w:rsidRDefault="006A683C" w:rsidP="006A683C">
      <w:pPr>
        <w:rPr>
          <w:b/>
        </w:rPr>
      </w:pPr>
    </w:p>
    <w:p w:rsidR="006A683C" w:rsidRPr="007F303C" w:rsidRDefault="006A683C" w:rsidP="006A683C">
      <w:pPr>
        <w:jc w:val="right"/>
      </w:pPr>
      <w:r w:rsidRPr="007F303C">
        <w:rPr>
          <w:b/>
        </w:rPr>
        <w:t>Приложение № 4</w:t>
      </w:r>
    </w:p>
    <w:p w:rsidR="007E193A" w:rsidRPr="007F303C" w:rsidRDefault="007E193A" w:rsidP="007E193A">
      <w:pPr>
        <w:jc w:val="right"/>
      </w:pPr>
      <w:r w:rsidRPr="007F303C">
        <w:rPr>
          <w:b/>
          <w:bCs/>
        </w:rPr>
        <w:t>к Решению Собрания представителей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сельского поселения Таволжанка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муниципального  района Борский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sz w:val="24"/>
          <w:szCs w:val="24"/>
        </w:rPr>
      </w:pPr>
      <w:r w:rsidRPr="007F303C">
        <w:rPr>
          <w:b/>
        </w:rPr>
        <w:t>от 28 декабря 2020г. №</w:t>
      </w:r>
      <w:r w:rsidR="002D4B07">
        <w:rPr>
          <w:b/>
        </w:rPr>
        <w:t xml:space="preserve"> 21</w:t>
      </w:r>
    </w:p>
    <w:p w:rsidR="006A683C" w:rsidRPr="007F303C" w:rsidRDefault="006A683C" w:rsidP="006A683C">
      <w:pPr>
        <w:tabs>
          <w:tab w:val="left" w:pos="6795"/>
        </w:tabs>
        <w:jc w:val="right"/>
      </w:pPr>
    </w:p>
    <w:p w:rsidR="006A683C" w:rsidRPr="007F303C" w:rsidRDefault="006A683C" w:rsidP="006A683C">
      <w:pPr>
        <w:tabs>
          <w:tab w:val="left" w:pos="1860"/>
        </w:tabs>
        <w:jc w:val="center"/>
        <w:rPr>
          <w:b/>
          <w:sz w:val="24"/>
          <w:szCs w:val="24"/>
        </w:rPr>
      </w:pPr>
      <w:r w:rsidRPr="007F303C">
        <w:rPr>
          <w:b/>
          <w:sz w:val="24"/>
          <w:szCs w:val="24"/>
        </w:rPr>
        <w:t xml:space="preserve">Ведомственная структура расходов бюджета сельского поселения Таволжанка муниципального района Борский Самарской области на плановый период        </w:t>
      </w:r>
    </w:p>
    <w:p w:rsidR="006A683C" w:rsidRPr="007F303C" w:rsidRDefault="006A683C" w:rsidP="006A683C">
      <w:pPr>
        <w:tabs>
          <w:tab w:val="left" w:pos="1860"/>
        </w:tabs>
        <w:jc w:val="center"/>
        <w:rPr>
          <w:b/>
        </w:rPr>
      </w:pPr>
      <w:r w:rsidRPr="007F303C">
        <w:rPr>
          <w:b/>
          <w:sz w:val="24"/>
          <w:szCs w:val="24"/>
        </w:rPr>
        <w:t xml:space="preserve">    2022 и 2023 годов</w:t>
      </w:r>
    </w:p>
    <w:p w:rsidR="006A683C" w:rsidRPr="007F303C" w:rsidRDefault="006A683C" w:rsidP="006A683C">
      <w:pPr>
        <w:tabs>
          <w:tab w:val="left" w:pos="1860"/>
        </w:tabs>
        <w:rPr>
          <w:b/>
        </w:rPr>
      </w:pPr>
    </w:p>
    <w:tbl>
      <w:tblPr>
        <w:tblW w:w="1115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561"/>
        <w:gridCol w:w="425"/>
        <w:gridCol w:w="715"/>
        <w:gridCol w:w="1278"/>
        <w:gridCol w:w="567"/>
        <w:gridCol w:w="1366"/>
        <w:gridCol w:w="709"/>
        <w:gridCol w:w="141"/>
        <w:gridCol w:w="1277"/>
        <w:gridCol w:w="851"/>
      </w:tblGrid>
      <w:tr w:rsidR="006A683C" w:rsidRPr="007F303C" w:rsidTr="00F14582">
        <w:trPr>
          <w:trHeight w:val="571"/>
        </w:trPr>
        <w:tc>
          <w:tcPr>
            <w:tcW w:w="3261" w:type="dxa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Наименование главного распорядителя средств бюджета сельского поселения, разделов, подразделов, целевых статей и видов расходов</w:t>
            </w:r>
          </w:p>
        </w:tc>
        <w:tc>
          <w:tcPr>
            <w:tcW w:w="561" w:type="dxa"/>
            <w:vMerge w:val="restart"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  <w:r w:rsidRPr="007F303C">
              <w:rPr>
                <w:b/>
              </w:rPr>
              <w:t xml:space="preserve">Код главного распорядителя бюджетных средств </w:t>
            </w:r>
          </w:p>
        </w:tc>
        <w:tc>
          <w:tcPr>
            <w:tcW w:w="2985" w:type="dxa"/>
            <w:gridSpan w:val="4"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  <w:r w:rsidRPr="007F303C">
              <w:rPr>
                <w:b/>
              </w:rPr>
              <w:t>Коды классификации расходов бюджета</w:t>
            </w:r>
          </w:p>
        </w:tc>
        <w:tc>
          <w:tcPr>
            <w:tcW w:w="2075" w:type="dxa"/>
            <w:gridSpan w:val="2"/>
            <w:vMerge w:val="restart"/>
            <w:tcBorders>
              <w:right w:val="nil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3"/>
            <w:vMerge w:val="restart"/>
            <w:tcBorders>
              <w:left w:val="nil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Сумма руб.</w:t>
            </w:r>
          </w:p>
        </w:tc>
      </w:tr>
      <w:tr w:rsidR="006A683C" w:rsidRPr="007F303C" w:rsidTr="00F14582">
        <w:trPr>
          <w:trHeight w:val="706"/>
        </w:trPr>
        <w:tc>
          <w:tcPr>
            <w:tcW w:w="3261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1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раздел</w:t>
            </w:r>
          </w:p>
        </w:tc>
        <w:tc>
          <w:tcPr>
            <w:tcW w:w="715" w:type="dxa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подраздел</w:t>
            </w:r>
          </w:p>
        </w:tc>
        <w:tc>
          <w:tcPr>
            <w:tcW w:w="1278" w:type="dxa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целевая статья</w:t>
            </w:r>
          </w:p>
        </w:tc>
        <w:tc>
          <w:tcPr>
            <w:tcW w:w="567" w:type="dxa"/>
            <w:vMerge w:val="restart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вид расходов</w:t>
            </w:r>
          </w:p>
        </w:tc>
        <w:tc>
          <w:tcPr>
            <w:tcW w:w="2075" w:type="dxa"/>
            <w:gridSpan w:val="2"/>
            <w:vMerge/>
            <w:tcBorders>
              <w:right w:val="nil"/>
            </w:tcBorders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2269" w:type="dxa"/>
            <w:gridSpan w:val="3"/>
            <w:vMerge/>
            <w:tcBorders>
              <w:left w:val="nil"/>
            </w:tcBorders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</w:tr>
      <w:tr w:rsidR="006A683C" w:rsidRPr="007F303C" w:rsidTr="00F14582">
        <w:trPr>
          <w:trHeight w:val="1019"/>
        </w:trPr>
        <w:tc>
          <w:tcPr>
            <w:tcW w:w="3261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1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425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715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278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567" w:type="dxa"/>
            <w:vMerge/>
          </w:tcPr>
          <w:p w:rsidR="006A683C" w:rsidRPr="007F303C" w:rsidRDefault="006A683C" w:rsidP="0061467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2022 год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В том числе за счет областного бюджета</w:t>
            </w: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2023 год</w:t>
            </w:r>
          </w:p>
        </w:tc>
        <w:tc>
          <w:tcPr>
            <w:tcW w:w="851" w:type="dxa"/>
            <w:vAlign w:val="center"/>
          </w:tcPr>
          <w:p w:rsidR="006A683C" w:rsidRPr="007F303C" w:rsidRDefault="006A683C" w:rsidP="00614671">
            <w:pPr>
              <w:tabs>
                <w:tab w:val="left" w:pos="1026"/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В том</w:t>
            </w:r>
          </w:p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числе за</w:t>
            </w:r>
          </w:p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счет</w:t>
            </w:r>
          </w:p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областного</w:t>
            </w:r>
          </w:p>
          <w:p w:rsidR="006A683C" w:rsidRPr="007F303C" w:rsidRDefault="006A683C" w:rsidP="00614671">
            <w:pPr>
              <w:jc w:val="center"/>
            </w:pPr>
            <w:r w:rsidRPr="007F303C">
              <w:rPr>
                <w:b/>
              </w:rPr>
              <w:t>бюджета</w:t>
            </w: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rPr>
                <w:b/>
                <w:bCs/>
              </w:rPr>
            </w:pPr>
            <w:r w:rsidRPr="007F303C">
              <w:rPr>
                <w:b/>
                <w:bCs/>
                <w:sz w:val="22"/>
                <w:szCs w:val="28"/>
              </w:rPr>
              <w:t>Общегосударственные вопросы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B55856" w:rsidP="00614671">
            <w:pPr>
              <w:jc w:val="center"/>
              <w:rPr>
                <w:b/>
                <w:bCs/>
              </w:rPr>
            </w:pPr>
            <w:r w:rsidRPr="007F303C">
              <w:rPr>
                <w:b/>
                <w:bCs/>
              </w:rPr>
              <w:t>1 827 845</w:t>
            </w:r>
            <w:r w:rsidR="006A683C" w:rsidRPr="007F303C">
              <w:rPr>
                <w:b/>
                <w:bCs/>
              </w:rPr>
              <w:t>,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b/>
                <w:bCs/>
              </w:rPr>
            </w:pPr>
            <w:r w:rsidRPr="007F303C">
              <w:rPr>
                <w:b/>
                <w:bCs/>
              </w:rPr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0F2516" w:rsidP="00614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91 776,54</w:t>
            </w:r>
          </w:p>
        </w:tc>
        <w:tc>
          <w:tcPr>
            <w:tcW w:w="851" w:type="dxa"/>
          </w:tcPr>
          <w:p w:rsidR="006A683C" w:rsidRPr="007F303C" w:rsidRDefault="006A683C" w:rsidP="00614671">
            <w:pPr>
              <w:jc w:val="center"/>
              <w:rPr>
                <w:b/>
                <w:bCs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1251F3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Фу</w:t>
            </w:r>
            <w:r w:rsidR="006A683C" w:rsidRPr="007F303C">
              <w:rPr>
                <w:b/>
                <w:sz w:val="18"/>
                <w:szCs w:val="18"/>
              </w:rPr>
              <w:t>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</w:rPr>
            </w:pPr>
            <w:r w:rsidRPr="007F303C">
              <w:rPr>
                <w:b/>
                <w:bCs/>
              </w:rPr>
              <w:t>440 000,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</w:rPr>
            </w:pPr>
            <w:r w:rsidRPr="007F303C">
              <w:rPr>
                <w:b/>
                <w:bCs/>
              </w:rPr>
              <w:t>440 000,00</w:t>
            </w:r>
          </w:p>
        </w:tc>
        <w:tc>
          <w:tcPr>
            <w:tcW w:w="851" w:type="dxa"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</w:rPr>
            </w:pPr>
            <w:r w:rsidRPr="007F303C">
              <w:rPr>
                <w:bCs/>
              </w:rPr>
              <w:t>440 000,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bCs/>
              </w:rPr>
            </w:pP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440 000,00</w:t>
            </w:r>
          </w:p>
        </w:tc>
        <w:tc>
          <w:tcPr>
            <w:tcW w:w="851" w:type="dxa"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440 000,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b/>
                <w:bCs/>
              </w:rPr>
            </w:pP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440 000,00</w:t>
            </w:r>
          </w:p>
        </w:tc>
        <w:tc>
          <w:tcPr>
            <w:tcW w:w="851" w:type="dxa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20</w:t>
            </w: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440 000,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/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440 000,00</w:t>
            </w:r>
          </w:p>
        </w:tc>
        <w:tc>
          <w:tcPr>
            <w:tcW w:w="851" w:type="dxa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Функционирование законодательного (представительного) органа власти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7F303C">
              <w:rPr>
                <w:b/>
                <w:bCs/>
              </w:rPr>
              <w:t>1 0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b/>
                <w:bCs/>
                <w:sz w:val="24"/>
                <w:szCs w:val="24"/>
              </w:rPr>
            </w:pPr>
            <w:r w:rsidRPr="007F303C">
              <w:rPr>
                <w:b/>
                <w:bCs/>
              </w:rPr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1 000</w:t>
            </w:r>
          </w:p>
        </w:tc>
        <w:tc>
          <w:tcPr>
            <w:tcW w:w="851" w:type="dxa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24"/>
                <w:szCs w:val="24"/>
              </w:rPr>
            </w:pPr>
            <w:r w:rsidRPr="007F303C">
              <w:rPr>
                <w:bCs/>
              </w:rPr>
              <w:t>1 0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bCs/>
                <w:sz w:val="24"/>
                <w:szCs w:val="24"/>
              </w:rPr>
            </w:pPr>
            <w:r w:rsidRPr="007F303C">
              <w:rPr>
                <w:bCs/>
              </w:rPr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24"/>
                <w:szCs w:val="24"/>
              </w:rPr>
            </w:pPr>
            <w:r w:rsidRPr="007F303C">
              <w:rPr>
                <w:bCs/>
              </w:rPr>
              <w:t>1 000</w:t>
            </w:r>
          </w:p>
        </w:tc>
        <w:tc>
          <w:tcPr>
            <w:tcW w:w="851" w:type="dxa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области общегосударственных </w:t>
            </w:r>
            <w:r w:rsidRPr="007F303C">
              <w:rPr>
                <w:sz w:val="18"/>
                <w:szCs w:val="18"/>
              </w:rPr>
              <w:lastRenderedPageBreak/>
              <w:t>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lastRenderedPageBreak/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1  00 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24"/>
                <w:szCs w:val="24"/>
              </w:rPr>
            </w:pPr>
            <w:r w:rsidRPr="007F303C">
              <w:rPr>
                <w:bCs/>
              </w:rPr>
              <w:t>1 0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bCs/>
                <w:sz w:val="24"/>
                <w:szCs w:val="24"/>
              </w:rPr>
            </w:pPr>
            <w:r w:rsidRPr="007F303C">
              <w:rPr>
                <w:bCs/>
              </w:rPr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1 000</w:t>
            </w:r>
          </w:p>
        </w:tc>
        <w:tc>
          <w:tcPr>
            <w:tcW w:w="851" w:type="dxa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24"/>
                <w:szCs w:val="24"/>
              </w:rPr>
            </w:pPr>
            <w:r w:rsidRPr="007F303C">
              <w:rPr>
                <w:bCs/>
              </w:rPr>
              <w:t>1 0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sz w:val="24"/>
                <w:szCs w:val="24"/>
              </w:rPr>
            </w:pPr>
            <w:r w:rsidRPr="007F303C"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1 000</w:t>
            </w:r>
          </w:p>
        </w:tc>
        <w:tc>
          <w:tcPr>
            <w:tcW w:w="851" w:type="dxa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</w:rPr>
            </w:pPr>
            <w:r w:rsidRPr="007F303C">
              <w:rPr>
                <w:b/>
                <w:bCs/>
              </w:rPr>
              <w:t>1 335 000,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b/>
                <w:bCs/>
              </w:rPr>
            </w:pPr>
            <w:r w:rsidRPr="007F303C">
              <w:rPr>
                <w:b/>
                <w:bCs/>
              </w:rPr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9E36F4" w:rsidP="00614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98 931,54</w:t>
            </w:r>
          </w:p>
        </w:tc>
        <w:tc>
          <w:tcPr>
            <w:tcW w:w="851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 335 000,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r w:rsidRPr="007F303C"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9E36F4" w:rsidP="00614671">
            <w:pPr>
              <w:jc w:val="center"/>
            </w:pPr>
            <w:r>
              <w:t>1 298 931,54</w:t>
            </w:r>
          </w:p>
        </w:tc>
        <w:tc>
          <w:tcPr>
            <w:tcW w:w="851" w:type="dxa"/>
            <w:vAlign w:val="center"/>
          </w:tcPr>
          <w:p w:rsidR="006A683C" w:rsidRPr="007F303C" w:rsidRDefault="006A683C" w:rsidP="00614671">
            <w:pPr>
              <w:jc w:val="center"/>
            </w:pPr>
          </w:p>
        </w:tc>
      </w:tr>
      <w:tr w:rsidR="006A683C" w:rsidRPr="007F303C" w:rsidTr="00F14582">
        <w:trPr>
          <w:trHeight w:val="1938"/>
        </w:trPr>
        <w:tc>
          <w:tcPr>
            <w:tcW w:w="326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 335 000,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9E36F4" w:rsidP="00614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98 931,54</w:t>
            </w:r>
          </w:p>
        </w:tc>
        <w:tc>
          <w:tcPr>
            <w:tcW w:w="851" w:type="dxa"/>
            <w:vAlign w:val="center"/>
          </w:tcPr>
          <w:p w:rsidR="006A683C" w:rsidRPr="007F303C" w:rsidRDefault="006A683C" w:rsidP="00614671">
            <w:pPr>
              <w:jc w:val="center"/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20</w:t>
            </w: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60 000,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tabs>
                <w:tab w:val="left" w:pos="420"/>
                <w:tab w:val="center" w:pos="554"/>
              </w:tabs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60 000,00</w:t>
            </w:r>
          </w:p>
        </w:tc>
        <w:tc>
          <w:tcPr>
            <w:tcW w:w="85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</w:p>
          <w:p w:rsidR="006A683C" w:rsidRPr="007F303C" w:rsidRDefault="006A683C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346 786,41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9E36F4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717,95</w:t>
            </w:r>
          </w:p>
        </w:tc>
        <w:tc>
          <w:tcPr>
            <w:tcW w:w="851" w:type="dxa"/>
            <w:vAlign w:val="center"/>
          </w:tcPr>
          <w:p w:rsidR="006A683C" w:rsidRPr="007F303C" w:rsidRDefault="006A683C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Уплата   налогов, сборов и иных платежей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50</w:t>
            </w: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5 000,00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5 000,00</w:t>
            </w:r>
          </w:p>
        </w:tc>
        <w:tc>
          <w:tcPr>
            <w:tcW w:w="851" w:type="dxa"/>
            <w:vAlign w:val="center"/>
          </w:tcPr>
          <w:p w:rsidR="006A683C" w:rsidRPr="007F303C" w:rsidRDefault="006A683C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6A683C" w:rsidRPr="007F303C" w:rsidTr="00F14582">
        <w:tc>
          <w:tcPr>
            <w:tcW w:w="3261" w:type="dxa"/>
          </w:tcPr>
          <w:p w:rsidR="006A683C" w:rsidRPr="007F303C" w:rsidRDefault="006A683C" w:rsidP="00614671">
            <w:pPr>
              <w:rPr>
                <w:sz w:val="24"/>
                <w:szCs w:val="24"/>
              </w:rPr>
            </w:pPr>
            <w:r w:rsidRPr="007F303C"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12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 100 00000</w:t>
            </w:r>
          </w:p>
        </w:tc>
        <w:tc>
          <w:tcPr>
            <w:tcW w:w="567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540</w:t>
            </w:r>
          </w:p>
        </w:tc>
        <w:tc>
          <w:tcPr>
            <w:tcW w:w="1366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850" w:type="dxa"/>
            <w:gridSpan w:val="2"/>
            <w:vAlign w:val="center"/>
          </w:tcPr>
          <w:p w:rsidR="006A683C" w:rsidRPr="007F303C" w:rsidRDefault="006A683C" w:rsidP="006146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6A683C" w:rsidRPr="007F303C" w:rsidRDefault="006A683C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13 213,59</w:t>
            </w:r>
          </w:p>
        </w:tc>
        <w:tc>
          <w:tcPr>
            <w:tcW w:w="851" w:type="dxa"/>
            <w:vAlign w:val="center"/>
          </w:tcPr>
          <w:p w:rsidR="006A683C" w:rsidRPr="007F303C" w:rsidRDefault="006A683C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408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41 845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582539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41 845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408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41 845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582539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41 845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408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в сфере передаваемых полномочий по исполнению бюджета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41 845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582539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41 845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408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6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540</w:t>
            </w: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41 845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582539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41 845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408"/>
        </w:trPr>
        <w:tc>
          <w:tcPr>
            <w:tcW w:w="3261" w:type="dxa"/>
            <w:vAlign w:val="center"/>
          </w:tcPr>
          <w:p w:rsidR="00B55856" w:rsidRPr="007F303C" w:rsidRDefault="00B55856" w:rsidP="00614671">
            <w:pPr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10 00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408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 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</w:pPr>
            <w:r w:rsidRPr="007F303C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408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408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1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70</w:t>
            </w: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 00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 00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tabs>
                <w:tab w:val="left" w:pos="876"/>
              </w:tabs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1" w:type="dxa"/>
          </w:tcPr>
          <w:p w:rsidR="00B55856" w:rsidRPr="007F303C" w:rsidRDefault="00B55856" w:rsidP="00614671">
            <w:pPr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15" w:type="dxa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tabs>
                <w:tab w:val="left" w:pos="876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</w:pPr>
            <w:r w:rsidRPr="007F303C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Иные закупки товаров, работ и услуг </w:t>
            </w:r>
            <w:r w:rsidRPr="007F303C">
              <w:rPr>
                <w:sz w:val="18"/>
                <w:szCs w:val="18"/>
              </w:rPr>
              <w:lastRenderedPageBreak/>
              <w:t>для обеспечения государственных  (муниципальных) нужд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lastRenderedPageBreak/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3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185 52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185 52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</w:pPr>
            <w:r w:rsidRPr="007F303C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85 52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85 52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</w:pPr>
            <w:r w:rsidRPr="007F303C">
              <w:rPr>
                <w:sz w:val="18"/>
                <w:szCs w:val="18"/>
              </w:rPr>
              <w:t>90 1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85 52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85 52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10</w:t>
            </w: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85 52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85 52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839 24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859 38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39 24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59 38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39 24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59 38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4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582539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39 24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582539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59 38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4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9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4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366" w:type="dxa"/>
            <w:vAlign w:val="center"/>
          </w:tcPr>
          <w:p w:rsidR="00B55856" w:rsidRPr="007F303C" w:rsidRDefault="00B55856" w:rsidP="00582539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39 24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582539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859 380,00</w:t>
            </w:r>
          </w:p>
        </w:tc>
        <w:tc>
          <w:tcPr>
            <w:tcW w:w="85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231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1" w:type="dxa"/>
          </w:tcPr>
          <w:p w:rsidR="00B55856" w:rsidRPr="007F303C" w:rsidRDefault="00B55856" w:rsidP="00614671">
            <w:pPr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9E36F4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7 998,57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9E36F4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9</w:t>
            </w:r>
            <w:r w:rsidR="00B55856" w:rsidRPr="007F303C">
              <w:rPr>
                <w:b/>
                <w:bCs/>
                <w:sz w:val="18"/>
                <w:szCs w:val="18"/>
              </w:rPr>
              <w:t xml:space="preserve"> 998,57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177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9E36F4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 998,57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bottom"/>
          </w:tcPr>
          <w:p w:rsidR="00B55856" w:rsidRPr="007F303C" w:rsidRDefault="009E36F4" w:rsidP="0061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9</w:t>
            </w:r>
            <w:r w:rsidR="00B55856" w:rsidRPr="007F303C">
              <w:rPr>
                <w:b/>
                <w:sz w:val="18"/>
                <w:szCs w:val="18"/>
              </w:rPr>
              <w:t xml:space="preserve"> 998,57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177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649 998,57  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649 998,57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177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Cs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649 998,57 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649 998,57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177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9E36F4" w:rsidP="0061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8 00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9E36F4" w:rsidP="0061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 000,00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 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9E36F4" w:rsidP="00614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 00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9E36F4" w:rsidP="00614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 000,00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 xml:space="preserve">Непрограммные направления расходов бюджета сельского поселения  в сфере жилищно-коммунального хозяйства 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9E36F4" w:rsidP="00614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8 00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9E36F4" w:rsidP="00614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 000,00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5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3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Cs/>
                <w:sz w:val="18"/>
                <w:szCs w:val="18"/>
              </w:rPr>
            </w:pPr>
            <w:r w:rsidRPr="007F303C">
              <w:rPr>
                <w:bCs/>
                <w:sz w:val="18"/>
                <w:szCs w:val="18"/>
              </w:rPr>
              <w:t>90 5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9E36F4" w:rsidP="00614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 000,0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9E36F4" w:rsidP="00614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 000,00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101 742,26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101 742,26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1 742,26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1 742,26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в области молодежной политики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7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1 742,26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1 742,26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56" w:rsidRPr="007F303C" w:rsidTr="00F14582">
        <w:trPr>
          <w:trHeight w:val="353"/>
        </w:trPr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7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7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540</w:t>
            </w: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1 742,26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01 742,26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 w:rsidRPr="007F303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F14582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68 051,17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F14582" w:rsidP="00F1458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9 805,63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b/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 поселения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90 0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F14582" w:rsidP="006146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68 051,17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F14582" w:rsidP="006146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 805,63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B55856" w:rsidRPr="007F303C" w:rsidRDefault="00F14582" w:rsidP="00614671">
            <w:pPr>
              <w:ind w:right="-81"/>
              <w:jc w:val="center"/>
            </w:pPr>
            <w:r>
              <w:t>1 268 051,17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ind w:right="-81"/>
              <w:jc w:val="center"/>
            </w:pPr>
          </w:p>
        </w:tc>
        <w:tc>
          <w:tcPr>
            <w:tcW w:w="1277" w:type="dxa"/>
            <w:vAlign w:val="center"/>
          </w:tcPr>
          <w:p w:rsidR="00B55856" w:rsidRPr="007F303C" w:rsidRDefault="00F14582" w:rsidP="00614671">
            <w:pPr>
              <w:ind w:right="-81"/>
              <w:jc w:val="center"/>
            </w:pPr>
            <w:r>
              <w:t>499 805,63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110</w:t>
            </w:r>
          </w:p>
        </w:tc>
        <w:tc>
          <w:tcPr>
            <w:tcW w:w="1366" w:type="dxa"/>
            <w:vAlign w:val="center"/>
          </w:tcPr>
          <w:p w:rsidR="00B55856" w:rsidRPr="007F303C" w:rsidRDefault="009E36F4" w:rsidP="00614671">
            <w:pPr>
              <w:jc w:val="center"/>
            </w:pPr>
            <w:r>
              <w:t>778 921,42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r w:rsidRPr="007F303C"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9E36F4" w:rsidP="00614671">
            <w:pPr>
              <w:jc w:val="center"/>
            </w:pPr>
            <w:r>
              <w:t>0,00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80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40</w:t>
            </w:r>
          </w:p>
        </w:tc>
        <w:tc>
          <w:tcPr>
            <w:tcW w:w="1366" w:type="dxa"/>
            <w:vAlign w:val="center"/>
          </w:tcPr>
          <w:p w:rsidR="00B55856" w:rsidRPr="007F303C" w:rsidRDefault="009E36F4" w:rsidP="006146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8 600,50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:rsidR="00B55856" w:rsidRPr="007F303C" w:rsidRDefault="009E36F4" w:rsidP="006146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617,00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jc w:val="both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1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4</w:t>
            </w:r>
          </w:p>
        </w:tc>
        <w:tc>
          <w:tcPr>
            <w:tcW w:w="42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8</w:t>
            </w:r>
          </w:p>
        </w:tc>
        <w:tc>
          <w:tcPr>
            <w:tcW w:w="715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01</w:t>
            </w:r>
          </w:p>
        </w:tc>
        <w:tc>
          <w:tcPr>
            <w:tcW w:w="1278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90 8 00 00000</w:t>
            </w:r>
          </w:p>
        </w:tc>
        <w:tc>
          <w:tcPr>
            <w:tcW w:w="567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540</w:t>
            </w:r>
          </w:p>
        </w:tc>
        <w:tc>
          <w:tcPr>
            <w:tcW w:w="1366" w:type="dxa"/>
            <w:vAlign w:val="center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250 529,25 </w:t>
            </w:r>
          </w:p>
        </w:tc>
        <w:tc>
          <w:tcPr>
            <w:tcW w:w="850" w:type="dxa"/>
            <w:gridSpan w:val="2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</w:t>
            </w:r>
          </w:p>
        </w:tc>
        <w:tc>
          <w:tcPr>
            <w:tcW w:w="1277" w:type="dxa"/>
            <w:vAlign w:val="center"/>
          </w:tcPr>
          <w:p w:rsidR="00B55856" w:rsidRPr="007F303C" w:rsidRDefault="00B55856" w:rsidP="00614671">
            <w:pPr>
              <w:rPr>
                <w:sz w:val="18"/>
                <w:szCs w:val="18"/>
              </w:rPr>
            </w:pPr>
            <w:r w:rsidRPr="007F303C">
              <w:rPr>
                <w:sz w:val="18"/>
                <w:szCs w:val="18"/>
              </w:rPr>
              <w:t> 258 188,63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jc w:val="center"/>
              <w:rPr>
                <w:sz w:val="18"/>
                <w:szCs w:val="18"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tabs>
                <w:tab w:val="left" w:pos="1860"/>
              </w:tabs>
              <w:rPr>
                <w:b/>
                <w:bCs/>
                <w:szCs w:val="28"/>
              </w:rPr>
            </w:pPr>
          </w:p>
        </w:tc>
        <w:tc>
          <w:tcPr>
            <w:tcW w:w="3546" w:type="dxa"/>
            <w:gridSpan w:val="5"/>
          </w:tcPr>
          <w:p w:rsidR="00B55856" w:rsidRPr="007F303C" w:rsidRDefault="00B55856" w:rsidP="00614671">
            <w:pPr>
              <w:tabs>
                <w:tab w:val="left" w:pos="1860"/>
              </w:tabs>
              <w:rPr>
                <w:b/>
                <w:bCs/>
              </w:rPr>
            </w:pPr>
            <w:r w:rsidRPr="007F303C">
              <w:rPr>
                <w:b/>
                <w:bCs/>
              </w:rPr>
              <w:t>Итого:</w:t>
            </w:r>
          </w:p>
        </w:tc>
        <w:tc>
          <w:tcPr>
            <w:tcW w:w="1366" w:type="dxa"/>
          </w:tcPr>
          <w:p w:rsidR="00B55856" w:rsidRPr="007F303C" w:rsidRDefault="001C159A" w:rsidP="0061467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5 090 397,00</w:t>
            </w:r>
          </w:p>
        </w:tc>
        <w:tc>
          <w:tcPr>
            <w:tcW w:w="850" w:type="dxa"/>
            <w:gridSpan w:val="2"/>
          </w:tcPr>
          <w:p w:rsidR="00B55856" w:rsidRPr="007F303C" w:rsidRDefault="00B55856" w:rsidP="0061467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B55856" w:rsidRPr="007F303C" w:rsidRDefault="001C159A" w:rsidP="0061467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4 308 223,00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  <w:tr w:rsidR="00B55856" w:rsidRPr="007F303C" w:rsidTr="00F14582">
        <w:tc>
          <w:tcPr>
            <w:tcW w:w="3261" w:type="dxa"/>
          </w:tcPr>
          <w:p w:rsidR="00B55856" w:rsidRPr="007F303C" w:rsidRDefault="00B55856" w:rsidP="00614671">
            <w:pPr>
              <w:tabs>
                <w:tab w:val="left" w:pos="1860"/>
              </w:tabs>
              <w:rPr>
                <w:b/>
                <w:bCs/>
                <w:szCs w:val="28"/>
              </w:rPr>
            </w:pPr>
          </w:p>
        </w:tc>
        <w:tc>
          <w:tcPr>
            <w:tcW w:w="3546" w:type="dxa"/>
            <w:gridSpan w:val="5"/>
          </w:tcPr>
          <w:p w:rsidR="00B55856" w:rsidRPr="007F303C" w:rsidRDefault="00B55856" w:rsidP="00614671">
            <w:pPr>
              <w:tabs>
                <w:tab w:val="left" w:pos="1860"/>
              </w:tabs>
              <w:rPr>
                <w:b/>
                <w:bCs/>
              </w:rPr>
            </w:pPr>
            <w:r w:rsidRPr="007F303C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366" w:type="dxa"/>
          </w:tcPr>
          <w:p w:rsidR="00B55856" w:rsidRPr="007F303C" w:rsidRDefault="00B55856" w:rsidP="0061467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09 005,00</w:t>
            </w:r>
          </w:p>
        </w:tc>
        <w:tc>
          <w:tcPr>
            <w:tcW w:w="850" w:type="dxa"/>
            <w:gridSpan w:val="2"/>
          </w:tcPr>
          <w:p w:rsidR="00B55856" w:rsidRPr="007F303C" w:rsidRDefault="00B55856" w:rsidP="0061467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B55856" w:rsidRPr="007F303C" w:rsidRDefault="00B55856" w:rsidP="0061467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186 782,00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  <w:tr w:rsidR="00B55856" w:rsidRPr="007F303C" w:rsidTr="00F14582">
        <w:tc>
          <w:tcPr>
            <w:tcW w:w="6807" w:type="dxa"/>
            <w:gridSpan w:val="6"/>
          </w:tcPr>
          <w:p w:rsidR="00B55856" w:rsidRPr="007F303C" w:rsidRDefault="00B55856" w:rsidP="00614671">
            <w:pPr>
              <w:tabs>
                <w:tab w:val="left" w:pos="1860"/>
              </w:tabs>
              <w:rPr>
                <w:b/>
              </w:rPr>
            </w:pPr>
            <w:r w:rsidRPr="007F303C">
              <w:rPr>
                <w:b/>
                <w:bCs/>
                <w:sz w:val="22"/>
                <w:szCs w:val="28"/>
              </w:rPr>
              <w:t xml:space="preserve"> ИТОГО РАСХОДОВ:</w:t>
            </w:r>
          </w:p>
        </w:tc>
        <w:tc>
          <w:tcPr>
            <w:tcW w:w="1366" w:type="dxa"/>
          </w:tcPr>
          <w:p w:rsidR="00B55856" w:rsidRPr="007F303C" w:rsidRDefault="001C159A" w:rsidP="0061467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5 199 402,00</w:t>
            </w:r>
          </w:p>
        </w:tc>
        <w:tc>
          <w:tcPr>
            <w:tcW w:w="850" w:type="dxa"/>
            <w:gridSpan w:val="2"/>
          </w:tcPr>
          <w:p w:rsidR="00B55856" w:rsidRPr="007F303C" w:rsidRDefault="00B55856" w:rsidP="0061467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B55856" w:rsidRPr="007F303C" w:rsidRDefault="001C159A" w:rsidP="00614671">
            <w:pPr>
              <w:tabs>
                <w:tab w:val="left" w:pos="1860"/>
              </w:tabs>
              <w:jc w:val="center"/>
              <w:rPr>
                <w:b/>
                <w:sz w:val="18"/>
                <w:szCs w:val="18"/>
              </w:rPr>
            </w:pPr>
            <w:r w:rsidRPr="007F303C">
              <w:rPr>
                <w:b/>
                <w:sz w:val="18"/>
                <w:szCs w:val="18"/>
              </w:rPr>
              <w:t>4 495 005,00</w:t>
            </w:r>
          </w:p>
        </w:tc>
        <w:tc>
          <w:tcPr>
            <w:tcW w:w="851" w:type="dxa"/>
          </w:tcPr>
          <w:p w:rsidR="00B55856" w:rsidRPr="007F303C" w:rsidRDefault="00B55856" w:rsidP="00614671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</w:tr>
    </w:tbl>
    <w:p w:rsidR="006A683C" w:rsidRPr="007F303C" w:rsidRDefault="006A683C" w:rsidP="006A683C">
      <w:pPr>
        <w:tabs>
          <w:tab w:val="center" w:pos="5080"/>
          <w:tab w:val="right" w:pos="10161"/>
        </w:tabs>
        <w:ind w:right="-81"/>
        <w:sectPr w:rsidR="006A683C" w:rsidRPr="007F303C" w:rsidSect="00A22853">
          <w:headerReference w:type="even" r:id="rId8"/>
          <w:footerReference w:type="even" r:id="rId9"/>
          <w:footerReference w:type="default" r:id="rId10"/>
          <w:pgSz w:w="11906" w:h="16838" w:code="9"/>
          <w:pgMar w:top="709" w:right="850" w:bottom="426" w:left="1701" w:header="0" w:footer="0" w:gutter="0"/>
          <w:cols w:space="720"/>
          <w:titlePg/>
          <w:docGrid w:linePitch="272"/>
        </w:sectPr>
      </w:pPr>
    </w:p>
    <w:p w:rsidR="006A683C" w:rsidRPr="007F303C" w:rsidRDefault="006A683C" w:rsidP="006A683C"/>
    <w:p w:rsidR="006A683C" w:rsidRPr="007F303C" w:rsidRDefault="006A683C" w:rsidP="006A683C">
      <w:pPr>
        <w:jc w:val="right"/>
      </w:pPr>
      <w:r w:rsidRPr="007F303C">
        <w:rPr>
          <w:b/>
        </w:rPr>
        <w:t>Приложение № 5</w:t>
      </w:r>
    </w:p>
    <w:p w:rsidR="007E193A" w:rsidRPr="007F303C" w:rsidRDefault="007E193A" w:rsidP="007E193A">
      <w:pPr>
        <w:jc w:val="right"/>
      </w:pPr>
      <w:r w:rsidRPr="007F303C">
        <w:rPr>
          <w:b/>
          <w:bCs/>
        </w:rPr>
        <w:t>к Решению Собрания представителей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сельского поселения Таволжанка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муниципального  района Борский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sz w:val="24"/>
          <w:szCs w:val="24"/>
        </w:rPr>
      </w:pPr>
      <w:r w:rsidRPr="007F303C">
        <w:rPr>
          <w:b/>
        </w:rPr>
        <w:t>от 28 декабря 2020г. №</w:t>
      </w:r>
      <w:r w:rsidR="002D4B07">
        <w:rPr>
          <w:b/>
        </w:rPr>
        <w:t xml:space="preserve"> 21</w:t>
      </w:r>
    </w:p>
    <w:p w:rsidR="006A683C" w:rsidRPr="007F303C" w:rsidRDefault="006A683C" w:rsidP="006A683C">
      <w:pPr>
        <w:tabs>
          <w:tab w:val="left" w:pos="6795"/>
        </w:tabs>
        <w:jc w:val="right"/>
        <w:rPr>
          <w:b/>
        </w:rPr>
      </w:pPr>
    </w:p>
    <w:p w:rsidR="006A683C" w:rsidRPr="007F303C" w:rsidRDefault="006A683C" w:rsidP="006A683C"/>
    <w:p w:rsidR="006A683C" w:rsidRPr="007F303C" w:rsidRDefault="006A683C" w:rsidP="006A683C">
      <w:pPr>
        <w:ind w:right="-81"/>
        <w:jc w:val="center"/>
        <w:rPr>
          <w:b/>
          <w:sz w:val="24"/>
          <w:szCs w:val="24"/>
        </w:rPr>
      </w:pPr>
      <w:r w:rsidRPr="007F303C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 расходов бюджета сельского поселения на 2021 год</w:t>
      </w:r>
      <w:r w:rsidRPr="007F303C">
        <w:rPr>
          <w:b/>
          <w:sz w:val="24"/>
          <w:szCs w:val="24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559"/>
        <w:gridCol w:w="709"/>
        <w:gridCol w:w="1559"/>
        <w:gridCol w:w="1701"/>
      </w:tblGrid>
      <w:tr w:rsidR="006A683C" w:rsidRPr="007F303C" w:rsidTr="00614671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</w:pPr>
          </w:p>
          <w:p w:rsidR="006A683C" w:rsidRPr="007F303C" w:rsidRDefault="006A683C" w:rsidP="00614671">
            <w:pPr>
              <w:ind w:right="-81"/>
              <w:jc w:val="center"/>
            </w:pPr>
          </w:p>
          <w:p w:rsidR="006A683C" w:rsidRPr="007F303C" w:rsidRDefault="006A683C" w:rsidP="00614671">
            <w:pPr>
              <w:ind w:right="-81"/>
              <w:jc w:val="center"/>
            </w:pPr>
            <w:r w:rsidRPr="007F303C">
              <w:t xml:space="preserve">Наименование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</w:pPr>
          </w:p>
          <w:p w:rsidR="006A683C" w:rsidRPr="007F303C" w:rsidRDefault="006A683C" w:rsidP="00614671">
            <w:pPr>
              <w:ind w:right="-81"/>
              <w:jc w:val="center"/>
            </w:pPr>
          </w:p>
          <w:p w:rsidR="006A683C" w:rsidRPr="007F303C" w:rsidRDefault="006A683C" w:rsidP="00614671">
            <w:pPr>
              <w:ind w:right="-81"/>
              <w:jc w:val="center"/>
            </w:pPr>
            <w:r w:rsidRPr="007F303C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</w:pPr>
          </w:p>
          <w:p w:rsidR="006A683C" w:rsidRPr="007F303C" w:rsidRDefault="006A683C" w:rsidP="00614671">
            <w:pPr>
              <w:ind w:right="-81"/>
              <w:jc w:val="center"/>
            </w:pPr>
          </w:p>
          <w:p w:rsidR="006A683C" w:rsidRPr="007F303C" w:rsidRDefault="006A683C" w:rsidP="00614671">
            <w:pPr>
              <w:ind w:right="-81"/>
              <w:jc w:val="center"/>
            </w:pPr>
            <w:r w:rsidRPr="007F303C">
              <w:t>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Сумма, рублей</w:t>
            </w:r>
          </w:p>
        </w:tc>
      </w:tr>
      <w:tr w:rsidR="006A683C" w:rsidRPr="007F303C" w:rsidTr="00614671">
        <w:trPr>
          <w:trHeight w:val="1276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</w:pPr>
          </w:p>
          <w:p w:rsidR="006A683C" w:rsidRPr="007F303C" w:rsidRDefault="006A683C" w:rsidP="00614671">
            <w:pPr>
              <w:ind w:right="-81"/>
              <w:jc w:val="center"/>
            </w:pPr>
          </w:p>
          <w:p w:rsidR="006A683C" w:rsidRPr="007F303C" w:rsidRDefault="006A683C" w:rsidP="00614671">
            <w:pPr>
              <w:ind w:right="-81"/>
              <w:jc w:val="center"/>
            </w:pPr>
            <w:r w:rsidRPr="007F303C"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 xml:space="preserve">в том числе </w:t>
            </w:r>
          </w:p>
          <w:p w:rsidR="006A683C" w:rsidRPr="007F303C" w:rsidRDefault="006A683C" w:rsidP="00614671">
            <w:pPr>
              <w:ind w:right="-81"/>
              <w:jc w:val="center"/>
            </w:pPr>
            <w:r w:rsidRPr="007F303C">
              <w:t>за счет безвозмездныхпоступле-</w:t>
            </w:r>
          </w:p>
          <w:p w:rsidR="006A683C" w:rsidRPr="007F303C" w:rsidRDefault="006A683C" w:rsidP="00614671">
            <w:pPr>
              <w:ind w:right="-81"/>
              <w:jc w:val="center"/>
            </w:pPr>
            <w:r w:rsidRPr="007F303C">
              <w:t>ний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</w:rPr>
            </w:pPr>
            <w:r w:rsidRPr="007F303C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7F303C">
              <w:rPr>
                <w:b/>
                <w:bCs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7F303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1C159A" w:rsidP="00614671">
            <w:pPr>
              <w:jc w:val="center"/>
              <w:rPr>
                <w:b/>
                <w:bCs/>
              </w:rPr>
            </w:pPr>
            <w:r w:rsidRPr="007F303C">
              <w:rPr>
                <w:b/>
                <w:bCs/>
              </w:rPr>
              <w:t>6 338 9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1C159A" w:rsidP="00614671">
            <w:pPr>
              <w:jc w:val="center"/>
              <w:rPr>
                <w:b/>
                <w:bCs/>
              </w:rPr>
            </w:pPr>
            <w:r w:rsidRPr="007F303C">
              <w:rPr>
                <w:b/>
                <w:bCs/>
              </w:rPr>
              <w:t>94 77</w:t>
            </w:r>
            <w:r w:rsidR="006A683C" w:rsidRPr="007F303C">
              <w:rPr>
                <w:b/>
                <w:bCs/>
              </w:rPr>
              <w:t>0,00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077D31" w:rsidP="00614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79</w:t>
            </w:r>
            <w:r w:rsidR="00F01DDC">
              <w:rPr>
                <w:b/>
                <w:bCs/>
              </w:rPr>
              <w:t> 13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1C159A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94 77</w:t>
            </w:r>
            <w:r w:rsidR="006A683C" w:rsidRPr="007F303C">
              <w:rPr>
                <w:b/>
              </w:rPr>
              <w:t>0,00 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1251F3">
            <w:pPr>
              <w:jc w:val="center"/>
            </w:pPr>
            <w:r w:rsidRPr="007F303C">
              <w:t>1 </w:t>
            </w:r>
            <w:r w:rsidR="001251F3" w:rsidRPr="007F303C">
              <w:t>492 47</w:t>
            </w:r>
            <w:r w:rsidRPr="007F303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1251F3" w:rsidP="00614671">
            <w:pPr>
              <w:jc w:val="center"/>
              <w:rPr>
                <w:sz w:val="24"/>
                <w:szCs w:val="24"/>
              </w:rPr>
            </w:pPr>
            <w:r w:rsidRPr="007F303C">
              <w:t>92 470</w:t>
            </w:r>
            <w:r w:rsidR="006A683C" w:rsidRPr="007F303C">
              <w:t>,00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077D31" w:rsidP="00614671">
            <w:pPr>
              <w:jc w:val="center"/>
            </w:pPr>
            <w:r>
              <w:t>445</w:t>
            </w:r>
            <w:bookmarkStart w:id="0" w:name="_GoBack"/>
            <w:bookmarkEnd w:id="0"/>
            <w:r w:rsidR="00F01DDC">
              <w:t> 086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1251F3" w:rsidP="00614671">
            <w:pPr>
              <w:jc w:val="center"/>
              <w:rPr>
                <w:sz w:val="24"/>
                <w:szCs w:val="24"/>
              </w:rPr>
            </w:pPr>
            <w:r w:rsidRPr="007F303C">
              <w:t>2 30</w:t>
            </w:r>
            <w:r w:rsidR="006A683C" w:rsidRPr="007F303C">
              <w:t>0,00 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1251F3" w:rsidP="00614671">
            <w:pPr>
              <w:jc w:val="center"/>
              <w:rPr>
                <w:sz w:val="24"/>
                <w:szCs w:val="24"/>
              </w:rPr>
            </w:pPr>
            <w:r w:rsidRPr="007F303C">
              <w:t>55 058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 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335 5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 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F01DDC" w:rsidP="00614671">
            <w:pPr>
              <w:jc w:val="center"/>
            </w:pPr>
            <w:r>
              <w:t>41</w:t>
            </w:r>
            <w:r w:rsidR="006A683C" w:rsidRPr="007F303C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 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 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jc w:val="center"/>
              <w:rPr>
                <w:b/>
                <w:bCs/>
              </w:rPr>
            </w:pPr>
            <w:r w:rsidRPr="007F303C">
              <w:rPr>
                <w:b/>
                <w:bCs/>
              </w:rPr>
              <w:t>783 7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jc w:val="both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jc w:val="center"/>
            </w:pPr>
            <w:r w:rsidRPr="007F303C">
              <w:t>783 740</w:t>
            </w:r>
            <w:r w:rsidR="006A683C" w:rsidRPr="007F303C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077D31" w:rsidP="006146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 356 70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 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7F303C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lastRenderedPageBreak/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1 086 704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 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27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</w:pP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bCs/>
                <w:sz w:val="24"/>
                <w:szCs w:val="24"/>
              </w:rPr>
            </w:pPr>
            <w:r w:rsidRPr="007F303C">
              <w:rPr>
                <w:b/>
                <w:bCs/>
              </w:rPr>
              <w:t>101 74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 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jc w:val="both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101 74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 </w:t>
            </w:r>
          </w:p>
        </w:tc>
      </w:tr>
      <w:tr w:rsidR="006A683C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0F2516" w:rsidP="006146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717</w:t>
            </w:r>
            <w:r w:rsidR="00C0797A" w:rsidRPr="007F303C">
              <w:rPr>
                <w:b/>
                <w:bCs/>
              </w:rPr>
              <w:t> 62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</w:rPr>
              <w:t> </w:t>
            </w:r>
          </w:p>
        </w:tc>
      </w:tr>
      <w:tr w:rsidR="00C0797A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Pr="007F303C" w:rsidRDefault="00C0797A" w:rsidP="00614671">
            <w:pPr>
              <w:jc w:val="both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0F2516" w:rsidP="00582539">
            <w:pPr>
              <w:jc w:val="center"/>
            </w:pPr>
            <w:r>
              <w:t>1 119</w:t>
            </w:r>
            <w:r w:rsidR="00C0797A" w:rsidRPr="007F303C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 </w:t>
            </w:r>
          </w:p>
        </w:tc>
      </w:tr>
      <w:tr w:rsidR="00C0797A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Pr="007F303C" w:rsidRDefault="00C0797A" w:rsidP="00614671">
            <w:pPr>
              <w:jc w:val="both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582539">
            <w:pPr>
              <w:jc w:val="center"/>
              <w:rPr>
                <w:bCs/>
              </w:rPr>
            </w:pPr>
            <w:r w:rsidRPr="007F303C">
              <w:rPr>
                <w:bCs/>
              </w:rPr>
              <w:t>354 526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 </w:t>
            </w:r>
          </w:p>
        </w:tc>
      </w:tr>
      <w:tr w:rsidR="00C0797A" w:rsidRPr="007F303C" w:rsidTr="0061467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Pr="007F303C" w:rsidRDefault="00C0797A" w:rsidP="00614671">
            <w:pPr>
              <w:jc w:val="both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582539">
            <w:pPr>
              <w:jc w:val="center"/>
            </w:pPr>
            <w:r w:rsidRPr="007F303C">
              <w:t>244 100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 </w:t>
            </w:r>
          </w:p>
        </w:tc>
      </w:tr>
      <w:tr w:rsidR="006A683C" w:rsidRPr="007F303C" w:rsidTr="00614671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</w:rPr>
            </w:pPr>
            <w:r w:rsidRPr="007F303C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6 338 950</w:t>
            </w:r>
            <w:r w:rsidR="006A683C" w:rsidRPr="007F303C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94 77</w:t>
            </w:r>
            <w:r w:rsidR="006A683C" w:rsidRPr="007F303C">
              <w:rPr>
                <w:b/>
              </w:rPr>
              <w:t>0,00</w:t>
            </w:r>
          </w:p>
        </w:tc>
      </w:tr>
    </w:tbl>
    <w:p w:rsidR="006A683C" w:rsidRPr="007F303C" w:rsidRDefault="006A683C" w:rsidP="006A683C"/>
    <w:p w:rsidR="006A683C" w:rsidRPr="007F303C" w:rsidRDefault="006A683C" w:rsidP="006A683C">
      <w:pPr>
        <w:ind w:right="-81"/>
        <w:jc w:val="center"/>
      </w:pPr>
    </w:p>
    <w:p w:rsidR="006A683C" w:rsidRPr="007F303C" w:rsidRDefault="006A683C" w:rsidP="006A683C">
      <w:pPr>
        <w:ind w:left="11328" w:right="-81" w:firstLine="708"/>
      </w:pPr>
    </w:p>
    <w:p w:rsidR="006A683C" w:rsidRPr="007F303C" w:rsidRDefault="006A683C" w:rsidP="006A683C">
      <w:pPr>
        <w:ind w:left="11328" w:right="-81" w:firstLine="708"/>
      </w:pPr>
    </w:p>
    <w:p w:rsidR="006A683C" w:rsidRPr="007F303C" w:rsidRDefault="006A683C" w:rsidP="006A683C">
      <w:pPr>
        <w:ind w:left="11328" w:right="-81" w:firstLine="708"/>
      </w:pPr>
    </w:p>
    <w:p w:rsidR="006A683C" w:rsidRPr="007F303C" w:rsidRDefault="006A683C" w:rsidP="006A683C">
      <w:pPr>
        <w:ind w:left="11328" w:right="-81" w:firstLine="708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right="-81"/>
      </w:pPr>
    </w:p>
    <w:p w:rsidR="006A683C" w:rsidRPr="007F303C" w:rsidRDefault="006A683C" w:rsidP="006A683C">
      <w:pPr>
        <w:ind w:left="11328" w:right="-81" w:firstLine="708"/>
        <w:jc w:val="right"/>
        <w:rPr>
          <w:b/>
        </w:rPr>
      </w:pPr>
      <w:r w:rsidRPr="007F303C">
        <w:rPr>
          <w:b/>
        </w:rPr>
        <w:t>Приложение № 6</w:t>
      </w:r>
    </w:p>
    <w:p w:rsidR="006A683C" w:rsidRPr="007F303C" w:rsidRDefault="006A683C" w:rsidP="006A683C">
      <w:pPr>
        <w:ind w:left="10620" w:right="-81" w:firstLine="708"/>
        <w:jc w:val="right"/>
        <w:rPr>
          <w:b/>
        </w:rPr>
      </w:pPr>
      <w:r w:rsidRPr="007F303C">
        <w:rPr>
          <w:b/>
        </w:rPr>
        <w:t xml:space="preserve"> к Ре</w:t>
      </w:r>
    </w:p>
    <w:p w:rsidR="006A683C" w:rsidRPr="007F303C" w:rsidRDefault="006A683C" w:rsidP="006A683C">
      <w:pPr>
        <w:ind w:left="10620" w:right="-81" w:firstLine="708"/>
        <w:jc w:val="right"/>
        <w:rPr>
          <w:b/>
        </w:rPr>
      </w:pPr>
    </w:p>
    <w:p w:rsidR="006A683C" w:rsidRPr="007F303C" w:rsidRDefault="006A683C" w:rsidP="006A683C">
      <w:pPr>
        <w:ind w:left="10620" w:right="-81" w:firstLine="708"/>
        <w:jc w:val="right"/>
        <w:rPr>
          <w:b/>
        </w:rPr>
      </w:pPr>
      <w:r w:rsidRPr="007F303C">
        <w:rPr>
          <w:b/>
        </w:rPr>
        <w:t xml:space="preserve">ю </w:t>
      </w:r>
    </w:p>
    <w:p w:rsidR="006A683C" w:rsidRPr="007F303C" w:rsidRDefault="006A683C" w:rsidP="006A683C">
      <w:pPr>
        <w:jc w:val="right"/>
      </w:pPr>
      <w:r w:rsidRPr="007F303C">
        <w:rPr>
          <w:b/>
        </w:rPr>
        <w:lastRenderedPageBreak/>
        <w:t xml:space="preserve"> Приложение № 6</w:t>
      </w:r>
    </w:p>
    <w:p w:rsidR="007E193A" w:rsidRPr="007F303C" w:rsidRDefault="007E193A" w:rsidP="007E193A">
      <w:pPr>
        <w:jc w:val="right"/>
      </w:pPr>
      <w:r w:rsidRPr="007F303C">
        <w:rPr>
          <w:b/>
          <w:bCs/>
        </w:rPr>
        <w:t>к Решению Собрания представителей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сельского поселения Таволжанка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муниципального  района Борский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b/>
        </w:rPr>
      </w:pPr>
      <w:r w:rsidRPr="007F303C">
        <w:rPr>
          <w:b/>
        </w:rPr>
        <w:t xml:space="preserve">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93A" w:rsidRPr="007F303C" w:rsidRDefault="007E193A" w:rsidP="007E193A">
      <w:pPr>
        <w:tabs>
          <w:tab w:val="left" w:pos="6795"/>
        </w:tabs>
        <w:jc w:val="right"/>
        <w:rPr>
          <w:sz w:val="24"/>
          <w:szCs w:val="24"/>
        </w:rPr>
      </w:pPr>
      <w:r w:rsidRPr="007F303C">
        <w:rPr>
          <w:b/>
        </w:rPr>
        <w:t xml:space="preserve">от 28 декабря 2020г. № </w:t>
      </w:r>
      <w:r w:rsidR="002D4B07">
        <w:rPr>
          <w:b/>
        </w:rPr>
        <w:t>21</w:t>
      </w:r>
    </w:p>
    <w:p w:rsidR="006A683C" w:rsidRPr="007F303C" w:rsidRDefault="006A683C" w:rsidP="006A683C">
      <w:pPr>
        <w:ind w:left="10620" w:firstLine="708"/>
        <w:jc w:val="right"/>
        <w:rPr>
          <w:b/>
        </w:rPr>
      </w:pPr>
      <w:r w:rsidRPr="007F303C">
        <w:rPr>
          <w:b/>
        </w:rPr>
        <w:t>г.</w:t>
      </w:r>
    </w:p>
    <w:p w:rsidR="006A683C" w:rsidRPr="007F303C" w:rsidRDefault="006A683C" w:rsidP="006A683C">
      <w:pPr>
        <w:ind w:right="-81"/>
        <w:jc w:val="center"/>
        <w:rPr>
          <w:b/>
          <w:sz w:val="24"/>
          <w:szCs w:val="24"/>
        </w:rPr>
      </w:pPr>
      <w:r w:rsidRPr="007F303C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  видов расходов классификации расходов бюджета сельского поселения</w:t>
      </w:r>
    </w:p>
    <w:p w:rsidR="006A683C" w:rsidRPr="007F303C" w:rsidRDefault="006A683C" w:rsidP="006A683C">
      <w:pPr>
        <w:ind w:right="-81"/>
        <w:jc w:val="center"/>
        <w:rPr>
          <w:sz w:val="24"/>
          <w:szCs w:val="24"/>
        </w:rPr>
      </w:pPr>
      <w:r w:rsidRPr="007F303C">
        <w:rPr>
          <w:b/>
          <w:sz w:val="24"/>
          <w:szCs w:val="24"/>
        </w:rPr>
        <w:t xml:space="preserve"> на плановый период 2022 и 2023 годов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417"/>
        <w:gridCol w:w="709"/>
        <w:gridCol w:w="1276"/>
        <w:gridCol w:w="1276"/>
        <w:gridCol w:w="1275"/>
        <w:gridCol w:w="1134"/>
      </w:tblGrid>
      <w:tr w:rsidR="006A683C" w:rsidRPr="007F303C" w:rsidTr="00614671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2022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2023г</w:t>
            </w:r>
          </w:p>
        </w:tc>
      </w:tr>
      <w:tr w:rsidR="006A683C" w:rsidRPr="007F303C" w:rsidTr="0061467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rPr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Сумма, рубле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Сумма, рублей</w:t>
            </w:r>
          </w:p>
        </w:tc>
      </w:tr>
      <w:tr w:rsidR="006A683C" w:rsidRPr="007F303C" w:rsidTr="00614671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 xml:space="preserve">в том числе </w:t>
            </w:r>
          </w:p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за счет без-возмездныхпоступле-</w:t>
            </w:r>
          </w:p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 xml:space="preserve"> в том числе </w:t>
            </w:r>
          </w:p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за счет без-возмездныхпоступле-</w:t>
            </w:r>
          </w:p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ний</w:t>
            </w: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</w:rPr>
            </w:pPr>
            <w:r w:rsidRPr="007F303C">
              <w:rPr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5 199 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4 495 005</w:t>
            </w:r>
            <w:r w:rsidR="006A683C" w:rsidRPr="007F303C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jc w:val="right"/>
              <w:rPr>
                <w:b/>
              </w:rPr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2 013 365</w:t>
            </w:r>
            <w:r w:rsidR="006A683C" w:rsidRPr="007F303C"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0F2516" w:rsidP="0061467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 977 29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jc w:val="right"/>
              <w:rPr>
                <w:b/>
              </w:rPr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1 4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1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jc w:val="right"/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347 78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0F2516" w:rsidP="00614671">
            <w:pPr>
              <w:ind w:right="-81"/>
              <w:jc w:val="center"/>
            </w:pPr>
            <w:r>
              <w:t>311 717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jc w:val="right"/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ind w:right="-81"/>
              <w:jc w:val="center"/>
            </w:pPr>
            <w:r w:rsidRPr="007F303C">
              <w:t>55 058</w:t>
            </w:r>
            <w:r w:rsidR="006A683C" w:rsidRPr="007F303C">
              <w:t>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  <w:p w:rsidR="006A683C" w:rsidRPr="007F303C" w:rsidRDefault="00C0797A" w:rsidP="00614671">
            <w:pPr>
              <w:ind w:right="-81"/>
              <w:jc w:val="center"/>
            </w:pPr>
            <w:r w:rsidRPr="007F303C">
              <w:t>55 058</w:t>
            </w:r>
            <w:r w:rsidR="006A683C" w:rsidRPr="007F303C">
              <w:t>,59</w:t>
            </w:r>
          </w:p>
          <w:p w:rsidR="006A683C" w:rsidRPr="007F303C" w:rsidRDefault="006A683C" w:rsidP="00614671">
            <w:pPr>
              <w:ind w:right="-8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jc w:val="right"/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185 5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rPr>
                <w:sz w:val="24"/>
                <w:szCs w:val="24"/>
              </w:rPr>
            </w:pPr>
            <w:r w:rsidRPr="007F303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185 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 </w:t>
            </w: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jc w:val="right"/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Резервные 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jc w:val="right"/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 xml:space="preserve">Непрограммные направления расходов </w:t>
            </w:r>
            <w:r w:rsidRPr="007F303C">
              <w:rPr>
                <w:b/>
                <w:sz w:val="24"/>
                <w:szCs w:val="24"/>
              </w:rPr>
              <w:lastRenderedPageBreak/>
              <w:t>бюджета сельского поселения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lastRenderedPageBreak/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839 24</w:t>
            </w:r>
            <w:r w:rsidR="006A683C" w:rsidRPr="007F303C">
              <w:rPr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859 38</w:t>
            </w:r>
            <w:r w:rsidR="006A683C" w:rsidRPr="007F303C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jc w:val="right"/>
              <w:rPr>
                <w:b/>
              </w:rPr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jc w:val="both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ind w:right="-81"/>
              <w:jc w:val="center"/>
            </w:pPr>
            <w:r w:rsidRPr="007F303C">
              <w:t>839 24</w:t>
            </w:r>
            <w:r w:rsidR="006A683C" w:rsidRPr="007F303C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C0797A" w:rsidP="00614671">
            <w:pPr>
              <w:ind w:right="-81"/>
              <w:jc w:val="center"/>
            </w:pPr>
            <w:r w:rsidRPr="007F303C">
              <w:t>859 38</w:t>
            </w:r>
            <w:r w:rsidR="006A683C" w:rsidRPr="007F30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jc w:val="right"/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F14582" w:rsidP="0061467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867 99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F14582" w:rsidP="0061467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869</w:t>
            </w:r>
            <w:r w:rsidR="006A683C" w:rsidRPr="007F303C">
              <w:rPr>
                <w:b/>
              </w:rPr>
              <w:t xml:space="preserve"> 99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3C" w:rsidRPr="007F303C" w:rsidRDefault="006A683C" w:rsidP="00614671">
            <w:pPr>
              <w:ind w:right="-81"/>
              <w:jc w:val="right"/>
              <w:rPr>
                <w:b/>
              </w:rPr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F14582" w:rsidP="00614671">
            <w:pPr>
              <w:ind w:right="-81"/>
              <w:jc w:val="center"/>
            </w:pPr>
            <w:r>
              <w:t>867 99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F14582" w:rsidP="00614671">
            <w:pPr>
              <w:ind w:right="-81"/>
              <w:jc w:val="center"/>
            </w:pPr>
            <w:r>
              <w:t>869</w:t>
            </w:r>
            <w:r w:rsidR="006A683C" w:rsidRPr="007F303C">
              <w:t xml:space="preserve"> 998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101 74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101 7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jc w:val="center"/>
            </w:pPr>
            <w:r w:rsidRPr="007F303C">
              <w:t>90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101 74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  <w:r w:rsidRPr="007F303C">
              <w:t>101 74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</w:pPr>
          </w:p>
        </w:tc>
      </w:tr>
      <w:tr w:rsidR="006A683C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3C" w:rsidRPr="007F303C" w:rsidRDefault="006A683C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  <w:r w:rsidRPr="007F303C">
              <w:rPr>
                <w:b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F14582" w:rsidP="0061467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1 268 0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F14582" w:rsidP="0061467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499 80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83C" w:rsidRPr="007F303C" w:rsidRDefault="006A683C" w:rsidP="00614671">
            <w:pPr>
              <w:ind w:right="-81"/>
              <w:jc w:val="center"/>
              <w:rPr>
                <w:b/>
              </w:rPr>
            </w:pPr>
          </w:p>
        </w:tc>
      </w:tr>
      <w:tr w:rsidR="00C0797A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Pr="007F303C" w:rsidRDefault="00C0797A" w:rsidP="00614671">
            <w:pPr>
              <w:jc w:val="both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7A" w:rsidRPr="007F303C" w:rsidRDefault="00C0797A" w:rsidP="00614671">
            <w:pPr>
              <w:ind w:right="-81"/>
              <w:jc w:val="center"/>
            </w:pPr>
            <w:r w:rsidRPr="007F303C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7A" w:rsidRPr="007F303C" w:rsidRDefault="00C0797A" w:rsidP="00614671">
            <w:pPr>
              <w:ind w:right="-81"/>
              <w:jc w:val="center"/>
            </w:pPr>
            <w:r w:rsidRPr="007F303C"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F14582" w:rsidP="00582539">
            <w:pPr>
              <w:jc w:val="center"/>
            </w:pPr>
            <w:r>
              <w:t>778 92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582539">
            <w:r w:rsidRPr="007F303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F14582" w:rsidP="00582539">
            <w:pPr>
              <w:jc w:val="center"/>
            </w:pPr>
            <w:r>
              <w:t>241 6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614671">
            <w:pPr>
              <w:ind w:right="-81"/>
              <w:jc w:val="center"/>
            </w:pPr>
          </w:p>
        </w:tc>
      </w:tr>
      <w:tr w:rsidR="00C0797A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7A" w:rsidRPr="007F303C" w:rsidRDefault="00C0797A" w:rsidP="00614671">
            <w:pPr>
              <w:jc w:val="both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614671">
            <w:pPr>
              <w:jc w:val="center"/>
              <w:rPr>
                <w:sz w:val="24"/>
                <w:szCs w:val="24"/>
              </w:rPr>
            </w:pPr>
            <w:r w:rsidRPr="007F303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F14582" w:rsidP="00582539">
            <w:pPr>
              <w:jc w:val="center"/>
              <w:rPr>
                <w:bCs/>
              </w:rPr>
            </w:pPr>
            <w:r>
              <w:rPr>
                <w:bCs/>
              </w:rPr>
              <w:t>238 60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582539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582539">
            <w:pPr>
              <w:jc w:val="center"/>
            </w:pPr>
            <w:r w:rsidRPr="007F303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614671">
            <w:pPr>
              <w:ind w:right="-81"/>
              <w:jc w:val="center"/>
            </w:pPr>
          </w:p>
        </w:tc>
      </w:tr>
      <w:tr w:rsidR="00C0797A" w:rsidRPr="007F303C" w:rsidTr="0061467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7A" w:rsidRPr="007F303C" w:rsidRDefault="00C0797A" w:rsidP="00614671">
            <w:pPr>
              <w:jc w:val="both"/>
              <w:rPr>
                <w:sz w:val="24"/>
                <w:szCs w:val="24"/>
              </w:rPr>
            </w:pPr>
            <w:r w:rsidRPr="007F303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7A" w:rsidRPr="007F303C" w:rsidRDefault="00C0797A" w:rsidP="00614671">
            <w:pPr>
              <w:ind w:right="-81"/>
              <w:jc w:val="center"/>
            </w:pPr>
            <w:r w:rsidRPr="007F303C"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7A" w:rsidRPr="007F303C" w:rsidRDefault="00C0797A" w:rsidP="00614671">
            <w:pPr>
              <w:ind w:right="-81"/>
              <w:jc w:val="center"/>
            </w:pPr>
            <w:r w:rsidRPr="007F303C"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582539">
            <w:pPr>
              <w:jc w:val="center"/>
            </w:pPr>
            <w:r w:rsidRPr="007F303C">
              <w:t>250 529,25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582539">
            <w:r w:rsidRPr="007F303C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582539">
            <w:r w:rsidRPr="007F303C">
              <w:t> 258 188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7A" w:rsidRPr="007F303C" w:rsidRDefault="00C0797A" w:rsidP="00614671">
            <w:pPr>
              <w:ind w:right="-81"/>
              <w:jc w:val="center"/>
            </w:pPr>
          </w:p>
        </w:tc>
      </w:tr>
      <w:tr w:rsidR="00582539" w:rsidRPr="007F303C" w:rsidTr="0058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39" w:rsidRPr="007F303C" w:rsidRDefault="00582539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614671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614671">
            <w:pPr>
              <w:ind w:right="-81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5 090 3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4 308 2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39" w:rsidRPr="007F303C" w:rsidRDefault="00582539" w:rsidP="00614671">
            <w:pPr>
              <w:ind w:right="-81"/>
              <w:jc w:val="center"/>
              <w:rPr>
                <w:b/>
              </w:rPr>
            </w:pPr>
          </w:p>
        </w:tc>
      </w:tr>
      <w:tr w:rsidR="00582539" w:rsidRPr="007F303C" w:rsidTr="0058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39" w:rsidRPr="007F303C" w:rsidRDefault="00582539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614671">
            <w:pPr>
              <w:ind w:right="-81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614671">
            <w:pPr>
              <w:ind w:right="-81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</w:p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109 0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</w:p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186 7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39" w:rsidRPr="007F303C" w:rsidRDefault="00582539" w:rsidP="00614671">
            <w:pPr>
              <w:ind w:right="-81"/>
              <w:jc w:val="center"/>
              <w:rPr>
                <w:b/>
              </w:rPr>
            </w:pPr>
          </w:p>
        </w:tc>
      </w:tr>
      <w:tr w:rsidR="00582539" w:rsidRPr="002579AC" w:rsidTr="00582539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539" w:rsidRPr="007F303C" w:rsidRDefault="00582539" w:rsidP="00614671">
            <w:pPr>
              <w:ind w:right="-81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614671">
            <w:pPr>
              <w:ind w:right="-81"/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614671">
            <w:pPr>
              <w:ind w:right="-81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</w:p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5 199 40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</w:p>
          <w:p w:rsidR="00582539" w:rsidRPr="007F303C" w:rsidRDefault="00582539" w:rsidP="00582539">
            <w:pPr>
              <w:tabs>
                <w:tab w:val="left" w:pos="1860"/>
              </w:tabs>
              <w:jc w:val="center"/>
              <w:rPr>
                <w:b/>
              </w:rPr>
            </w:pPr>
            <w:r w:rsidRPr="007F303C">
              <w:rPr>
                <w:b/>
              </w:rPr>
              <w:t>4 495 0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39" w:rsidRPr="002579AC" w:rsidRDefault="00582539" w:rsidP="00614671">
            <w:pPr>
              <w:ind w:right="-81"/>
              <w:jc w:val="center"/>
              <w:rPr>
                <w:b/>
              </w:rPr>
            </w:pPr>
          </w:p>
        </w:tc>
      </w:tr>
    </w:tbl>
    <w:p w:rsidR="006A683C" w:rsidRDefault="006A683C" w:rsidP="006A683C">
      <w:pPr>
        <w:tabs>
          <w:tab w:val="center" w:pos="5080"/>
          <w:tab w:val="right" w:pos="10161"/>
        </w:tabs>
        <w:ind w:right="-81"/>
      </w:pPr>
    </w:p>
    <w:p w:rsidR="006A683C" w:rsidRDefault="006A683C" w:rsidP="006A683C">
      <w:pPr>
        <w:tabs>
          <w:tab w:val="center" w:pos="5080"/>
          <w:tab w:val="right" w:pos="10161"/>
        </w:tabs>
        <w:ind w:right="-81"/>
      </w:pPr>
    </w:p>
    <w:p w:rsidR="006A683C" w:rsidRDefault="006A683C" w:rsidP="006A683C">
      <w:pPr>
        <w:tabs>
          <w:tab w:val="center" w:pos="5080"/>
          <w:tab w:val="right" w:pos="10161"/>
        </w:tabs>
        <w:ind w:right="-81"/>
      </w:pPr>
    </w:p>
    <w:p w:rsidR="006A683C" w:rsidRDefault="006A683C" w:rsidP="006A683C">
      <w:pPr>
        <w:tabs>
          <w:tab w:val="center" w:pos="5080"/>
          <w:tab w:val="right" w:pos="10161"/>
        </w:tabs>
        <w:ind w:right="-81"/>
      </w:pPr>
    </w:p>
    <w:p w:rsidR="006A683C" w:rsidRPr="002579AC" w:rsidRDefault="006A683C" w:rsidP="006A683C">
      <w:pPr>
        <w:tabs>
          <w:tab w:val="center" w:pos="5080"/>
          <w:tab w:val="right" w:pos="10161"/>
        </w:tabs>
        <w:ind w:right="-81"/>
        <w:sectPr w:rsidR="006A683C" w:rsidRPr="002579AC" w:rsidSect="00697945">
          <w:pgSz w:w="11906" w:h="16838" w:code="9"/>
          <w:pgMar w:top="851" w:right="851" w:bottom="992" w:left="1559" w:header="0" w:footer="0" w:gutter="0"/>
          <w:cols w:space="720"/>
          <w:titlePg/>
          <w:docGrid w:linePitch="272"/>
        </w:sectPr>
      </w:pPr>
    </w:p>
    <w:p w:rsidR="006A683C" w:rsidRDefault="006A683C" w:rsidP="006A683C">
      <w:pPr>
        <w:jc w:val="right"/>
      </w:pPr>
    </w:p>
    <w:p w:rsidR="006A683C" w:rsidRPr="00E61C58" w:rsidRDefault="006A683C" w:rsidP="006A683C">
      <w:pPr>
        <w:jc w:val="right"/>
      </w:pPr>
      <w:r>
        <w:rPr>
          <w:b/>
        </w:rPr>
        <w:t>Приложение № 7</w:t>
      </w:r>
    </w:p>
    <w:p w:rsidR="007E193A" w:rsidRPr="00E61C58" w:rsidRDefault="007E193A" w:rsidP="007E193A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</w:p>
    <w:p w:rsidR="007E193A" w:rsidRPr="007E193A" w:rsidRDefault="007E193A" w:rsidP="007E193A">
      <w:pPr>
        <w:tabs>
          <w:tab w:val="left" w:pos="6795"/>
        </w:tabs>
        <w:jc w:val="right"/>
        <w:rPr>
          <w:sz w:val="24"/>
          <w:szCs w:val="24"/>
        </w:rPr>
      </w:pPr>
      <w:r w:rsidRPr="007E193A">
        <w:rPr>
          <w:b/>
        </w:rPr>
        <w:t xml:space="preserve">от 28 декабря 2020г. № </w:t>
      </w:r>
      <w:r w:rsidR="002D4B07">
        <w:rPr>
          <w:b/>
        </w:rPr>
        <w:t>21</w:t>
      </w:r>
    </w:p>
    <w:p w:rsidR="006A683C" w:rsidRPr="00A351B4" w:rsidRDefault="006A683C" w:rsidP="006A683C">
      <w:pPr>
        <w:jc w:val="right"/>
        <w:rPr>
          <w:b/>
        </w:rPr>
      </w:pPr>
    </w:p>
    <w:p w:rsidR="006A683C" w:rsidRPr="0057727E" w:rsidRDefault="006A683C" w:rsidP="006A683C">
      <w:pPr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 xml:space="preserve"> Источники внутреннего</w:t>
      </w:r>
    </w:p>
    <w:p w:rsidR="006A683C" w:rsidRPr="0057727E" w:rsidRDefault="006A683C" w:rsidP="006A683C">
      <w:pPr>
        <w:ind w:right="-261"/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6A683C" w:rsidRPr="0057727E" w:rsidRDefault="006A683C" w:rsidP="006A683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21</w:t>
      </w:r>
      <w:r w:rsidRPr="0057727E">
        <w:rPr>
          <w:b/>
          <w:sz w:val="24"/>
          <w:szCs w:val="24"/>
        </w:rPr>
        <w:t xml:space="preserve"> год </w:t>
      </w:r>
    </w:p>
    <w:p w:rsidR="006A683C" w:rsidRPr="002579AC" w:rsidRDefault="006A683C" w:rsidP="006A683C">
      <w:pPr>
        <w:jc w:val="center"/>
        <w:rPr>
          <w:b/>
        </w:rPr>
      </w:pPr>
      <w:r w:rsidRPr="002579AC">
        <w:rPr>
          <w:b/>
        </w:rPr>
        <w:t xml:space="preserve">                                                                                                                                                   рублей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2331"/>
        <w:gridCol w:w="4536"/>
        <w:gridCol w:w="1701"/>
      </w:tblGrid>
      <w:tr w:rsidR="006A683C" w:rsidRPr="002579AC" w:rsidTr="00614671">
        <w:tc>
          <w:tcPr>
            <w:tcW w:w="930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Код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главного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администратора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Код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Наименование кода </w:t>
            </w:r>
          </w:p>
          <w:p w:rsidR="006A683C" w:rsidRPr="002579AC" w:rsidRDefault="006A683C" w:rsidP="00705D0B">
            <w:pPr>
              <w:jc w:val="center"/>
              <w:rPr>
                <w:b/>
              </w:rPr>
            </w:pPr>
            <w:r w:rsidRPr="002579AC">
              <w:rPr>
                <w:b/>
              </w:rPr>
              <w:t>группы, подгруппы, статьи, вида источника ф</w:t>
            </w:r>
            <w:r w:rsidR="00705D0B">
              <w:rPr>
                <w:b/>
              </w:rPr>
              <w:t>инансирования дефицита бюджета</w:t>
            </w:r>
            <w:r w:rsidRPr="002579AC">
              <w:rPr>
                <w:b/>
              </w:rPr>
              <w:t xml:space="preserve"> сельского поселения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>
              <w:rPr>
                <w:b/>
              </w:rPr>
              <w:t xml:space="preserve">2021 </w:t>
            </w:r>
            <w:r w:rsidRPr="002579AC">
              <w:rPr>
                <w:b/>
              </w:rPr>
              <w:t>г</w:t>
            </w:r>
          </w:p>
        </w:tc>
      </w:tr>
      <w:tr w:rsidR="006A683C" w:rsidRPr="002579AC" w:rsidTr="00614671">
        <w:trPr>
          <w:trHeight w:val="1030"/>
        </w:trPr>
        <w:tc>
          <w:tcPr>
            <w:tcW w:w="930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</w:tcPr>
          <w:p w:rsidR="006A683C" w:rsidRPr="002579AC" w:rsidRDefault="006A683C" w:rsidP="00614671">
            <w:pPr>
              <w:rPr>
                <w:b/>
              </w:rPr>
            </w:pPr>
            <w:r w:rsidRPr="002579AC">
              <w:rPr>
                <w:b/>
              </w:rPr>
              <w:t>Источники внутреннего</w:t>
            </w:r>
          </w:p>
          <w:p w:rsidR="006A683C" w:rsidRPr="002579AC" w:rsidRDefault="006A683C" w:rsidP="00614671">
            <w:pPr>
              <w:rPr>
                <w:b/>
              </w:rPr>
            </w:pPr>
            <w:r w:rsidRPr="002579AC">
              <w:rPr>
                <w:b/>
              </w:rPr>
              <w:t>финансирования</w:t>
            </w:r>
          </w:p>
          <w:p w:rsidR="006A683C" w:rsidRPr="002579AC" w:rsidRDefault="006A683C" w:rsidP="00614671">
            <w:pPr>
              <w:rPr>
                <w:b/>
              </w:rPr>
            </w:pPr>
            <w:r w:rsidRPr="002579AC">
              <w:rPr>
                <w:b/>
              </w:rPr>
              <w:t xml:space="preserve">дефицита бюджет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</w:t>
            </w:r>
          </w:p>
        </w:tc>
      </w:tr>
      <w:tr w:rsidR="006A683C" w:rsidRPr="002579AC" w:rsidTr="00614671">
        <w:tc>
          <w:tcPr>
            <w:tcW w:w="930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6A683C" w:rsidRPr="002579AC" w:rsidRDefault="006A683C" w:rsidP="00614671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Изменения остатков на счетах по учету</w:t>
            </w:r>
          </w:p>
          <w:p w:rsidR="006A683C" w:rsidRPr="002579AC" w:rsidRDefault="006A683C" w:rsidP="00614671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</w:t>
            </w:r>
          </w:p>
        </w:tc>
      </w:tr>
      <w:tr w:rsidR="006A683C" w:rsidRPr="002579AC" w:rsidTr="00614671">
        <w:tc>
          <w:tcPr>
            <w:tcW w:w="930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6A683C" w:rsidRPr="002579AC" w:rsidRDefault="006A683C" w:rsidP="00614671">
            <w:pPr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83C" w:rsidRPr="002579AC" w:rsidRDefault="00582539" w:rsidP="00614671">
            <w:pPr>
              <w:jc w:val="center"/>
              <w:rPr>
                <w:b/>
              </w:rPr>
            </w:pPr>
            <w:r>
              <w:rPr>
                <w:b/>
              </w:rPr>
              <w:t>6 338 950,0</w:t>
            </w:r>
            <w:r w:rsidR="006A683C">
              <w:rPr>
                <w:b/>
              </w:rPr>
              <w:t>0</w:t>
            </w:r>
          </w:p>
        </w:tc>
      </w:tr>
      <w:tr w:rsidR="006A683C" w:rsidRPr="002579AC" w:rsidTr="00614671">
        <w:tc>
          <w:tcPr>
            <w:tcW w:w="930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6A683C" w:rsidRPr="002579AC" w:rsidRDefault="006A683C" w:rsidP="00614671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83C" w:rsidRPr="002908C5" w:rsidRDefault="00582539" w:rsidP="00614671">
            <w:pPr>
              <w:jc w:val="center"/>
            </w:pPr>
            <w:r>
              <w:t>6 338 950</w:t>
            </w:r>
            <w:r w:rsidR="006A683C" w:rsidRPr="002908C5">
              <w:t>,00</w:t>
            </w:r>
          </w:p>
        </w:tc>
      </w:tr>
      <w:tr w:rsidR="006A683C" w:rsidRPr="002579AC" w:rsidTr="00614671">
        <w:tc>
          <w:tcPr>
            <w:tcW w:w="930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6A683C" w:rsidRPr="002579AC" w:rsidRDefault="006A683C" w:rsidP="00614671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83C" w:rsidRPr="002908C5" w:rsidRDefault="00582539" w:rsidP="00614671">
            <w:pPr>
              <w:jc w:val="center"/>
            </w:pPr>
            <w:r>
              <w:t>6 338 950</w:t>
            </w:r>
            <w:r w:rsidR="006A683C" w:rsidRPr="002908C5">
              <w:t>,00</w:t>
            </w:r>
          </w:p>
        </w:tc>
      </w:tr>
      <w:tr w:rsidR="006A683C" w:rsidRPr="002579AC" w:rsidTr="00614671">
        <w:tc>
          <w:tcPr>
            <w:tcW w:w="930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1 05 02 01 10 0000 510</w:t>
            </w:r>
          </w:p>
        </w:tc>
        <w:tc>
          <w:tcPr>
            <w:tcW w:w="4536" w:type="dxa"/>
            <w:shd w:val="clear" w:color="auto" w:fill="auto"/>
          </w:tcPr>
          <w:p w:rsidR="006A683C" w:rsidRPr="002579AC" w:rsidRDefault="006A683C" w:rsidP="00614671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83C" w:rsidRPr="002908C5" w:rsidRDefault="00582539" w:rsidP="00614671">
            <w:pPr>
              <w:jc w:val="center"/>
            </w:pPr>
            <w:r>
              <w:t>6 338 950</w:t>
            </w:r>
            <w:r w:rsidR="006A683C" w:rsidRPr="002908C5">
              <w:t>,00</w:t>
            </w:r>
          </w:p>
        </w:tc>
      </w:tr>
      <w:tr w:rsidR="00582539" w:rsidRPr="002579AC" w:rsidTr="00614671">
        <w:tc>
          <w:tcPr>
            <w:tcW w:w="930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582539" w:rsidRPr="002579AC" w:rsidRDefault="00582539" w:rsidP="00614671">
            <w:pPr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539" w:rsidRPr="002579AC" w:rsidRDefault="00582539" w:rsidP="00582539">
            <w:pPr>
              <w:jc w:val="center"/>
              <w:rPr>
                <w:b/>
              </w:rPr>
            </w:pPr>
            <w:r>
              <w:rPr>
                <w:b/>
              </w:rPr>
              <w:t>6 338 950,00</w:t>
            </w:r>
          </w:p>
        </w:tc>
      </w:tr>
      <w:tr w:rsidR="00582539" w:rsidRPr="002579AC" w:rsidTr="00614671">
        <w:tc>
          <w:tcPr>
            <w:tcW w:w="930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582539" w:rsidRPr="002579AC" w:rsidRDefault="00582539" w:rsidP="00614671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6 338 950</w:t>
            </w:r>
            <w:r w:rsidRPr="002908C5">
              <w:t>,00</w:t>
            </w:r>
          </w:p>
        </w:tc>
      </w:tr>
      <w:tr w:rsidR="00582539" w:rsidRPr="002579AC" w:rsidTr="00614671">
        <w:tc>
          <w:tcPr>
            <w:tcW w:w="930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582539" w:rsidRPr="002579AC" w:rsidRDefault="00582539" w:rsidP="00614671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6 338 950</w:t>
            </w:r>
            <w:r w:rsidRPr="002908C5">
              <w:t>,00</w:t>
            </w:r>
          </w:p>
        </w:tc>
      </w:tr>
      <w:tr w:rsidR="00582539" w:rsidRPr="002579AC" w:rsidTr="00614671">
        <w:tc>
          <w:tcPr>
            <w:tcW w:w="930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25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582539" w:rsidRPr="002579AC" w:rsidRDefault="00582539" w:rsidP="00614671">
            <w:pPr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6 338 950</w:t>
            </w:r>
            <w:r w:rsidRPr="002908C5">
              <w:t>,00</w:t>
            </w:r>
          </w:p>
        </w:tc>
      </w:tr>
    </w:tbl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Default="006A683C" w:rsidP="006A683C"/>
    <w:p w:rsidR="006A683C" w:rsidRDefault="006A683C" w:rsidP="006A683C">
      <w:pPr>
        <w:jc w:val="right"/>
      </w:pPr>
    </w:p>
    <w:p w:rsidR="006A683C" w:rsidRDefault="006A683C" w:rsidP="006A683C">
      <w:pPr>
        <w:jc w:val="right"/>
      </w:pPr>
    </w:p>
    <w:p w:rsidR="006A683C" w:rsidRDefault="006A683C" w:rsidP="006A683C">
      <w:pPr>
        <w:jc w:val="right"/>
      </w:pPr>
    </w:p>
    <w:p w:rsidR="006A683C" w:rsidRDefault="006A683C" w:rsidP="006A683C">
      <w:pPr>
        <w:jc w:val="right"/>
      </w:pPr>
    </w:p>
    <w:p w:rsidR="006A683C" w:rsidRPr="00063D16" w:rsidRDefault="006A683C" w:rsidP="006A683C">
      <w:pPr>
        <w:ind w:right="291"/>
        <w:jc w:val="right"/>
        <w:rPr>
          <w:b/>
        </w:rPr>
      </w:pPr>
      <w:r w:rsidRPr="00063D16">
        <w:rPr>
          <w:b/>
        </w:rPr>
        <w:lastRenderedPageBreak/>
        <w:t xml:space="preserve">Приложение  </w:t>
      </w:r>
      <w:r>
        <w:rPr>
          <w:b/>
        </w:rPr>
        <w:t xml:space="preserve">№ </w:t>
      </w:r>
      <w:r w:rsidRPr="00063D16">
        <w:rPr>
          <w:b/>
        </w:rPr>
        <w:t xml:space="preserve">8    </w:t>
      </w:r>
    </w:p>
    <w:p w:rsidR="007E193A" w:rsidRPr="00E61C58" w:rsidRDefault="007E193A" w:rsidP="007E193A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</w:p>
    <w:p w:rsidR="007E193A" w:rsidRPr="007E193A" w:rsidRDefault="007E193A" w:rsidP="007E193A">
      <w:pPr>
        <w:tabs>
          <w:tab w:val="left" w:pos="6795"/>
        </w:tabs>
        <w:jc w:val="right"/>
        <w:rPr>
          <w:sz w:val="24"/>
          <w:szCs w:val="24"/>
        </w:rPr>
      </w:pPr>
      <w:r w:rsidRPr="007E193A">
        <w:rPr>
          <w:b/>
        </w:rPr>
        <w:t>от 28 декабря 2020г. №</w:t>
      </w:r>
      <w:r w:rsidR="002D4B07">
        <w:rPr>
          <w:b/>
        </w:rPr>
        <w:t xml:space="preserve"> 21</w:t>
      </w:r>
    </w:p>
    <w:p w:rsidR="007E193A" w:rsidRDefault="007E193A" w:rsidP="006A683C">
      <w:pPr>
        <w:jc w:val="center"/>
        <w:rPr>
          <w:b/>
          <w:sz w:val="24"/>
          <w:szCs w:val="24"/>
        </w:rPr>
      </w:pPr>
    </w:p>
    <w:p w:rsidR="007E193A" w:rsidRDefault="007E193A" w:rsidP="006A683C">
      <w:pPr>
        <w:jc w:val="center"/>
        <w:rPr>
          <w:b/>
          <w:sz w:val="24"/>
          <w:szCs w:val="24"/>
        </w:rPr>
      </w:pPr>
    </w:p>
    <w:p w:rsidR="006A683C" w:rsidRPr="0057727E" w:rsidRDefault="006A683C" w:rsidP="006A683C">
      <w:pPr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 xml:space="preserve"> Источники внутреннего</w:t>
      </w:r>
    </w:p>
    <w:p w:rsidR="006A683C" w:rsidRPr="0057727E" w:rsidRDefault="006A683C" w:rsidP="006A683C">
      <w:pPr>
        <w:ind w:right="99"/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 xml:space="preserve">  финансирования дефицита бюджета сельского поселения </w:t>
      </w:r>
    </w:p>
    <w:p w:rsidR="006A683C" w:rsidRPr="0057727E" w:rsidRDefault="006A683C" w:rsidP="006A683C">
      <w:pPr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а плановый период 2022 и 2023</w:t>
      </w:r>
      <w:r w:rsidRPr="0057727E">
        <w:rPr>
          <w:b/>
          <w:sz w:val="24"/>
          <w:szCs w:val="24"/>
        </w:rPr>
        <w:t xml:space="preserve"> годов</w:t>
      </w:r>
    </w:p>
    <w:p w:rsidR="006A683C" w:rsidRPr="002579AC" w:rsidRDefault="006A683C" w:rsidP="006A683C">
      <w:pPr>
        <w:jc w:val="center"/>
        <w:rPr>
          <w:b/>
        </w:rPr>
      </w:pPr>
      <w:r w:rsidRPr="002579AC">
        <w:rPr>
          <w:b/>
        </w:rPr>
        <w:t xml:space="preserve">                                                                                                                                                        рублей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268"/>
        <w:gridCol w:w="3686"/>
        <w:gridCol w:w="1559"/>
        <w:gridCol w:w="1418"/>
      </w:tblGrid>
      <w:tr w:rsidR="006A683C" w:rsidRPr="002579AC" w:rsidTr="00614671">
        <w:tc>
          <w:tcPr>
            <w:tcW w:w="993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Код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главного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администрато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Код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Наименование кода 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группы, подгруппы, статьи, вида источника финансирования дефицита бюд</w:t>
            </w:r>
            <w:r w:rsidR="00705D0B">
              <w:rPr>
                <w:b/>
              </w:rPr>
              <w:t>жета</w:t>
            </w:r>
            <w:r w:rsidRPr="002579AC">
              <w:rPr>
                <w:b/>
              </w:rPr>
              <w:t xml:space="preserve"> сельского поселени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Pr="002579AC">
              <w:rPr>
                <w:b/>
              </w:rPr>
              <w:t>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</w:p>
          <w:p w:rsidR="006A683C" w:rsidRPr="002579AC" w:rsidRDefault="006A683C" w:rsidP="00614671">
            <w:pPr>
              <w:jc w:val="center"/>
              <w:rPr>
                <w:b/>
              </w:rPr>
            </w:pPr>
          </w:p>
          <w:p w:rsidR="006A683C" w:rsidRPr="002579AC" w:rsidRDefault="006A683C" w:rsidP="00614671">
            <w:pPr>
              <w:jc w:val="center"/>
              <w:rPr>
                <w:b/>
              </w:rPr>
            </w:pP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2579AC">
              <w:rPr>
                <w:b/>
              </w:rPr>
              <w:t xml:space="preserve"> г.</w:t>
            </w:r>
          </w:p>
          <w:p w:rsidR="006A683C" w:rsidRPr="002579AC" w:rsidRDefault="006A683C" w:rsidP="00614671">
            <w:pPr>
              <w:jc w:val="center"/>
            </w:pPr>
          </w:p>
          <w:p w:rsidR="006A683C" w:rsidRPr="002579AC" w:rsidRDefault="006A683C" w:rsidP="00614671">
            <w:pPr>
              <w:jc w:val="center"/>
            </w:pPr>
          </w:p>
          <w:p w:rsidR="006A683C" w:rsidRPr="002579AC" w:rsidRDefault="006A683C" w:rsidP="00614671">
            <w:pPr>
              <w:ind w:right="252"/>
              <w:jc w:val="center"/>
            </w:pPr>
          </w:p>
        </w:tc>
      </w:tr>
      <w:tr w:rsidR="006A683C" w:rsidRPr="002579AC" w:rsidTr="00614671">
        <w:trPr>
          <w:trHeight w:val="1030"/>
        </w:trPr>
        <w:tc>
          <w:tcPr>
            <w:tcW w:w="993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1 00 00 00 00 0000 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Источники внутреннего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финансирования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дефицита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683C" w:rsidRPr="002579AC" w:rsidRDefault="006A683C" w:rsidP="00614671">
            <w:pPr>
              <w:tabs>
                <w:tab w:val="left" w:pos="810"/>
                <w:tab w:val="center" w:pos="1872"/>
              </w:tabs>
              <w:jc w:val="center"/>
              <w:rPr>
                <w:b/>
              </w:rPr>
            </w:pPr>
            <w:r w:rsidRPr="002579AC">
              <w:rPr>
                <w:b/>
              </w:rPr>
              <w:t>0</w:t>
            </w:r>
          </w:p>
        </w:tc>
      </w:tr>
      <w:tr w:rsidR="006A683C" w:rsidRPr="002579AC" w:rsidTr="00614671">
        <w:tc>
          <w:tcPr>
            <w:tcW w:w="993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1 05 00 00 00 0000 0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Изменения остатков на счетах по учету</w:t>
            </w:r>
          </w:p>
          <w:p w:rsidR="006A683C" w:rsidRPr="002579AC" w:rsidRDefault="006A683C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средств бюдж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</w:t>
            </w:r>
          </w:p>
        </w:tc>
      </w:tr>
      <w:tr w:rsidR="006A683C" w:rsidRPr="002579AC" w:rsidTr="00614671">
        <w:tc>
          <w:tcPr>
            <w:tcW w:w="993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1 05 00 00 00 0000 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83C" w:rsidRPr="002579AC" w:rsidRDefault="00582539" w:rsidP="00614671">
            <w:pPr>
              <w:jc w:val="center"/>
              <w:rPr>
                <w:b/>
              </w:rPr>
            </w:pPr>
            <w:r>
              <w:rPr>
                <w:b/>
              </w:rPr>
              <w:t>5 199 40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683C" w:rsidRPr="002579AC" w:rsidRDefault="00582539" w:rsidP="00614671">
            <w:pPr>
              <w:jc w:val="center"/>
              <w:rPr>
                <w:b/>
              </w:rPr>
            </w:pPr>
            <w:r>
              <w:rPr>
                <w:b/>
              </w:rPr>
              <w:t>4 495 005,00</w:t>
            </w:r>
          </w:p>
        </w:tc>
      </w:tr>
      <w:tr w:rsidR="006A683C" w:rsidRPr="002579AC" w:rsidTr="00614671">
        <w:tc>
          <w:tcPr>
            <w:tcW w:w="993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1 05 02 00 00 0000 5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83C" w:rsidRPr="002908C5" w:rsidRDefault="00582539" w:rsidP="00614671">
            <w:pPr>
              <w:jc w:val="center"/>
            </w:pPr>
            <w:r>
              <w:t>5 199 40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683C" w:rsidRPr="002908C5" w:rsidRDefault="00582539" w:rsidP="00614671">
            <w:pPr>
              <w:jc w:val="center"/>
            </w:pPr>
            <w:r>
              <w:t>4 495 005,00</w:t>
            </w:r>
          </w:p>
        </w:tc>
      </w:tr>
      <w:tr w:rsidR="00582539" w:rsidRPr="002579AC" w:rsidTr="00614671">
        <w:tc>
          <w:tcPr>
            <w:tcW w:w="993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01 05 02 01 00 0000 5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539" w:rsidRPr="002908C5" w:rsidRDefault="00582539" w:rsidP="00614671">
            <w:pPr>
              <w:jc w:val="center"/>
            </w:pPr>
            <w:r>
              <w:t>5 199 40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4 495 005,00</w:t>
            </w:r>
          </w:p>
        </w:tc>
      </w:tr>
      <w:tr w:rsidR="00582539" w:rsidRPr="002579AC" w:rsidTr="00614671">
        <w:tc>
          <w:tcPr>
            <w:tcW w:w="993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01 05 02 01 10 0000 5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539" w:rsidRPr="002908C5" w:rsidRDefault="00582539" w:rsidP="00614671">
            <w:pPr>
              <w:jc w:val="center"/>
            </w:pPr>
            <w:r>
              <w:t>5 199 40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4 495 005,00</w:t>
            </w:r>
          </w:p>
        </w:tc>
      </w:tr>
      <w:tr w:rsidR="00582539" w:rsidRPr="002579AC" w:rsidTr="00614671">
        <w:tc>
          <w:tcPr>
            <w:tcW w:w="993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1 05 00 00 00 0000 6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  <w:rPr>
                <w:b/>
                <w:sz w:val="24"/>
                <w:szCs w:val="24"/>
              </w:rPr>
            </w:pPr>
            <w:r w:rsidRPr="002579AC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539" w:rsidRPr="002579AC" w:rsidRDefault="00582539" w:rsidP="00582539">
            <w:pPr>
              <w:jc w:val="center"/>
              <w:rPr>
                <w:b/>
              </w:rPr>
            </w:pPr>
            <w:r>
              <w:rPr>
                <w:b/>
              </w:rPr>
              <w:t>5 199 40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539" w:rsidRPr="002579AC" w:rsidRDefault="00582539" w:rsidP="00582539">
            <w:pPr>
              <w:jc w:val="center"/>
              <w:rPr>
                <w:b/>
              </w:rPr>
            </w:pPr>
            <w:r>
              <w:rPr>
                <w:b/>
              </w:rPr>
              <w:t>4 495 005,00</w:t>
            </w:r>
          </w:p>
        </w:tc>
      </w:tr>
      <w:tr w:rsidR="00582539" w:rsidRPr="002579AC" w:rsidTr="00614671">
        <w:tc>
          <w:tcPr>
            <w:tcW w:w="993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01 05 02 00 00 0000 60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5 199 40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4 495 005,00</w:t>
            </w:r>
          </w:p>
        </w:tc>
      </w:tr>
      <w:tr w:rsidR="00582539" w:rsidRPr="002579AC" w:rsidTr="00614671">
        <w:tc>
          <w:tcPr>
            <w:tcW w:w="993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01 05 02 01 00 0000 6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5 199 40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4 495 005,00</w:t>
            </w:r>
          </w:p>
        </w:tc>
      </w:tr>
      <w:tr w:rsidR="00582539" w:rsidRPr="002579AC" w:rsidTr="00614671">
        <w:tc>
          <w:tcPr>
            <w:tcW w:w="993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25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</w:pPr>
            <w:r w:rsidRPr="002579AC">
              <w:t>01 05 02 01 10 0000 6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82539" w:rsidRPr="002579AC" w:rsidRDefault="00582539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5 199 402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2539" w:rsidRPr="002908C5" w:rsidRDefault="00582539" w:rsidP="00582539">
            <w:pPr>
              <w:jc w:val="center"/>
            </w:pPr>
            <w:r>
              <w:t>4 495 005,00</w:t>
            </w:r>
          </w:p>
        </w:tc>
      </w:tr>
    </w:tbl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Default="006A683C" w:rsidP="006A683C">
      <w:pPr>
        <w:jc w:val="center"/>
        <w:rPr>
          <w:sz w:val="28"/>
          <w:szCs w:val="28"/>
        </w:rPr>
      </w:pPr>
    </w:p>
    <w:p w:rsidR="000D228F" w:rsidRDefault="000D228F" w:rsidP="006A683C">
      <w:pPr>
        <w:jc w:val="center"/>
        <w:rPr>
          <w:sz w:val="28"/>
          <w:szCs w:val="28"/>
        </w:rPr>
      </w:pPr>
    </w:p>
    <w:p w:rsidR="000D228F" w:rsidRPr="002579AC" w:rsidRDefault="000D228F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9E38CF" w:rsidRDefault="006A683C" w:rsidP="006A683C">
      <w:pPr>
        <w:jc w:val="center"/>
        <w:rPr>
          <w:b/>
          <w:sz w:val="28"/>
          <w:szCs w:val="28"/>
        </w:rPr>
      </w:pPr>
    </w:p>
    <w:p w:rsidR="006A683C" w:rsidRPr="009E38CF" w:rsidRDefault="006A683C" w:rsidP="006A683C">
      <w:pPr>
        <w:jc w:val="right"/>
        <w:rPr>
          <w:b/>
        </w:rPr>
      </w:pPr>
      <w:r w:rsidRPr="009E38CF">
        <w:rPr>
          <w:b/>
        </w:rPr>
        <w:lastRenderedPageBreak/>
        <w:t xml:space="preserve">Приложение </w:t>
      </w:r>
      <w:r>
        <w:rPr>
          <w:b/>
        </w:rPr>
        <w:t>№</w:t>
      </w:r>
      <w:r w:rsidRPr="009E38CF">
        <w:rPr>
          <w:b/>
        </w:rPr>
        <w:t xml:space="preserve"> 9 </w:t>
      </w:r>
    </w:p>
    <w:p w:rsidR="007E193A" w:rsidRPr="00E61C58" w:rsidRDefault="007E193A" w:rsidP="007E193A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</w:p>
    <w:p w:rsidR="007E193A" w:rsidRPr="007F0E02" w:rsidRDefault="007E193A" w:rsidP="007F0E02">
      <w:pPr>
        <w:tabs>
          <w:tab w:val="left" w:pos="6795"/>
        </w:tabs>
        <w:jc w:val="right"/>
        <w:rPr>
          <w:b/>
        </w:rPr>
      </w:pPr>
      <w:r w:rsidRPr="007E193A">
        <w:rPr>
          <w:b/>
        </w:rPr>
        <w:t xml:space="preserve">от 28 декабря 2020г. № </w:t>
      </w:r>
      <w:r w:rsidR="002D4B07">
        <w:rPr>
          <w:b/>
        </w:rPr>
        <w:t>21</w:t>
      </w:r>
    </w:p>
    <w:p w:rsidR="006A683C" w:rsidRPr="009E38CF" w:rsidRDefault="006A683C" w:rsidP="006A683C">
      <w:pPr>
        <w:jc w:val="center"/>
        <w:rPr>
          <w:b/>
        </w:rPr>
      </w:pPr>
    </w:p>
    <w:p w:rsidR="006A683C" w:rsidRPr="002579AC" w:rsidRDefault="006A683C" w:rsidP="006A683C">
      <w:pPr>
        <w:jc w:val="right"/>
      </w:pPr>
    </w:p>
    <w:p w:rsidR="006A683C" w:rsidRPr="002579AC" w:rsidRDefault="006A683C" w:rsidP="006A683C">
      <w:pPr>
        <w:jc w:val="right"/>
        <w:rPr>
          <w:b/>
        </w:rPr>
      </w:pPr>
    </w:p>
    <w:p w:rsidR="006A683C" w:rsidRPr="0057727E" w:rsidRDefault="006A683C" w:rsidP="006A683C">
      <w:pPr>
        <w:jc w:val="center"/>
        <w:rPr>
          <w:b/>
          <w:sz w:val="24"/>
          <w:szCs w:val="24"/>
        </w:rPr>
      </w:pPr>
      <w:r w:rsidRPr="0057727E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6A683C" w:rsidRDefault="006A683C" w:rsidP="006A683C">
      <w:pPr>
        <w:jc w:val="center"/>
        <w:rPr>
          <w:b/>
        </w:rPr>
      </w:pPr>
      <w:r w:rsidRPr="0057727E">
        <w:rPr>
          <w:b/>
          <w:sz w:val="24"/>
          <w:szCs w:val="24"/>
        </w:rPr>
        <w:t>сельск</w:t>
      </w:r>
      <w:r>
        <w:rPr>
          <w:b/>
          <w:sz w:val="24"/>
          <w:szCs w:val="24"/>
        </w:rPr>
        <w:t>ого поселения Таволжанка на 2021</w:t>
      </w:r>
      <w:r w:rsidRPr="0057727E">
        <w:rPr>
          <w:b/>
          <w:sz w:val="24"/>
          <w:szCs w:val="24"/>
        </w:rPr>
        <w:t xml:space="preserve"> год</w:t>
      </w:r>
    </w:p>
    <w:p w:rsidR="006A683C" w:rsidRPr="00FA3359" w:rsidRDefault="006A683C" w:rsidP="006A683C">
      <w:pPr>
        <w:jc w:val="center"/>
        <w:rPr>
          <w:b/>
          <w:sz w:val="24"/>
          <w:szCs w:val="24"/>
        </w:rPr>
      </w:pPr>
      <w:r w:rsidRPr="002579AC">
        <w:rPr>
          <w:b/>
        </w:rPr>
        <w:t>рублей</w:t>
      </w:r>
    </w:p>
    <w:tbl>
      <w:tblPr>
        <w:tblW w:w="1031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6A683C" w:rsidRPr="002579AC" w:rsidTr="00614671">
        <w:tc>
          <w:tcPr>
            <w:tcW w:w="828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№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Вид и наименование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огашение основного долга  </w:t>
            </w:r>
          </w:p>
        </w:tc>
      </w:tr>
      <w:tr w:rsidR="006A683C" w:rsidRPr="002579AC" w:rsidTr="00614671">
        <w:tc>
          <w:tcPr>
            <w:tcW w:w="82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Кредиты, привлекаемые</w:t>
            </w:r>
          </w:p>
          <w:p w:rsidR="006A683C" w:rsidRPr="002579AC" w:rsidRDefault="006A683C" w:rsidP="00614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м поселением Тавол</w:t>
            </w:r>
            <w:r w:rsidRPr="002579AC">
              <w:rPr>
                <w:sz w:val="24"/>
                <w:szCs w:val="24"/>
              </w:rPr>
              <w:t>жанка муниципального района Борский Самарской области от других бюджетов бюджетной системы</w:t>
            </w:r>
          </w:p>
          <w:p w:rsidR="006A683C" w:rsidRPr="002579AC" w:rsidRDefault="006A683C" w:rsidP="00614671">
            <w:pPr>
              <w:jc w:val="center"/>
            </w:pPr>
            <w:r w:rsidRPr="002579A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,00</w:t>
            </w:r>
          </w:p>
        </w:tc>
      </w:tr>
      <w:tr w:rsidR="006A683C" w:rsidRPr="002579AC" w:rsidTr="00614671">
        <w:tc>
          <w:tcPr>
            <w:tcW w:w="82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</w:tr>
    </w:tbl>
    <w:p w:rsidR="006A683C" w:rsidRPr="002579AC" w:rsidRDefault="006A683C" w:rsidP="006A683C">
      <w:pPr>
        <w:jc w:val="center"/>
        <w:rPr>
          <w:b/>
        </w:rPr>
      </w:pPr>
    </w:p>
    <w:p w:rsidR="006A683C" w:rsidRPr="002579AC" w:rsidRDefault="006A683C" w:rsidP="006A683C">
      <w:pPr>
        <w:jc w:val="center"/>
        <w:rPr>
          <w:b/>
        </w:rPr>
      </w:pPr>
    </w:p>
    <w:p w:rsidR="006A683C" w:rsidRPr="00FA3359" w:rsidRDefault="006A683C" w:rsidP="006A683C">
      <w:pPr>
        <w:jc w:val="center"/>
        <w:rPr>
          <w:b/>
          <w:sz w:val="24"/>
          <w:szCs w:val="24"/>
        </w:rPr>
      </w:pPr>
      <w:r w:rsidRPr="00FA3359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6A683C" w:rsidRDefault="006A683C" w:rsidP="006A683C">
      <w:pPr>
        <w:jc w:val="center"/>
        <w:rPr>
          <w:b/>
          <w:sz w:val="24"/>
          <w:szCs w:val="24"/>
        </w:rPr>
      </w:pPr>
      <w:r w:rsidRPr="00FA3359">
        <w:rPr>
          <w:b/>
          <w:sz w:val="24"/>
          <w:szCs w:val="24"/>
        </w:rPr>
        <w:t>сельск</w:t>
      </w:r>
      <w:r>
        <w:rPr>
          <w:b/>
          <w:sz w:val="24"/>
          <w:szCs w:val="24"/>
        </w:rPr>
        <w:t>ого поселения Таволжанка на 2022</w:t>
      </w:r>
      <w:r w:rsidRPr="00FA3359">
        <w:rPr>
          <w:b/>
          <w:sz w:val="24"/>
          <w:szCs w:val="24"/>
        </w:rPr>
        <w:t xml:space="preserve"> год                     </w:t>
      </w:r>
    </w:p>
    <w:p w:rsidR="006A683C" w:rsidRDefault="006A683C" w:rsidP="006A683C">
      <w:pPr>
        <w:jc w:val="center"/>
        <w:rPr>
          <w:b/>
          <w:sz w:val="24"/>
          <w:szCs w:val="24"/>
        </w:rPr>
      </w:pPr>
    </w:p>
    <w:p w:rsidR="006A683C" w:rsidRPr="00FA3359" w:rsidRDefault="006A683C" w:rsidP="006A68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рублей</w:t>
      </w:r>
    </w:p>
    <w:tbl>
      <w:tblPr>
        <w:tblpPr w:leftFromText="180" w:rightFromText="180" w:vertAnchor="text" w:horzAnchor="margin" w:tblpXSpec="center" w:tblpY="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6A683C" w:rsidRPr="002579AC" w:rsidTr="00614671">
        <w:tc>
          <w:tcPr>
            <w:tcW w:w="828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№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Вид и наименование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огашение основного долга  </w:t>
            </w:r>
          </w:p>
        </w:tc>
      </w:tr>
      <w:tr w:rsidR="006A683C" w:rsidRPr="002579AC" w:rsidTr="00614671">
        <w:tc>
          <w:tcPr>
            <w:tcW w:w="82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Кредиты, привлекаемые</w:t>
            </w:r>
          </w:p>
          <w:p w:rsidR="006A683C" w:rsidRPr="002579AC" w:rsidRDefault="006A683C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сельским поселением Таволжанка муниципального района Борский Самарской области от других бюджетов бюджетной системы</w:t>
            </w:r>
          </w:p>
          <w:p w:rsidR="006A683C" w:rsidRPr="002579AC" w:rsidRDefault="006A683C" w:rsidP="00614671">
            <w:pPr>
              <w:jc w:val="center"/>
            </w:pPr>
            <w:r w:rsidRPr="002579A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,00</w:t>
            </w:r>
          </w:p>
        </w:tc>
      </w:tr>
      <w:tr w:rsidR="006A683C" w:rsidRPr="002579AC" w:rsidTr="00614671">
        <w:tc>
          <w:tcPr>
            <w:tcW w:w="828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</w:tcPr>
          <w:p w:rsidR="006A683C" w:rsidRPr="002579AC" w:rsidRDefault="006A683C" w:rsidP="00614671">
            <w:pPr>
              <w:rPr>
                <w:b/>
              </w:rPr>
            </w:pPr>
            <w:r w:rsidRPr="002579AC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  <w:tc>
          <w:tcPr>
            <w:tcW w:w="2835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</w:tr>
    </w:tbl>
    <w:p w:rsidR="006A683C" w:rsidRPr="002579AC" w:rsidRDefault="006A683C" w:rsidP="006A683C">
      <w:pPr>
        <w:jc w:val="right"/>
        <w:rPr>
          <w:b/>
        </w:rPr>
      </w:pPr>
    </w:p>
    <w:p w:rsidR="006A683C" w:rsidRPr="002579AC" w:rsidRDefault="006A683C" w:rsidP="006A683C">
      <w:pPr>
        <w:jc w:val="center"/>
        <w:rPr>
          <w:b/>
        </w:rPr>
      </w:pPr>
    </w:p>
    <w:p w:rsidR="006A683C" w:rsidRPr="00FA3359" w:rsidRDefault="006A683C" w:rsidP="006A683C">
      <w:pPr>
        <w:jc w:val="center"/>
        <w:rPr>
          <w:b/>
          <w:sz w:val="24"/>
          <w:szCs w:val="24"/>
        </w:rPr>
      </w:pPr>
      <w:r w:rsidRPr="00FA3359">
        <w:rPr>
          <w:b/>
          <w:sz w:val="24"/>
          <w:szCs w:val="24"/>
        </w:rPr>
        <w:t xml:space="preserve">Программа муниципальных внутренних заимствований </w:t>
      </w:r>
    </w:p>
    <w:p w:rsidR="006A683C" w:rsidRPr="00FA3359" w:rsidRDefault="006A683C" w:rsidP="006A683C">
      <w:pPr>
        <w:jc w:val="center"/>
        <w:rPr>
          <w:b/>
          <w:sz w:val="24"/>
          <w:szCs w:val="24"/>
        </w:rPr>
      </w:pPr>
      <w:r w:rsidRPr="00FA3359">
        <w:rPr>
          <w:b/>
          <w:sz w:val="24"/>
          <w:szCs w:val="24"/>
        </w:rPr>
        <w:t>сельск</w:t>
      </w:r>
      <w:r>
        <w:rPr>
          <w:b/>
          <w:sz w:val="24"/>
          <w:szCs w:val="24"/>
        </w:rPr>
        <w:t>ого поселения Таволжанка на 2023</w:t>
      </w:r>
      <w:r w:rsidRPr="00FA3359">
        <w:rPr>
          <w:b/>
          <w:sz w:val="24"/>
          <w:szCs w:val="24"/>
        </w:rPr>
        <w:t xml:space="preserve"> год</w:t>
      </w:r>
    </w:p>
    <w:p w:rsidR="006A683C" w:rsidRPr="002579AC" w:rsidRDefault="006A683C" w:rsidP="006A683C">
      <w:pPr>
        <w:tabs>
          <w:tab w:val="left" w:pos="8490"/>
        </w:tabs>
        <w:rPr>
          <w:b/>
        </w:rPr>
      </w:pPr>
      <w:r w:rsidRPr="002579AC">
        <w:rPr>
          <w:b/>
        </w:rPr>
        <w:t xml:space="preserve">   рублей                                                    </w:t>
      </w:r>
    </w:p>
    <w:tbl>
      <w:tblPr>
        <w:tblW w:w="10314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694"/>
        <w:gridCol w:w="2835"/>
      </w:tblGrid>
      <w:tr w:rsidR="006A683C" w:rsidRPr="002579AC" w:rsidTr="00614671">
        <w:tc>
          <w:tcPr>
            <w:tcW w:w="828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№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п/п</w:t>
            </w:r>
          </w:p>
        </w:tc>
        <w:tc>
          <w:tcPr>
            <w:tcW w:w="3957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Вид и наименование</w:t>
            </w:r>
          </w:p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заимствования</w:t>
            </w:r>
          </w:p>
        </w:tc>
        <w:tc>
          <w:tcPr>
            <w:tcW w:w="2694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ривлеченные средства  </w:t>
            </w:r>
          </w:p>
        </w:tc>
        <w:tc>
          <w:tcPr>
            <w:tcW w:w="2835" w:type="dxa"/>
            <w:shd w:val="clear" w:color="auto" w:fill="auto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 xml:space="preserve">Погашение основного долга  </w:t>
            </w:r>
          </w:p>
        </w:tc>
      </w:tr>
      <w:tr w:rsidR="006A683C" w:rsidRPr="002579AC" w:rsidTr="00614671">
        <w:tc>
          <w:tcPr>
            <w:tcW w:w="82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1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Кредиты, привлекаемые</w:t>
            </w:r>
          </w:p>
          <w:p w:rsidR="006A683C" w:rsidRPr="002579AC" w:rsidRDefault="006A683C" w:rsidP="00614671">
            <w:pPr>
              <w:jc w:val="center"/>
              <w:rPr>
                <w:sz w:val="24"/>
                <w:szCs w:val="24"/>
              </w:rPr>
            </w:pPr>
            <w:r w:rsidRPr="002579AC">
              <w:rPr>
                <w:sz w:val="24"/>
                <w:szCs w:val="24"/>
              </w:rPr>
              <w:t>сельским поселением Таволжанка муниципального района Борский Самарской области от других бюджетов бюджетной системы</w:t>
            </w:r>
          </w:p>
          <w:p w:rsidR="006A683C" w:rsidRPr="002579AC" w:rsidRDefault="006A683C" w:rsidP="00614671">
            <w:pPr>
              <w:jc w:val="center"/>
            </w:pPr>
            <w:r w:rsidRPr="002579AC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</w:pPr>
            <w:r w:rsidRPr="002579AC">
              <w:t>0,00</w:t>
            </w:r>
          </w:p>
        </w:tc>
      </w:tr>
      <w:tr w:rsidR="006A683C" w:rsidRPr="002579AC" w:rsidTr="00614671">
        <w:tc>
          <w:tcPr>
            <w:tcW w:w="828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0,00</w:t>
            </w:r>
          </w:p>
        </w:tc>
      </w:tr>
    </w:tbl>
    <w:p w:rsidR="006A683C" w:rsidRPr="002579AC" w:rsidRDefault="006A683C" w:rsidP="006A683C">
      <w:pPr>
        <w:jc w:val="right"/>
      </w:pPr>
    </w:p>
    <w:p w:rsidR="006A683C" w:rsidRPr="002579AC" w:rsidRDefault="006A683C" w:rsidP="006A683C">
      <w:pPr>
        <w:jc w:val="right"/>
      </w:pPr>
    </w:p>
    <w:p w:rsidR="006A683C" w:rsidRPr="002579AC" w:rsidRDefault="006A683C" w:rsidP="006A683C">
      <w:pPr>
        <w:jc w:val="right"/>
      </w:pPr>
    </w:p>
    <w:p w:rsidR="006A683C" w:rsidRPr="002579AC" w:rsidRDefault="006A683C" w:rsidP="006A683C">
      <w:pPr>
        <w:jc w:val="right"/>
      </w:pPr>
    </w:p>
    <w:p w:rsidR="006A683C" w:rsidRPr="002579AC" w:rsidRDefault="006A683C" w:rsidP="006A683C">
      <w:pPr>
        <w:jc w:val="right"/>
      </w:pPr>
    </w:p>
    <w:p w:rsidR="006A683C" w:rsidRPr="002579AC" w:rsidRDefault="006A683C" w:rsidP="006A683C">
      <w:pPr>
        <w:jc w:val="right"/>
      </w:pPr>
    </w:p>
    <w:p w:rsidR="006A683C" w:rsidRPr="002579AC" w:rsidRDefault="006A683C" w:rsidP="006A683C">
      <w:pPr>
        <w:jc w:val="right"/>
      </w:pPr>
    </w:p>
    <w:p w:rsidR="006A683C" w:rsidRDefault="006A683C" w:rsidP="006A683C">
      <w:pPr>
        <w:rPr>
          <w:b/>
        </w:rPr>
      </w:pPr>
    </w:p>
    <w:p w:rsidR="006A683C" w:rsidRDefault="006A683C" w:rsidP="006A683C">
      <w:pPr>
        <w:rPr>
          <w:b/>
        </w:rPr>
      </w:pPr>
    </w:p>
    <w:p w:rsidR="006A683C" w:rsidRPr="00FD2867" w:rsidRDefault="006A683C" w:rsidP="006A683C">
      <w:pPr>
        <w:rPr>
          <w:b/>
        </w:rPr>
      </w:pPr>
    </w:p>
    <w:p w:rsidR="006A683C" w:rsidRPr="00FA3359" w:rsidRDefault="006A683C" w:rsidP="006A683C">
      <w:pPr>
        <w:jc w:val="right"/>
        <w:rPr>
          <w:b/>
        </w:rPr>
      </w:pPr>
      <w:r w:rsidRPr="00FA3359">
        <w:rPr>
          <w:b/>
        </w:rPr>
        <w:t xml:space="preserve">Приложение </w:t>
      </w:r>
      <w:r>
        <w:rPr>
          <w:b/>
        </w:rPr>
        <w:t>№</w:t>
      </w:r>
      <w:r w:rsidRPr="00FA3359">
        <w:rPr>
          <w:b/>
        </w:rPr>
        <w:t xml:space="preserve"> 10</w:t>
      </w:r>
    </w:p>
    <w:p w:rsidR="007E193A" w:rsidRPr="00E61C58" w:rsidRDefault="007E193A" w:rsidP="007E193A">
      <w:pPr>
        <w:jc w:val="right"/>
      </w:pPr>
      <w:r w:rsidRPr="00E61C58">
        <w:rPr>
          <w:b/>
          <w:bCs/>
        </w:rPr>
        <w:t>к Решению Собрания представителей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сельского поселения Таволжанка 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 xml:space="preserve">муниципального  района Борский </w:t>
      </w:r>
    </w:p>
    <w:p w:rsidR="007E193A" w:rsidRPr="00E61C58" w:rsidRDefault="007E193A" w:rsidP="007E193A">
      <w:pPr>
        <w:tabs>
          <w:tab w:val="left" w:pos="6795"/>
        </w:tabs>
        <w:jc w:val="right"/>
        <w:rPr>
          <w:b/>
        </w:rPr>
      </w:pPr>
      <w:r w:rsidRPr="00E61C58">
        <w:rPr>
          <w:b/>
        </w:rPr>
        <w:t>Самарской области</w:t>
      </w:r>
    </w:p>
    <w:p w:rsidR="007E193A" w:rsidRPr="007E193A" w:rsidRDefault="007E193A" w:rsidP="007E193A">
      <w:pPr>
        <w:tabs>
          <w:tab w:val="left" w:pos="6795"/>
        </w:tabs>
        <w:jc w:val="right"/>
        <w:rPr>
          <w:sz w:val="24"/>
          <w:szCs w:val="24"/>
        </w:rPr>
      </w:pPr>
      <w:r w:rsidRPr="007E193A">
        <w:rPr>
          <w:b/>
        </w:rPr>
        <w:t>от 28 декабря 2020г. №</w:t>
      </w:r>
      <w:r w:rsidR="002D4B07">
        <w:rPr>
          <w:b/>
        </w:rPr>
        <w:t xml:space="preserve"> 21</w:t>
      </w:r>
    </w:p>
    <w:p w:rsidR="006A683C" w:rsidRPr="002579AC" w:rsidRDefault="006A683C" w:rsidP="007E193A">
      <w:pPr>
        <w:jc w:val="right"/>
        <w:rPr>
          <w:sz w:val="24"/>
          <w:szCs w:val="24"/>
        </w:rPr>
      </w:pPr>
    </w:p>
    <w:p w:rsidR="006A683C" w:rsidRPr="002579AC" w:rsidRDefault="006A683C" w:rsidP="006A683C">
      <w:pPr>
        <w:jc w:val="right"/>
        <w:rPr>
          <w:sz w:val="24"/>
          <w:szCs w:val="24"/>
        </w:rPr>
      </w:pPr>
    </w:p>
    <w:p w:rsidR="006A683C" w:rsidRPr="002579AC" w:rsidRDefault="006A683C" w:rsidP="006A683C">
      <w:pPr>
        <w:jc w:val="right"/>
        <w:rPr>
          <w:sz w:val="24"/>
          <w:szCs w:val="24"/>
        </w:rPr>
      </w:pPr>
    </w:p>
    <w:p w:rsidR="006A683C" w:rsidRPr="002579AC" w:rsidRDefault="006A683C" w:rsidP="006A683C">
      <w:pPr>
        <w:jc w:val="center"/>
        <w:rPr>
          <w:b/>
          <w:sz w:val="24"/>
          <w:szCs w:val="24"/>
        </w:rPr>
      </w:pPr>
      <w:r w:rsidRPr="002579AC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6A683C" w:rsidRPr="002579AC" w:rsidRDefault="006A683C" w:rsidP="006A68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</w:t>
      </w:r>
      <w:r w:rsidRPr="002579AC">
        <w:rPr>
          <w:b/>
          <w:sz w:val="24"/>
          <w:szCs w:val="24"/>
        </w:rPr>
        <w:t xml:space="preserve"> год</w:t>
      </w:r>
    </w:p>
    <w:p w:rsidR="006A683C" w:rsidRPr="002579AC" w:rsidRDefault="006A683C" w:rsidP="006A683C">
      <w:pPr>
        <w:jc w:val="both"/>
        <w:rPr>
          <w:b/>
          <w:sz w:val="24"/>
          <w:szCs w:val="24"/>
        </w:rPr>
      </w:pPr>
    </w:p>
    <w:p w:rsidR="006A683C" w:rsidRPr="002579AC" w:rsidRDefault="006A683C" w:rsidP="006A6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2021</w:t>
      </w:r>
      <w:r w:rsidRPr="002579AC">
        <w:rPr>
          <w:sz w:val="24"/>
          <w:szCs w:val="24"/>
        </w:rPr>
        <w:t xml:space="preserve"> году предоставление муниципальных гарантий сельского поселения Таволжанка не предусмотрено.</w:t>
      </w:r>
    </w:p>
    <w:p w:rsidR="006A683C" w:rsidRPr="002579AC" w:rsidRDefault="006A683C" w:rsidP="006A683C">
      <w:pPr>
        <w:jc w:val="both"/>
        <w:rPr>
          <w:sz w:val="24"/>
          <w:szCs w:val="24"/>
        </w:rPr>
      </w:pPr>
    </w:p>
    <w:p w:rsidR="006A683C" w:rsidRPr="002579AC" w:rsidRDefault="006A683C" w:rsidP="006A683C">
      <w:pPr>
        <w:jc w:val="both"/>
        <w:rPr>
          <w:sz w:val="24"/>
          <w:szCs w:val="24"/>
        </w:rPr>
      </w:pPr>
    </w:p>
    <w:p w:rsidR="006A683C" w:rsidRPr="002579AC" w:rsidRDefault="006A683C" w:rsidP="006A683C">
      <w:pPr>
        <w:jc w:val="both"/>
        <w:rPr>
          <w:b/>
          <w:sz w:val="24"/>
          <w:szCs w:val="24"/>
        </w:rPr>
      </w:pPr>
    </w:p>
    <w:p w:rsidR="006A683C" w:rsidRPr="002579AC" w:rsidRDefault="006A683C" w:rsidP="006A683C">
      <w:pPr>
        <w:jc w:val="center"/>
        <w:rPr>
          <w:b/>
          <w:sz w:val="24"/>
          <w:szCs w:val="24"/>
        </w:rPr>
      </w:pPr>
      <w:r w:rsidRPr="002579AC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6A683C" w:rsidRPr="002579AC" w:rsidRDefault="006A683C" w:rsidP="006A68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2</w:t>
      </w:r>
      <w:r w:rsidRPr="002579AC">
        <w:rPr>
          <w:b/>
          <w:sz w:val="24"/>
          <w:szCs w:val="24"/>
        </w:rPr>
        <w:t>год</w:t>
      </w:r>
    </w:p>
    <w:p w:rsidR="006A683C" w:rsidRPr="002579AC" w:rsidRDefault="006A683C" w:rsidP="006A683C">
      <w:pPr>
        <w:jc w:val="both"/>
        <w:rPr>
          <w:b/>
          <w:sz w:val="24"/>
          <w:szCs w:val="24"/>
        </w:rPr>
      </w:pPr>
    </w:p>
    <w:p w:rsidR="006A683C" w:rsidRPr="002579AC" w:rsidRDefault="006A683C" w:rsidP="006A6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2022</w:t>
      </w:r>
      <w:r w:rsidRPr="002579AC">
        <w:rPr>
          <w:sz w:val="24"/>
          <w:szCs w:val="24"/>
        </w:rPr>
        <w:t xml:space="preserve"> году предоставление муниципальных гарантий сельского поселения Таволжанка не предусмотрено.</w:t>
      </w:r>
    </w:p>
    <w:p w:rsidR="006A683C" w:rsidRPr="002579AC" w:rsidRDefault="006A683C" w:rsidP="006A683C">
      <w:pPr>
        <w:jc w:val="both"/>
        <w:rPr>
          <w:sz w:val="24"/>
          <w:szCs w:val="24"/>
        </w:rPr>
      </w:pPr>
    </w:p>
    <w:p w:rsidR="006A683C" w:rsidRPr="002579AC" w:rsidRDefault="006A683C" w:rsidP="006A683C">
      <w:pPr>
        <w:jc w:val="both"/>
        <w:rPr>
          <w:sz w:val="24"/>
          <w:szCs w:val="24"/>
        </w:rPr>
      </w:pPr>
    </w:p>
    <w:p w:rsidR="006A683C" w:rsidRPr="002579AC" w:rsidRDefault="006A683C" w:rsidP="006A683C">
      <w:pPr>
        <w:jc w:val="both"/>
        <w:rPr>
          <w:sz w:val="24"/>
          <w:szCs w:val="24"/>
        </w:rPr>
      </w:pPr>
    </w:p>
    <w:p w:rsidR="006A683C" w:rsidRPr="002579AC" w:rsidRDefault="006A683C" w:rsidP="006A683C">
      <w:pPr>
        <w:jc w:val="center"/>
        <w:rPr>
          <w:b/>
          <w:sz w:val="24"/>
          <w:szCs w:val="24"/>
        </w:rPr>
      </w:pPr>
      <w:r w:rsidRPr="002579AC">
        <w:rPr>
          <w:b/>
          <w:sz w:val="24"/>
          <w:szCs w:val="24"/>
        </w:rPr>
        <w:t>Программа муниципальных гарантий сельского поселения Таволжанка</w:t>
      </w:r>
    </w:p>
    <w:p w:rsidR="006A683C" w:rsidRPr="002579AC" w:rsidRDefault="006A683C" w:rsidP="006A68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Pr="002579AC">
        <w:rPr>
          <w:b/>
          <w:sz w:val="24"/>
          <w:szCs w:val="24"/>
        </w:rPr>
        <w:t xml:space="preserve"> год</w:t>
      </w:r>
    </w:p>
    <w:p w:rsidR="006A683C" w:rsidRPr="002579AC" w:rsidRDefault="006A683C" w:rsidP="006A683C">
      <w:pPr>
        <w:jc w:val="both"/>
        <w:rPr>
          <w:b/>
          <w:sz w:val="24"/>
          <w:szCs w:val="24"/>
        </w:rPr>
      </w:pPr>
    </w:p>
    <w:p w:rsidR="006A683C" w:rsidRPr="002579AC" w:rsidRDefault="006A683C" w:rsidP="006A68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2023</w:t>
      </w:r>
      <w:r w:rsidRPr="002579AC">
        <w:rPr>
          <w:sz w:val="24"/>
          <w:szCs w:val="24"/>
        </w:rPr>
        <w:t xml:space="preserve"> году предоставление муниципальных гарантий сельского поселения Таволжанка не предусмотрено.</w:t>
      </w:r>
    </w:p>
    <w:p w:rsidR="006A683C" w:rsidRPr="002579AC" w:rsidRDefault="006A683C" w:rsidP="006A683C">
      <w:pPr>
        <w:jc w:val="both"/>
        <w:rPr>
          <w:sz w:val="24"/>
          <w:szCs w:val="24"/>
        </w:rPr>
      </w:pPr>
    </w:p>
    <w:p w:rsidR="006A683C" w:rsidRPr="002579AC" w:rsidRDefault="006A683C" w:rsidP="006A683C">
      <w:pPr>
        <w:rPr>
          <w:sz w:val="24"/>
          <w:szCs w:val="24"/>
        </w:rPr>
      </w:pPr>
    </w:p>
    <w:p w:rsidR="006A683C" w:rsidRPr="002579AC" w:rsidRDefault="006A683C" w:rsidP="006A683C">
      <w:pPr>
        <w:rPr>
          <w:sz w:val="24"/>
          <w:szCs w:val="24"/>
        </w:rPr>
      </w:pPr>
    </w:p>
    <w:p w:rsidR="006A683C" w:rsidRPr="002579AC" w:rsidRDefault="006A683C" w:rsidP="006A683C">
      <w:pPr>
        <w:rPr>
          <w:sz w:val="24"/>
          <w:szCs w:val="24"/>
        </w:rPr>
      </w:pPr>
    </w:p>
    <w:p w:rsidR="006A683C" w:rsidRPr="002579AC" w:rsidRDefault="006A683C" w:rsidP="006A683C">
      <w:pPr>
        <w:rPr>
          <w:sz w:val="24"/>
          <w:szCs w:val="24"/>
        </w:rPr>
      </w:pPr>
    </w:p>
    <w:p w:rsidR="006A683C" w:rsidRPr="002579AC" w:rsidRDefault="006A683C" w:rsidP="006A683C">
      <w:pPr>
        <w:rPr>
          <w:sz w:val="24"/>
          <w:szCs w:val="24"/>
        </w:rPr>
      </w:pPr>
    </w:p>
    <w:p w:rsidR="006A683C" w:rsidRPr="002579AC" w:rsidRDefault="006A683C" w:rsidP="006A683C">
      <w:pPr>
        <w:rPr>
          <w:sz w:val="24"/>
          <w:szCs w:val="24"/>
        </w:rPr>
      </w:pPr>
    </w:p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Default="006A683C" w:rsidP="006A683C"/>
    <w:p w:rsidR="006A683C" w:rsidRDefault="006A683C" w:rsidP="006A683C">
      <w:pPr>
        <w:jc w:val="right"/>
      </w:pPr>
    </w:p>
    <w:p w:rsidR="006A683C" w:rsidRDefault="006A683C" w:rsidP="006A683C">
      <w:pPr>
        <w:jc w:val="right"/>
      </w:pPr>
    </w:p>
    <w:p w:rsidR="006A683C" w:rsidRDefault="006A683C" w:rsidP="006A683C">
      <w:pPr>
        <w:jc w:val="right"/>
      </w:pPr>
    </w:p>
    <w:p w:rsidR="006A683C" w:rsidRDefault="006A683C" w:rsidP="006A683C">
      <w:pPr>
        <w:jc w:val="right"/>
      </w:pPr>
    </w:p>
    <w:p w:rsidR="006A683C" w:rsidRDefault="006A683C" w:rsidP="006A683C">
      <w:pPr>
        <w:jc w:val="right"/>
      </w:pPr>
    </w:p>
    <w:p w:rsidR="006A683C" w:rsidRDefault="006A683C" w:rsidP="006A683C">
      <w:pPr>
        <w:jc w:val="right"/>
      </w:pPr>
    </w:p>
    <w:p w:rsidR="006A683C" w:rsidRDefault="006A683C" w:rsidP="006A683C">
      <w:pPr>
        <w:jc w:val="right"/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Верхний предел муниципального внутреннего долга сельского поселения Таволжанка муниципального района Борский Самарской области</w:t>
      </w: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=</w:t>
      </w: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днг+</w:t>
      </w: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пно-</w:t>
      </w: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ио,где:</w:t>
      </w: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- верхний предел муниципального долга;</w:t>
      </w: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днг- объем муниципального долга на начало года;</w:t>
      </w: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пно- объем принятых новых обязательств;</w:t>
      </w: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  <w:r w:rsidRPr="002579AC">
        <w:rPr>
          <w:sz w:val="28"/>
          <w:szCs w:val="28"/>
          <w:lang w:val="en-US"/>
        </w:rPr>
        <w:t>V</w:t>
      </w:r>
      <w:r w:rsidRPr="002579AC">
        <w:rPr>
          <w:sz w:val="28"/>
          <w:szCs w:val="28"/>
        </w:rPr>
        <w:t>ио- объем исполнение обязательств.</w:t>
      </w: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</w:t>
      </w:r>
      <w:r w:rsidRPr="002579AC">
        <w:t>20</w:t>
      </w:r>
      <w:r>
        <w:t>21</w:t>
      </w:r>
      <w:r w:rsidRPr="002579AC">
        <w:rPr>
          <w:sz w:val="28"/>
          <w:szCs w:val="28"/>
        </w:rPr>
        <w:t>=0+0-0=0 (тыс.руб</w:t>
      </w:r>
      <w:r>
        <w:rPr>
          <w:sz w:val="28"/>
          <w:szCs w:val="28"/>
        </w:rPr>
        <w:t>.</w:t>
      </w:r>
      <w:r w:rsidRPr="002579AC">
        <w:rPr>
          <w:sz w:val="28"/>
          <w:szCs w:val="28"/>
        </w:rPr>
        <w:t>)</w:t>
      </w: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</w:t>
      </w:r>
      <w:r w:rsidRPr="002579AC">
        <w:t>202</w:t>
      </w:r>
      <w:r>
        <w:t>2</w:t>
      </w:r>
      <w:r w:rsidRPr="002579AC">
        <w:rPr>
          <w:sz w:val="28"/>
          <w:szCs w:val="28"/>
        </w:rPr>
        <w:t>=0+0-0=0 (тыс.руб</w:t>
      </w:r>
      <w:r>
        <w:rPr>
          <w:sz w:val="28"/>
          <w:szCs w:val="28"/>
        </w:rPr>
        <w:t>.</w:t>
      </w:r>
      <w:r w:rsidRPr="002579AC">
        <w:rPr>
          <w:sz w:val="28"/>
          <w:szCs w:val="28"/>
        </w:rPr>
        <w:t>)</w:t>
      </w: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</w:t>
      </w:r>
      <w:r w:rsidRPr="002579AC">
        <w:t>202</w:t>
      </w:r>
      <w:r>
        <w:t>3</w:t>
      </w:r>
      <w:r w:rsidRPr="002579AC">
        <w:rPr>
          <w:sz w:val="28"/>
          <w:szCs w:val="28"/>
        </w:rPr>
        <w:t>=0+0-0=0 (тыс.руб</w:t>
      </w:r>
      <w:r>
        <w:rPr>
          <w:sz w:val="28"/>
          <w:szCs w:val="28"/>
        </w:rPr>
        <w:t>.</w:t>
      </w:r>
      <w:r w:rsidRPr="002579AC">
        <w:rPr>
          <w:sz w:val="28"/>
          <w:szCs w:val="28"/>
        </w:rPr>
        <w:t>)</w:t>
      </w: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jc w:val="center"/>
        <w:rPr>
          <w:sz w:val="28"/>
          <w:szCs w:val="28"/>
        </w:rPr>
      </w:pPr>
    </w:p>
    <w:p w:rsidR="006A683C" w:rsidRPr="002579AC" w:rsidRDefault="006A683C" w:rsidP="006A683C">
      <w:pPr>
        <w:ind w:hanging="993"/>
        <w:rPr>
          <w:b/>
          <w:sz w:val="28"/>
          <w:szCs w:val="28"/>
        </w:rPr>
      </w:pPr>
      <w:r w:rsidRPr="002579AC">
        <w:rPr>
          <w:b/>
          <w:sz w:val="28"/>
          <w:szCs w:val="28"/>
        </w:rPr>
        <w:t>Глава сельского поселения</w:t>
      </w:r>
      <w:r>
        <w:rPr>
          <w:b/>
          <w:sz w:val="28"/>
          <w:szCs w:val="28"/>
        </w:rPr>
        <w:t xml:space="preserve">  Таволжанка                      </w:t>
      </w:r>
      <w:r w:rsidRPr="002579AC">
        <w:rPr>
          <w:b/>
          <w:sz w:val="28"/>
          <w:szCs w:val="28"/>
        </w:rPr>
        <w:t xml:space="preserve">                       Е.В. Долгих</w:t>
      </w:r>
    </w:p>
    <w:p w:rsidR="006A683C" w:rsidRPr="002579AC" w:rsidRDefault="006A683C" w:rsidP="006A683C">
      <w:pPr>
        <w:tabs>
          <w:tab w:val="center" w:pos="5080"/>
          <w:tab w:val="right" w:pos="10161"/>
        </w:tabs>
        <w:ind w:right="-81" w:hanging="993"/>
        <w:rPr>
          <w:b/>
        </w:rPr>
      </w:pPr>
    </w:p>
    <w:p w:rsidR="006A683C" w:rsidRPr="002579AC" w:rsidRDefault="006A683C" w:rsidP="006A683C">
      <w:pPr>
        <w:rPr>
          <w:b/>
        </w:rPr>
      </w:pPr>
    </w:p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/>
    <w:p w:rsidR="006A683C" w:rsidRPr="002579AC" w:rsidRDefault="006A683C" w:rsidP="006A683C">
      <w:pPr>
        <w:tabs>
          <w:tab w:val="left" w:pos="5760"/>
        </w:tabs>
      </w:pPr>
      <w:r w:rsidRPr="002579AC">
        <w:tab/>
      </w:r>
    </w:p>
    <w:p w:rsidR="006A683C" w:rsidRPr="002579AC" w:rsidRDefault="006A683C" w:rsidP="006A683C">
      <w:pPr>
        <w:tabs>
          <w:tab w:val="left" w:pos="5760"/>
        </w:tabs>
      </w:pPr>
    </w:p>
    <w:p w:rsidR="006A683C" w:rsidRPr="002579AC" w:rsidRDefault="006A683C" w:rsidP="006A683C">
      <w:pPr>
        <w:tabs>
          <w:tab w:val="left" w:pos="5760"/>
        </w:tabs>
      </w:pPr>
    </w:p>
    <w:p w:rsidR="006A683C" w:rsidRPr="002579AC" w:rsidRDefault="006A683C" w:rsidP="006A683C">
      <w:pPr>
        <w:tabs>
          <w:tab w:val="left" w:pos="5760"/>
        </w:tabs>
      </w:pPr>
    </w:p>
    <w:p w:rsidR="006A683C" w:rsidRPr="002579AC" w:rsidRDefault="006A683C" w:rsidP="006A683C">
      <w:pPr>
        <w:tabs>
          <w:tab w:val="left" w:pos="5760"/>
        </w:tabs>
      </w:pPr>
    </w:p>
    <w:p w:rsidR="006A683C" w:rsidRPr="002579AC" w:rsidRDefault="006A683C" w:rsidP="006A683C">
      <w:pPr>
        <w:tabs>
          <w:tab w:val="left" w:pos="5760"/>
        </w:tabs>
      </w:pPr>
    </w:p>
    <w:p w:rsidR="006A683C" w:rsidRPr="002579AC" w:rsidRDefault="006A683C" w:rsidP="006A683C">
      <w:pPr>
        <w:tabs>
          <w:tab w:val="left" w:pos="5760"/>
        </w:tabs>
        <w:jc w:val="center"/>
        <w:rPr>
          <w:sz w:val="28"/>
          <w:szCs w:val="28"/>
        </w:rPr>
      </w:pPr>
      <w:r w:rsidRPr="002579AC">
        <w:rPr>
          <w:sz w:val="28"/>
          <w:szCs w:val="28"/>
        </w:rPr>
        <w:t>Прогноз основных характеристик  бюджета сельского поселения Таволжанка муниципального района Б</w:t>
      </w:r>
      <w:r>
        <w:rPr>
          <w:sz w:val="28"/>
          <w:szCs w:val="28"/>
        </w:rPr>
        <w:t>орский Самарской области на 2021 год и на плановый период 2022 и 2023</w:t>
      </w:r>
      <w:r w:rsidRPr="002579AC">
        <w:rPr>
          <w:sz w:val="28"/>
          <w:szCs w:val="28"/>
        </w:rPr>
        <w:t xml:space="preserve"> годов (без учета безвозмездных поступлений целевого назначения)</w:t>
      </w:r>
    </w:p>
    <w:p w:rsidR="006A683C" w:rsidRPr="002579AC" w:rsidRDefault="006A683C" w:rsidP="006A683C">
      <w:pPr>
        <w:tabs>
          <w:tab w:val="left" w:pos="5760"/>
        </w:tabs>
        <w:jc w:val="center"/>
        <w:rPr>
          <w:sz w:val="28"/>
          <w:szCs w:val="28"/>
        </w:rPr>
      </w:pPr>
    </w:p>
    <w:p w:rsidR="006A683C" w:rsidRPr="002579AC" w:rsidRDefault="006A683C" w:rsidP="006A683C">
      <w:pPr>
        <w:tabs>
          <w:tab w:val="left" w:pos="5760"/>
        </w:tabs>
        <w:jc w:val="center"/>
        <w:rPr>
          <w:sz w:val="28"/>
          <w:szCs w:val="28"/>
        </w:rPr>
      </w:pPr>
    </w:p>
    <w:p w:rsidR="006A683C" w:rsidRPr="002579AC" w:rsidRDefault="006A683C" w:rsidP="006A683C">
      <w:pPr>
        <w:tabs>
          <w:tab w:val="left" w:pos="5760"/>
        </w:tabs>
        <w:jc w:val="right"/>
        <w:rPr>
          <w:sz w:val="28"/>
          <w:szCs w:val="28"/>
        </w:rPr>
      </w:pPr>
      <w:r w:rsidRPr="002579AC">
        <w:rPr>
          <w:sz w:val="28"/>
          <w:szCs w:val="28"/>
        </w:rPr>
        <w:t>рублей</w:t>
      </w:r>
    </w:p>
    <w:p w:rsidR="006A683C" w:rsidRPr="002579AC" w:rsidRDefault="006A683C" w:rsidP="006A683C">
      <w:pPr>
        <w:tabs>
          <w:tab w:val="left" w:pos="5760"/>
        </w:tabs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701"/>
        <w:gridCol w:w="1843"/>
        <w:gridCol w:w="1950"/>
      </w:tblGrid>
      <w:tr w:rsidR="006A683C" w:rsidRPr="002579AC" w:rsidTr="00614671">
        <w:tc>
          <w:tcPr>
            <w:tcW w:w="4077" w:type="dxa"/>
          </w:tcPr>
          <w:p w:rsidR="006A683C" w:rsidRPr="002579AC" w:rsidRDefault="006A683C" w:rsidP="00614671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6A683C" w:rsidRPr="002579AC" w:rsidRDefault="006A683C" w:rsidP="00614671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2579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6A683C" w:rsidRPr="002579AC" w:rsidRDefault="006A683C" w:rsidP="00614671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579A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50" w:type="dxa"/>
          </w:tcPr>
          <w:p w:rsidR="006A683C" w:rsidRPr="002579AC" w:rsidRDefault="006A683C" w:rsidP="00614671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2579AC">
              <w:rPr>
                <w:sz w:val="28"/>
                <w:szCs w:val="28"/>
              </w:rPr>
              <w:t xml:space="preserve"> год</w:t>
            </w:r>
          </w:p>
        </w:tc>
      </w:tr>
      <w:tr w:rsidR="006A683C" w:rsidRPr="002579AC" w:rsidTr="00614671">
        <w:tc>
          <w:tcPr>
            <w:tcW w:w="4077" w:type="dxa"/>
          </w:tcPr>
          <w:p w:rsidR="006A683C" w:rsidRPr="002579AC" w:rsidRDefault="006A683C" w:rsidP="00614671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Общий объем доходов</w:t>
            </w:r>
          </w:p>
        </w:tc>
        <w:tc>
          <w:tcPr>
            <w:tcW w:w="1701" w:type="dxa"/>
          </w:tcPr>
          <w:p w:rsidR="006A683C" w:rsidRPr="002579AC" w:rsidRDefault="00582539" w:rsidP="00614671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8 950,00</w:t>
            </w:r>
          </w:p>
        </w:tc>
        <w:tc>
          <w:tcPr>
            <w:tcW w:w="1843" w:type="dxa"/>
          </w:tcPr>
          <w:p w:rsidR="006A683C" w:rsidRPr="002579AC" w:rsidRDefault="00582539" w:rsidP="00614671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99 402,00</w:t>
            </w:r>
          </w:p>
        </w:tc>
        <w:tc>
          <w:tcPr>
            <w:tcW w:w="1950" w:type="dxa"/>
          </w:tcPr>
          <w:p w:rsidR="006A683C" w:rsidRPr="002579AC" w:rsidRDefault="00582539" w:rsidP="00614671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 005,00</w:t>
            </w:r>
          </w:p>
        </w:tc>
      </w:tr>
      <w:tr w:rsidR="006A683C" w:rsidRPr="002579AC" w:rsidTr="00614671">
        <w:tc>
          <w:tcPr>
            <w:tcW w:w="4077" w:type="dxa"/>
          </w:tcPr>
          <w:p w:rsidR="006A683C" w:rsidRPr="002579AC" w:rsidRDefault="006A683C" w:rsidP="00614671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Общий объем расходов</w:t>
            </w:r>
          </w:p>
        </w:tc>
        <w:tc>
          <w:tcPr>
            <w:tcW w:w="1701" w:type="dxa"/>
          </w:tcPr>
          <w:p w:rsidR="006A683C" w:rsidRPr="002579AC" w:rsidRDefault="00582539" w:rsidP="00614671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8 950,00</w:t>
            </w:r>
          </w:p>
        </w:tc>
        <w:tc>
          <w:tcPr>
            <w:tcW w:w="1843" w:type="dxa"/>
          </w:tcPr>
          <w:p w:rsidR="006A683C" w:rsidRPr="002579AC" w:rsidRDefault="00582539" w:rsidP="00614671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99 402,00</w:t>
            </w:r>
          </w:p>
        </w:tc>
        <w:tc>
          <w:tcPr>
            <w:tcW w:w="1950" w:type="dxa"/>
          </w:tcPr>
          <w:p w:rsidR="006A683C" w:rsidRPr="002579AC" w:rsidRDefault="00582539" w:rsidP="00614671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 005,00</w:t>
            </w:r>
          </w:p>
        </w:tc>
      </w:tr>
      <w:tr w:rsidR="006A683C" w:rsidRPr="002579AC" w:rsidTr="00614671">
        <w:tc>
          <w:tcPr>
            <w:tcW w:w="4077" w:type="dxa"/>
          </w:tcPr>
          <w:p w:rsidR="006A683C" w:rsidRPr="002579AC" w:rsidRDefault="006A683C" w:rsidP="00614671">
            <w:pPr>
              <w:tabs>
                <w:tab w:val="left" w:pos="5760"/>
              </w:tabs>
              <w:jc w:val="both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ДЕФИЦИТ (-), ПРОФИЦИТ (+)</w:t>
            </w:r>
          </w:p>
        </w:tc>
        <w:tc>
          <w:tcPr>
            <w:tcW w:w="1701" w:type="dxa"/>
          </w:tcPr>
          <w:p w:rsidR="006A683C" w:rsidRPr="002579AC" w:rsidRDefault="006A683C" w:rsidP="00614671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</w:tcPr>
          <w:p w:rsidR="006A683C" w:rsidRPr="002579AC" w:rsidRDefault="006A683C" w:rsidP="00614671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0,00</w:t>
            </w:r>
          </w:p>
        </w:tc>
        <w:tc>
          <w:tcPr>
            <w:tcW w:w="1950" w:type="dxa"/>
          </w:tcPr>
          <w:p w:rsidR="006A683C" w:rsidRPr="002579AC" w:rsidRDefault="006A683C" w:rsidP="00614671">
            <w:pPr>
              <w:tabs>
                <w:tab w:val="left" w:pos="5760"/>
              </w:tabs>
              <w:jc w:val="center"/>
              <w:rPr>
                <w:sz w:val="28"/>
                <w:szCs w:val="28"/>
              </w:rPr>
            </w:pPr>
            <w:r w:rsidRPr="002579AC">
              <w:rPr>
                <w:sz w:val="28"/>
                <w:szCs w:val="28"/>
              </w:rPr>
              <w:t>0,00</w:t>
            </w:r>
          </w:p>
        </w:tc>
      </w:tr>
    </w:tbl>
    <w:p w:rsidR="006A683C" w:rsidRPr="002579AC" w:rsidRDefault="006A683C" w:rsidP="006A683C">
      <w:pPr>
        <w:tabs>
          <w:tab w:val="left" w:pos="5760"/>
        </w:tabs>
        <w:jc w:val="both"/>
        <w:rPr>
          <w:sz w:val="28"/>
          <w:szCs w:val="28"/>
        </w:rPr>
      </w:pPr>
    </w:p>
    <w:p w:rsidR="006A683C" w:rsidRPr="002579AC" w:rsidRDefault="006A683C" w:rsidP="006A683C">
      <w:pPr>
        <w:tabs>
          <w:tab w:val="left" w:pos="5760"/>
        </w:tabs>
        <w:jc w:val="both"/>
        <w:rPr>
          <w:sz w:val="28"/>
          <w:szCs w:val="28"/>
        </w:rPr>
      </w:pPr>
    </w:p>
    <w:p w:rsidR="006A683C" w:rsidRPr="002579AC" w:rsidRDefault="006A683C" w:rsidP="006A683C">
      <w:pPr>
        <w:tabs>
          <w:tab w:val="left" w:pos="5760"/>
        </w:tabs>
        <w:jc w:val="both"/>
        <w:rPr>
          <w:sz w:val="28"/>
          <w:szCs w:val="28"/>
        </w:rPr>
      </w:pPr>
    </w:p>
    <w:p w:rsidR="006A683C" w:rsidRPr="002579AC" w:rsidRDefault="006A683C" w:rsidP="006A683C">
      <w:pPr>
        <w:tabs>
          <w:tab w:val="left" w:pos="57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Таволжанка</w:t>
      </w:r>
      <w:r w:rsidRPr="002579AC">
        <w:rPr>
          <w:b/>
          <w:sz w:val="28"/>
          <w:szCs w:val="28"/>
        </w:rPr>
        <w:t xml:space="preserve">           Е.В. Долгих</w:t>
      </w:r>
    </w:p>
    <w:p w:rsidR="006A683C" w:rsidRPr="002579AC" w:rsidRDefault="006A683C" w:rsidP="006A683C">
      <w:pPr>
        <w:rPr>
          <w:b/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jc w:val="right"/>
        <w:rPr>
          <w:sz w:val="28"/>
          <w:szCs w:val="28"/>
        </w:rPr>
      </w:pPr>
    </w:p>
    <w:p w:rsidR="006A683C" w:rsidRDefault="006A683C" w:rsidP="006A683C">
      <w:pPr>
        <w:jc w:val="right"/>
        <w:rPr>
          <w:sz w:val="28"/>
          <w:szCs w:val="28"/>
        </w:rPr>
      </w:pPr>
    </w:p>
    <w:p w:rsidR="006A683C" w:rsidRPr="002579AC" w:rsidRDefault="006A683C" w:rsidP="006A683C">
      <w:pPr>
        <w:pStyle w:val="a6"/>
        <w:jc w:val="right"/>
        <w:rPr>
          <w:sz w:val="24"/>
        </w:rPr>
      </w:pPr>
    </w:p>
    <w:p w:rsidR="006A683C" w:rsidRPr="008F7F43" w:rsidRDefault="006A683C" w:rsidP="006A683C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ПОЯСНИТЕЛЬНАЯ ЗАПИСКА</w:t>
      </w:r>
    </w:p>
    <w:p w:rsidR="006A683C" w:rsidRPr="008F7F43" w:rsidRDefault="006A683C" w:rsidP="006A683C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к проекту бюджета сельского поселения Таволжанка муниципального района Борский Самарской области на 2021 год и на плановый период 2022и 2023 годов</w:t>
      </w:r>
    </w:p>
    <w:p w:rsidR="006A683C" w:rsidRPr="008F7F43" w:rsidRDefault="006A683C" w:rsidP="006A683C">
      <w:pPr>
        <w:rPr>
          <w:sz w:val="24"/>
          <w:szCs w:val="24"/>
        </w:rPr>
      </w:pPr>
      <w:r w:rsidRPr="008F7F43">
        <w:rPr>
          <w:sz w:val="24"/>
          <w:szCs w:val="24"/>
        </w:rPr>
        <w:t> </w:t>
      </w:r>
    </w:p>
    <w:p w:rsidR="006A683C" w:rsidRPr="008F7F43" w:rsidRDefault="003D17F7" w:rsidP="006A683C">
      <w:pPr>
        <w:jc w:val="center"/>
        <w:rPr>
          <w:sz w:val="24"/>
          <w:szCs w:val="24"/>
        </w:rPr>
      </w:pPr>
      <w:r w:rsidRPr="003D17F7">
        <w:rPr>
          <w:sz w:val="24"/>
          <w:szCs w:val="24"/>
        </w:rPr>
        <w:pict>
          <v:rect id="_x0000_i1025" style="width:482.05pt;height:1.5pt" o:hralign="center" o:hrstd="t" o:hr="t" fillcolor="#a0a0a0" stroked="f"/>
        </w:pict>
      </w:r>
    </w:p>
    <w:p w:rsidR="006A683C" w:rsidRPr="008F7F43" w:rsidRDefault="006A683C" w:rsidP="006A683C">
      <w:pPr>
        <w:rPr>
          <w:sz w:val="24"/>
          <w:szCs w:val="24"/>
        </w:rPr>
      </w:pPr>
      <w:r w:rsidRPr="008F7F43">
        <w:rPr>
          <w:sz w:val="24"/>
          <w:szCs w:val="24"/>
        </w:rPr>
        <w:t> 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ект бюджета сельского поселения Таволжанка на 2021 год и на плановый период 2022 и 2023 годов подготовлен в соответствии с требованиями Бюджетного кодекса Российской Федерации.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В основу формирования бюджетных проектировок положены стратегические приоритеты, сформулированные в Бюджетном послании Президента Российской Федерации. Основные направления бюджетной и налоговой политики Самарской области, обозначенные Губернатором Самарской области, а также Основные направления бюджетной и налоговой политики муниципального района Борский Самарской области и сельского поселения Таволжанка.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 При составлении настоящего проекта использовались следующие показатели: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-основные направления  бюджетной и налоговой политике;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-прогноз социально-экономического развития;</w:t>
      </w:r>
    </w:p>
    <w:p w:rsidR="006A683C" w:rsidRPr="008F7F43" w:rsidRDefault="006A683C" w:rsidP="006A683C">
      <w:pPr>
        <w:jc w:val="both"/>
        <w:rPr>
          <w:sz w:val="24"/>
          <w:szCs w:val="24"/>
          <w:highlight w:val="yellow"/>
        </w:rPr>
      </w:pPr>
      <w:r w:rsidRPr="008F7F43">
        <w:rPr>
          <w:sz w:val="24"/>
          <w:szCs w:val="24"/>
        </w:rPr>
        <w:t xml:space="preserve">-ожидаемые итоги социально- экономического развития сельского поселения;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-оценки ожидаемого исполнения бюджета сельского поселения Таволжанка текущего года.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В представленном проекте «О бюджете сельского поселения Таволжанка муниципального района Борский Самарской области на 2021год и на плановый период 2022 и 2023годов» с учетом увеличения на 2021год  доходы бюджета сельского поселения запланированы:</w:t>
      </w:r>
    </w:p>
    <w:p w:rsidR="006A683C" w:rsidRPr="008F7F43" w:rsidRDefault="00582539" w:rsidP="006A68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1 год в размере 6 338 950,</w:t>
      </w:r>
      <w:r w:rsidR="006A683C" w:rsidRPr="008F7F43">
        <w:rPr>
          <w:sz w:val="24"/>
          <w:szCs w:val="24"/>
        </w:rPr>
        <w:t>00  рублей;</w:t>
      </w:r>
    </w:p>
    <w:p w:rsidR="006A683C" w:rsidRPr="008F7F43" w:rsidRDefault="00582539" w:rsidP="006A68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2год в размере  5 199 402</w:t>
      </w:r>
      <w:r w:rsidR="006A683C" w:rsidRPr="008F7F43">
        <w:rPr>
          <w:sz w:val="24"/>
          <w:szCs w:val="24"/>
        </w:rPr>
        <w:t>,00 рублей;</w:t>
      </w:r>
    </w:p>
    <w:p w:rsidR="006A683C" w:rsidRPr="008F7F43" w:rsidRDefault="00582539" w:rsidP="006A683C">
      <w:pPr>
        <w:rPr>
          <w:sz w:val="24"/>
          <w:szCs w:val="24"/>
        </w:rPr>
      </w:pPr>
      <w:r>
        <w:rPr>
          <w:sz w:val="24"/>
          <w:szCs w:val="24"/>
        </w:rPr>
        <w:t>на 2023 год в размере  4 495 005</w:t>
      </w:r>
      <w:r w:rsidR="006A683C" w:rsidRPr="008F7F43">
        <w:rPr>
          <w:sz w:val="24"/>
          <w:szCs w:val="24"/>
        </w:rPr>
        <w:t>,00  рублей;</w:t>
      </w:r>
    </w:p>
    <w:p w:rsidR="006A683C" w:rsidRPr="008F7F43" w:rsidRDefault="006A683C" w:rsidP="006A683C">
      <w:pPr>
        <w:rPr>
          <w:sz w:val="24"/>
          <w:szCs w:val="24"/>
        </w:rPr>
      </w:pPr>
      <w:r w:rsidRPr="008F7F43">
        <w:rPr>
          <w:sz w:val="24"/>
          <w:szCs w:val="24"/>
        </w:rPr>
        <w:t>расходы бюджета  сельского поселения запланированы:</w:t>
      </w:r>
    </w:p>
    <w:p w:rsidR="006A683C" w:rsidRPr="008F7F43" w:rsidRDefault="00582539" w:rsidP="006A68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1 год в размере 6 338 950</w:t>
      </w:r>
      <w:r w:rsidR="006A683C" w:rsidRPr="008F7F43">
        <w:rPr>
          <w:sz w:val="24"/>
          <w:szCs w:val="24"/>
        </w:rPr>
        <w:t>,00  рублей;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2год в размере</w:t>
      </w:r>
      <w:r w:rsidR="00582539">
        <w:rPr>
          <w:sz w:val="24"/>
          <w:szCs w:val="24"/>
        </w:rPr>
        <w:t xml:space="preserve">  5 199 402</w:t>
      </w:r>
      <w:r w:rsidRPr="008F7F43">
        <w:rPr>
          <w:sz w:val="24"/>
          <w:szCs w:val="24"/>
        </w:rPr>
        <w:t>,00 рублей, из них условно утвержденные расходы – 109 005,00 рублей;</w:t>
      </w:r>
    </w:p>
    <w:p w:rsidR="006A683C" w:rsidRPr="008F7F43" w:rsidRDefault="00582539" w:rsidP="006A68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3 год в размере  4 495 005</w:t>
      </w:r>
      <w:r w:rsidR="006A683C" w:rsidRPr="008F7F43">
        <w:rPr>
          <w:sz w:val="24"/>
          <w:szCs w:val="24"/>
        </w:rPr>
        <w:t xml:space="preserve">,00  рублей, из них условно утвержденные расходы –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186 782,00 рублей;</w:t>
      </w:r>
    </w:p>
    <w:p w:rsidR="006A683C" w:rsidRPr="008F7F43" w:rsidRDefault="006A683C" w:rsidP="006A683C">
      <w:pPr>
        <w:rPr>
          <w:sz w:val="24"/>
          <w:szCs w:val="24"/>
        </w:rPr>
      </w:pPr>
      <w:r w:rsidRPr="008F7F43">
        <w:rPr>
          <w:sz w:val="24"/>
          <w:szCs w:val="24"/>
        </w:rPr>
        <w:t>дефицит бюджета сельского поселения: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1 год в размере 0 тыс. рублей;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2 год в размере  0 тыс. рублей;</w:t>
      </w:r>
    </w:p>
    <w:p w:rsidR="006A683C" w:rsidRPr="008F7F43" w:rsidRDefault="006A683C" w:rsidP="006A683C">
      <w:pPr>
        <w:rPr>
          <w:sz w:val="24"/>
          <w:szCs w:val="24"/>
        </w:rPr>
      </w:pPr>
      <w:r w:rsidRPr="008F7F43">
        <w:rPr>
          <w:sz w:val="24"/>
          <w:szCs w:val="24"/>
        </w:rPr>
        <w:t>на 2023 год в размере  0тыс.  рублей</w:t>
      </w:r>
    </w:p>
    <w:p w:rsidR="006A683C" w:rsidRPr="008F7F43" w:rsidRDefault="006A683C" w:rsidP="006A683C">
      <w:pPr>
        <w:rPr>
          <w:sz w:val="24"/>
          <w:szCs w:val="24"/>
        </w:rPr>
      </w:pPr>
      <w:r w:rsidRPr="008F7F43">
        <w:rPr>
          <w:sz w:val="24"/>
          <w:szCs w:val="24"/>
        </w:rPr>
        <w:t xml:space="preserve">Проект подготовлен с учётом средств областного бюджета. </w:t>
      </w:r>
    </w:p>
    <w:p w:rsidR="006A683C" w:rsidRPr="008F7F43" w:rsidRDefault="006A683C" w:rsidP="006A683C">
      <w:pPr>
        <w:rPr>
          <w:sz w:val="24"/>
          <w:szCs w:val="24"/>
        </w:rPr>
      </w:pPr>
    </w:p>
    <w:p w:rsidR="006A683C" w:rsidRPr="008F7F43" w:rsidRDefault="006A683C" w:rsidP="006A683C">
      <w:pPr>
        <w:jc w:val="center"/>
        <w:rPr>
          <w:b/>
          <w:sz w:val="24"/>
          <w:szCs w:val="24"/>
        </w:rPr>
      </w:pPr>
      <w:r w:rsidRPr="008F7F43">
        <w:rPr>
          <w:b/>
          <w:sz w:val="24"/>
          <w:szCs w:val="24"/>
        </w:rPr>
        <w:t>ДОХОДНАЯ ЧАСТЬ БЮДЖЕТА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доходов бюджета сельского поселения Таволжанка рассчитан исходя из ожидаемых поступлений 2020 года. 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Для расчета прогнозных показателей по основным доходным источникам были использованы показатели базового варианта прогноза социально-экономического развития на 2021-2023гг., подготовленного администрацией сельского поселения Таволжанка. Кроме того, по целому ряду неналоговых доходов бюджета сельского поселения использованы прогнозы главных администраторов доходов бюджета сельского поселения. 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lastRenderedPageBreak/>
        <w:t> По налоговым и неналоговым доходам бюджет сформирован в основном за счет уточненных  данных  представленных Управлением финансами муниципального района Борский Самарской области. Распределение доходов на 2021 год и на плановый период 2022 и 2023 годов в разрезе видов (подвидов) доходов представлено в приложении 1 к пояснительной записке.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Pr="008F7F43" w:rsidRDefault="006A683C" w:rsidP="006A683C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Налоговые доходы</w:t>
      </w:r>
    </w:p>
    <w:p w:rsidR="006A683C" w:rsidRPr="008F7F43" w:rsidRDefault="006A683C" w:rsidP="006A683C">
      <w:pPr>
        <w:jc w:val="center"/>
        <w:rPr>
          <w:b/>
          <w:bCs/>
          <w:sz w:val="24"/>
          <w:szCs w:val="24"/>
        </w:rPr>
      </w:pPr>
      <w:r w:rsidRPr="008F7F43">
        <w:rPr>
          <w:b/>
          <w:bCs/>
          <w:sz w:val="24"/>
          <w:szCs w:val="24"/>
        </w:rPr>
        <w:t>Налог на доходы физических лиц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Для расчета  поступлений налога на доходы физических лиц на 2021- 2023годы использован показатель роста фонда оплаты труда, который соответственно по годам составил 105,5%, 105,8% и 106,5%. В 2021 году норматив отчислений по налогу на доходы физических лиц составит 10%. Прогноз поступлений по указанному налогу на 2021-2023гг. определен исходя из ожидаемого поступления налога в 2020году. 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налога на доходы физических лиц на 2021 год составит 170 000,00 рублей в бюджет сельского поселения Таволжанка, что соответствует уровню ожидаемых поступлений 2020 года.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указанного налога на 2022 - 2023 год составит соответственно: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2 год: 174 000,00 рублей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2023 год: 180 000,00 рублей</w:t>
      </w:r>
    </w:p>
    <w:p w:rsidR="006A683C" w:rsidRPr="008F7F43" w:rsidRDefault="006A683C" w:rsidP="006A683C">
      <w:pPr>
        <w:jc w:val="center"/>
        <w:rPr>
          <w:b/>
          <w:bCs/>
          <w:sz w:val="24"/>
          <w:szCs w:val="24"/>
        </w:rPr>
      </w:pPr>
    </w:p>
    <w:p w:rsidR="006A683C" w:rsidRPr="008F7F43" w:rsidRDefault="006A683C" w:rsidP="006A683C">
      <w:pPr>
        <w:jc w:val="center"/>
        <w:rPr>
          <w:b/>
          <w:bCs/>
          <w:sz w:val="24"/>
          <w:szCs w:val="24"/>
        </w:rPr>
      </w:pPr>
    </w:p>
    <w:p w:rsidR="006A683C" w:rsidRPr="008F7F43" w:rsidRDefault="006A683C" w:rsidP="006A683C">
      <w:pPr>
        <w:jc w:val="center"/>
        <w:rPr>
          <w:b/>
          <w:bCs/>
          <w:sz w:val="24"/>
          <w:szCs w:val="24"/>
        </w:rPr>
      </w:pPr>
      <w:r w:rsidRPr="008F7F43">
        <w:rPr>
          <w:b/>
          <w:bCs/>
          <w:sz w:val="24"/>
          <w:szCs w:val="24"/>
        </w:rPr>
        <w:t>Акцизы по подакцизным товарам (продукции), производимым на территории Российской Федерации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Основными источниками доходов бюджета сельского поселения Таволжанка является н</w:t>
      </w:r>
      <w:r w:rsidRPr="008F7F43">
        <w:rPr>
          <w:bCs/>
          <w:sz w:val="24"/>
          <w:szCs w:val="24"/>
        </w:rPr>
        <w:t>ормативы распределения доходов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</w:t>
      </w:r>
      <w:r w:rsidRPr="008F7F43">
        <w:rPr>
          <w:sz w:val="24"/>
          <w:szCs w:val="24"/>
        </w:rPr>
        <w:t xml:space="preserve"> поступающие в бюджет сельского поселения Таволжанка муниципального района Борский в соответствии с нормативами распределения:</w:t>
      </w:r>
    </w:p>
    <w:p w:rsidR="006A683C" w:rsidRPr="008F7F43" w:rsidRDefault="00582539" w:rsidP="006A68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1год – 783 740</w:t>
      </w:r>
      <w:r w:rsidR="006A683C" w:rsidRPr="008F7F43">
        <w:rPr>
          <w:sz w:val="24"/>
          <w:szCs w:val="24"/>
        </w:rPr>
        <w:t xml:space="preserve">,00 рублей (0,00792%),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на 2022году- </w:t>
      </w:r>
      <w:r w:rsidR="00582539">
        <w:rPr>
          <w:sz w:val="24"/>
          <w:szCs w:val="24"/>
        </w:rPr>
        <w:t>839 240,00 рублей (0,</w:t>
      </w:r>
      <w:r w:rsidR="007F303C">
        <w:rPr>
          <w:sz w:val="24"/>
          <w:szCs w:val="24"/>
        </w:rPr>
        <w:t>00792%),</w:t>
      </w:r>
    </w:p>
    <w:p w:rsidR="006A683C" w:rsidRPr="008F7F43" w:rsidRDefault="007F303C" w:rsidP="006A68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3году- 859 380,00 рублей (0,00792%).</w:t>
      </w:r>
    </w:p>
    <w:p w:rsidR="006A683C" w:rsidRPr="008F7F43" w:rsidRDefault="006A683C" w:rsidP="006A683C">
      <w:pPr>
        <w:shd w:val="clear" w:color="auto" w:fill="FFFFFF"/>
        <w:spacing w:before="100" w:after="100"/>
        <w:ind w:left="284" w:right="-58"/>
        <w:jc w:val="center"/>
        <w:rPr>
          <w:color w:val="000000"/>
          <w:sz w:val="24"/>
          <w:szCs w:val="24"/>
        </w:rPr>
      </w:pPr>
      <w:r w:rsidRPr="008F7F43">
        <w:rPr>
          <w:b/>
          <w:bCs/>
          <w:i/>
          <w:iCs/>
          <w:color w:val="000000"/>
          <w:sz w:val="24"/>
          <w:szCs w:val="24"/>
        </w:rPr>
        <w:t>Единый сельскохозяйственный налог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color w:val="000000"/>
          <w:sz w:val="24"/>
          <w:szCs w:val="24"/>
        </w:rPr>
        <w:t xml:space="preserve">Прогноз поступления единого сельскохозяйственного налога на 2021 год рассчитан исходя из его ожидаемого поступления за 2020 год. Прогноз поступления в бюджет </w:t>
      </w:r>
      <w:r w:rsidRPr="008F7F43">
        <w:rPr>
          <w:sz w:val="24"/>
          <w:szCs w:val="24"/>
        </w:rPr>
        <w:t xml:space="preserve">сельского поселения Таволжанка муниципального района Борский Самарской области в 2021году составит 201 000,00 рублей;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на 2022год- 201 000,00 рублей,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3год- 204 000,00 рублей.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Pr="008F7F43" w:rsidRDefault="006A683C" w:rsidP="006A683C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Налог на имущество физических лиц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по указанному налогу на 2021 - 2023 гг. определен исходя из ожидаемого поступления налога в 2020 году с учетом роста числа объектов налогообложения на территории поселения, а также в связи с изменениями федерального налогового законодательства.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указанного налога на 2021- 2023год составит соответственно: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2021год:  50 000,00 рублей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2 год: 60 000,00 рублей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3 год: 70 000,00 рублей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 </w:t>
      </w:r>
    </w:p>
    <w:p w:rsidR="006A683C" w:rsidRPr="008F7F43" w:rsidRDefault="006A683C" w:rsidP="006A683C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Земельный налог с организаций, обладающих земельными участком, расположенными в границах сельских поселений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lastRenderedPageBreak/>
        <w:t xml:space="preserve">Прогноз поступлений по указанному налогу на 2021 - 2023 гг. определен исходя из ожидаемого поступления налога в 2020 году с учетом роста числа объектов налогообложения.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указанного налога на 2021год составит 700 000,00 рублей.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указанного налога на 2022 - 2023 год составит соответственно: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2 год: 702 000,00 рублей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3 год: 710 000,00 рублей 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Pr="008F7F43" w:rsidRDefault="006A683C" w:rsidP="006A683C">
      <w:pPr>
        <w:jc w:val="center"/>
        <w:rPr>
          <w:sz w:val="24"/>
          <w:szCs w:val="24"/>
        </w:rPr>
      </w:pPr>
      <w:r w:rsidRPr="008F7F43">
        <w:rPr>
          <w:b/>
          <w:bCs/>
          <w:sz w:val="24"/>
          <w:szCs w:val="24"/>
        </w:rPr>
        <w:t>Земельный налог с физических лиц, обладающих земельными участком, расположенными в границах сельских поселений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Прогноз поступлений по указанному налогу на 2021- 2023гг. определен исходя из ожидаемого поступления налога в 2020году с учетом роста числа объектов налогообложения. </w:t>
      </w:r>
    </w:p>
    <w:p w:rsidR="006A683C" w:rsidRPr="008F7F43" w:rsidRDefault="006A683C" w:rsidP="006A683C">
      <w:pPr>
        <w:jc w:val="center"/>
        <w:rPr>
          <w:b/>
          <w:bCs/>
          <w:sz w:val="24"/>
          <w:szCs w:val="24"/>
        </w:rPr>
      </w:pPr>
      <w:r w:rsidRPr="008F7F43">
        <w:rPr>
          <w:b/>
          <w:bCs/>
          <w:sz w:val="24"/>
          <w:szCs w:val="24"/>
        </w:rPr>
        <w:t>Неналоговые доходы</w:t>
      </w:r>
    </w:p>
    <w:p w:rsidR="006A683C" w:rsidRPr="008F7F43" w:rsidRDefault="006A683C" w:rsidP="006A683C">
      <w:pPr>
        <w:spacing w:after="120"/>
        <w:jc w:val="both"/>
        <w:rPr>
          <w:rFonts w:eastAsia="Calibri"/>
          <w:sz w:val="24"/>
          <w:szCs w:val="24"/>
        </w:rPr>
      </w:pPr>
      <w:r w:rsidRPr="008F7F43">
        <w:rPr>
          <w:rFonts w:eastAsia="Calibri"/>
          <w:bCs/>
          <w:sz w:val="24"/>
          <w:szCs w:val="24"/>
        </w:rPr>
        <w:t>Доходы от использования имущества, находящегося в государственной и муниципальной собственности .Прогноз указанных доходов на 2021–2023 гг. основан на данных главных администраторов соответствующих поступлений и включает в себя поступление следующих источников:</w:t>
      </w:r>
    </w:p>
    <w:p w:rsidR="006A683C" w:rsidRPr="008F7F43" w:rsidRDefault="006A683C" w:rsidP="006A683C">
      <w:pPr>
        <w:jc w:val="both"/>
        <w:rPr>
          <w:sz w:val="24"/>
          <w:szCs w:val="24"/>
          <w:shd w:val="clear" w:color="auto" w:fill="FFFFFF"/>
        </w:rPr>
      </w:pPr>
      <w:r w:rsidRPr="008F7F43">
        <w:rPr>
          <w:sz w:val="24"/>
          <w:szCs w:val="24"/>
          <w:shd w:val="clear" w:color="auto" w:fill="FFFFFF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:</w:t>
      </w:r>
    </w:p>
    <w:p w:rsidR="006A683C" w:rsidRPr="008F7F43" w:rsidRDefault="006A683C" w:rsidP="006A683C">
      <w:pPr>
        <w:jc w:val="both"/>
        <w:rPr>
          <w:sz w:val="24"/>
          <w:szCs w:val="24"/>
          <w:shd w:val="clear" w:color="auto" w:fill="FFFFFF"/>
        </w:rPr>
      </w:pPr>
      <w:r w:rsidRPr="008F7F43">
        <w:rPr>
          <w:sz w:val="24"/>
          <w:szCs w:val="24"/>
          <w:shd w:val="clear" w:color="auto" w:fill="FFFFFF"/>
        </w:rPr>
        <w:t>2021 год – 552 000,00 рублей;</w:t>
      </w:r>
    </w:p>
    <w:p w:rsidR="006A683C" w:rsidRPr="008F7F43" w:rsidRDefault="006A683C" w:rsidP="006A683C">
      <w:pPr>
        <w:jc w:val="both"/>
        <w:rPr>
          <w:sz w:val="24"/>
          <w:szCs w:val="24"/>
          <w:shd w:val="clear" w:color="auto" w:fill="FFFFFF"/>
        </w:rPr>
      </w:pPr>
      <w:r w:rsidRPr="008F7F43">
        <w:rPr>
          <w:sz w:val="24"/>
          <w:szCs w:val="24"/>
          <w:shd w:val="clear" w:color="auto" w:fill="FFFFFF"/>
        </w:rPr>
        <w:t>2022 год – 552 000,00 рублей;</w:t>
      </w:r>
    </w:p>
    <w:p w:rsidR="006A683C" w:rsidRPr="008F7F43" w:rsidRDefault="006A683C" w:rsidP="006A683C">
      <w:pPr>
        <w:jc w:val="both"/>
        <w:rPr>
          <w:sz w:val="24"/>
          <w:szCs w:val="24"/>
          <w:shd w:val="clear" w:color="auto" w:fill="FFFFFF"/>
        </w:rPr>
      </w:pPr>
      <w:r w:rsidRPr="008F7F43">
        <w:rPr>
          <w:sz w:val="24"/>
          <w:szCs w:val="24"/>
          <w:shd w:val="clear" w:color="auto" w:fill="FFFFFF"/>
        </w:rPr>
        <w:t>2023 год – 552 000,00 рублей.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Кроме того, в доходах   бюджета  сельского поселения Таволжанка учтены безвозмездные поступления в сумме 3 788 440,00 руб., из которых: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Дотации на выравнивание бюджетной обеспеченности из бюджетов муниципальных районов: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2021 год </w:t>
      </w:r>
      <w:r w:rsidRPr="008F7F43">
        <w:rPr>
          <w:sz w:val="24"/>
          <w:szCs w:val="24"/>
        </w:rPr>
        <w:tab/>
        <w:t>- 361 501,00 рублей,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2022 год</w:t>
      </w:r>
      <w:r w:rsidRPr="008F7F43">
        <w:rPr>
          <w:sz w:val="24"/>
          <w:szCs w:val="24"/>
        </w:rPr>
        <w:tab/>
        <w:t>- 109 958,00 рублей,</w:t>
      </w:r>
    </w:p>
    <w:p w:rsidR="006A683C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2023 год</w:t>
      </w:r>
      <w:r w:rsidRPr="008F7F43">
        <w:rPr>
          <w:sz w:val="24"/>
          <w:szCs w:val="24"/>
        </w:rPr>
        <w:tab/>
        <w:t>- 60 634,00 рублей.</w:t>
      </w:r>
    </w:p>
    <w:p w:rsidR="007F303C" w:rsidRDefault="007F303C" w:rsidP="006A683C">
      <w:pPr>
        <w:jc w:val="both"/>
        <w:rPr>
          <w:sz w:val="22"/>
          <w:lang w:eastAsia="en-US"/>
        </w:rPr>
      </w:pPr>
      <w:r w:rsidRPr="007F303C">
        <w:rPr>
          <w:sz w:val="22"/>
          <w:lang w:eastAsia="en-US"/>
        </w:rPr>
        <w:t>Субвенции бюджетам на осуществление первичного воинского учета на территориях, где отсутствуют военные комиссариаты</w:t>
      </w:r>
      <w:r>
        <w:rPr>
          <w:sz w:val="22"/>
          <w:lang w:eastAsia="en-US"/>
        </w:rPr>
        <w:t>:</w:t>
      </w:r>
    </w:p>
    <w:p w:rsidR="007F303C" w:rsidRPr="008F7F43" w:rsidRDefault="007F303C" w:rsidP="007F30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1 год в сумме  94 770</w:t>
      </w:r>
      <w:r w:rsidRPr="008F7F43">
        <w:rPr>
          <w:sz w:val="24"/>
          <w:szCs w:val="24"/>
        </w:rPr>
        <w:t>,00 рублей;</w:t>
      </w:r>
    </w:p>
    <w:p w:rsidR="007F303C" w:rsidRPr="008F7F43" w:rsidRDefault="007F303C" w:rsidP="007F30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2год в сумме 0</w:t>
      </w:r>
      <w:r w:rsidRPr="008F7F43">
        <w:rPr>
          <w:sz w:val="24"/>
          <w:szCs w:val="24"/>
        </w:rPr>
        <w:t>,00 рублей;</w:t>
      </w:r>
    </w:p>
    <w:p w:rsidR="007F303C" w:rsidRPr="007F303C" w:rsidRDefault="007F303C" w:rsidP="007F303C">
      <w:pPr>
        <w:jc w:val="both"/>
        <w:rPr>
          <w:sz w:val="24"/>
          <w:szCs w:val="24"/>
        </w:rPr>
      </w:pPr>
      <w:r>
        <w:rPr>
          <w:sz w:val="24"/>
          <w:szCs w:val="24"/>
        </w:rPr>
        <w:t>на 2023год в сумме  0</w:t>
      </w:r>
      <w:r w:rsidRPr="008F7F43">
        <w:rPr>
          <w:sz w:val="24"/>
          <w:szCs w:val="24"/>
        </w:rPr>
        <w:t>,00 рублей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7F303C">
        <w:rPr>
          <w:sz w:val="24"/>
          <w:szCs w:val="24"/>
        </w:rPr>
        <w:t>Иные межбюджетные трансферты: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1 год в сумме  2 801 939,00 рублей;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2год в сумме 1 911 204,00 рублей;</w:t>
      </w:r>
    </w:p>
    <w:p w:rsidR="006A683C" w:rsidRPr="008F7F43" w:rsidRDefault="006A683C" w:rsidP="006A683C">
      <w:pPr>
        <w:rPr>
          <w:sz w:val="24"/>
          <w:szCs w:val="24"/>
        </w:rPr>
      </w:pPr>
      <w:r w:rsidRPr="008F7F43">
        <w:rPr>
          <w:sz w:val="24"/>
          <w:szCs w:val="24"/>
        </w:rPr>
        <w:t>на 2023год в сумме  1 958 991,00 рублей.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Прочие безвозмездные поступления в бюджеты сельских поселений: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1год в сумме 625 000,00 рублей;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2год в сумме 650 000,00 рублей;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на 2023год в сумме 0 тыс. рублей.</w:t>
      </w:r>
    </w:p>
    <w:p w:rsidR="006A683C" w:rsidRPr="008F7F43" w:rsidRDefault="006A683C" w:rsidP="006A683C">
      <w:pPr>
        <w:rPr>
          <w:b/>
          <w:sz w:val="24"/>
          <w:szCs w:val="24"/>
        </w:rPr>
      </w:pPr>
    </w:p>
    <w:p w:rsidR="006A683C" w:rsidRPr="008F7F43" w:rsidRDefault="006A683C" w:rsidP="006A683C">
      <w:pPr>
        <w:jc w:val="center"/>
        <w:rPr>
          <w:b/>
          <w:sz w:val="24"/>
          <w:szCs w:val="24"/>
        </w:rPr>
      </w:pPr>
      <w:r w:rsidRPr="008F7F43">
        <w:rPr>
          <w:b/>
          <w:sz w:val="24"/>
          <w:szCs w:val="24"/>
        </w:rPr>
        <w:t>РАСХОДНАЯ ЧАСТЬ БЮДЖЕТА ПОСЕЛЕНИЯ</w:t>
      </w:r>
    </w:p>
    <w:p w:rsidR="006A683C" w:rsidRPr="008F7F43" w:rsidRDefault="006A683C" w:rsidP="006A683C">
      <w:pPr>
        <w:jc w:val="center"/>
        <w:rPr>
          <w:b/>
          <w:sz w:val="24"/>
          <w:szCs w:val="24"/>
        </w:rPr>
      </w:pP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 С учетом прогнозируемого объема поступлений и источников финансирования дефицита бюджета сельского поселения Таволжанка муниципального района Борский Самарской области общий объем расходов на 2021 год сфо</w:t>
      </w:r>
      <w:r w:rsidR="007F303C">
        <w:rPr>
          <w:sz w:val="24"/>
          <w:szCs w:val="24"/>
        </w:rPr>
        <w:t>рмирован в сумме 6 338 950,00 рублей, что на 3 706 789</w:t>
      </w:r>
      <w:r w:rsidRPr="008F7F43">
        <w:rPr>
          <w:sz w:val="24"/>
          <w:szCs w:val="24"/>
        </w:rPr>
        <w:t xml:space="preserve"> рубля 58 копеек меньше объема текущего года.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Формирование расходов бюджета поселения осуществлялось с учетом необходимости обеспечения расходных обязательств поселения, обусловленных действующим </w:t>
      </w:r>
      <w:r w:rsidRPr="008F7F43">
        <w:rPr>
          <w:sz w:val="24"/>
          <w:szCs w:val="24"/>
        </w:rPr>
        <w:lastRenderedPageBreak/>
        <w:t>законодательством. При формировании расходной части бюджета поселения учитывались следующие приоритеты: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- обеспечение повышения заработной платы работникам;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- первоочередное обеспечение публичных нормативных обязательств;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- обеспечение формирования Дорожного фонда поселения.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 xml:space="preserve">Распределение   </w:t>
      </w:r>
      <w:r w:rsidRPr="008F7F43">
        <w:rPr>
          <w:color w:val="000000"/>
          <w:sz w:val="24"/>
          <w:szCs w:val="24"/>
        </w:rPr>
        <w:t xml:space="preserve">структуры расходов бюджета сельского поселения Таволжанка муниципального района Борский Самарской области по разделам и подразделам классификации расходов бюджетов в 2021-2023 годах   </w:t>
      </w:r>
      <w:r w:rsidRPr="008F7F43">
        <w:rPr>
          <w:sz w:val="24"/>
          <w:szCs w:val="24"/>
        </w:rPr>
        <w:t>представлено в приложении 2 к пояснительной записке.</w:t>
      </w:r>
    </w:p>
    <w:p w:rsidR="006A683C" w:rsidRPr="008F7F43" w:rsidRDefault="006A683C" w:rsidP="006A683C">
      <w:pPr>
        <w:jc w:val="both"/>
        <w:rPr>
          <w:color w:val="000000"/>
          <w:sz w:val="24"/>
          <w:szCs w:val="24"/>
        </w:rPr>
      </w:pPr>
      <w:r w:rsidRPr="008F7F43">
        <w:rPr>
          <w:sz w:val="24"/>
          <w:szCs w:val="24"/>
        </w:rPr>
        <w:t>В плановом периоде 2022 и 2023годов предусмотрены условно утвержденные расходы в объеме 109 005,00 рублей и  186 782,00 рублей соответственно. Объем условно утвержденных расходов соответствует требованиям бюджетного законодательства.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Pr="008F7F43" w:rsidRDefault="006A683C" w:rsidP="006A683C">
      <w:pPr>
        <w:jc w:val="center"/>
        <w:rPr>
          <w:bCs/>
          <w:sz w:val="24"/>
          <w:szCs w:val="24"/>
        </w:rPr>
      </w:pPr>
      <w:r w:rsidRPr="008F7F43">
        <w:rPr>
          <w:b/>
          <w:color w:val="000000"/>
          <w:sz w:val="24"/>
          <w:szCs w:val="24"/>
        </w:rPr>
        <w:t>Источники финансирования дефицита бюджета</w:t>
      </w:r>
    </w:p>
    <w:p w:rsidR="006A683C" w:rsidRPr="008F7F43" w:rsidRDefault="006A683C" w:rsidP="006A683C">
      <w:pPr>
        <w:jc w:val="center"/>
        <w:rPr>
          <w:bCs/>
          <w:color w:val="000000"/>
          <w:sz w:val="24"/>
          <w:szCs w:val="24"/>
        </w:rPr>
      </w:pPr>
      <w:r w:rsidRPr="008F7F43">
        <w:rPr>
          <w:b/>
          <w:color w:val="000000"/>
          <w:sz w:val="24"/>
          <w:szCs w:val="24"/>
        </w:rPr>
        <w:t>сельского поселения Таволжанка</w:t>
      </w:r>
    </w:p>
    <w:p w:rsidR="006A683C" w:rsidRPr="008F7F43" w:rsidRDefault="006A683C" w:rsidP="006A683C">
      <w:pPr>
        <w:jc w:val="center"/>
        <w:rPr>
          <w:sz w:val="24"/>
          <w:szCs w:val="24"/>
        </w:rPr>
      </w:pPr>
    </w:p>
    <w:p w:rsidR="006A683C" w:rsidRPr="008F7F43" w:rsidRDefault="006A683C" w:rsidP="006A683C">
      <w:pPr>
        <w:jc w:val="both"/>
        <w:rPr>
          <w:sz w:val="24"/>
          <w:szCs w:val="24"/>
        </w:rPr>
      </w:pPr>
      <w:r w:rsidRPr="008F7F43">
        <w:rPr>
          <w:sz w:val="24"/>
          <w:szCs w:val="24"/>
        </w:rPr>
        <w:t>Исходя из прогнозируемых поступлений доходов и расходов бюджета сельского поселения Таволжанка муниципального района Борский в 2021году дефицит бюджета сельского поселения составит 0 тыс. рублей, в 2022 году – 0 тыс. рублей, в 2023 году - 0 тыс. рублей.</w:t>
      </w:r>
    </w:p>
    <w:p w:rsidR="006A683C" w:rsidRPr="008F7F43" w:rsidRDefault="006A683C" w:rsidP="006A683C">
      <w:pPr>
        <w:jc w:val="both"/>
        <w:rPr>
          <w:sz w:val="24"/>
          <w:szCs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7F303C" w:rsidRDefault="007F30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Pr="00F522DC" w:rsidRDefault="006A683C" w:rsidP="006A683C">
      <w:pPr>
        <w:pStyle w:val="a6"/>
        <w:jc w:val="right"/>
        <w:rPr>
          <w:sz w:val="24"/>
        </w:rPr>
      </w:pPr>
    </w:p>
    <w:p w:rsidR="006A683C" w:rsidRPr="007F303C" w:rsidRDefault="006A683C" w:rsidP="006A683C">
      <w:pPr>
        <w:pStyle w:val="a6"/>
        <w:jc w:val="right"/>
        <w:rPr>
          <w:sz w:val="20"/>
        </w:rPr>
      </w:pPr>
      <w:r w:rsidRPr="007F303C">
        <w:rPr>
          <w:sz w:val="20"/>
        </w:rPr>
        <w:lastRenderedPageBreak/>
        <w:t xml:space="preserve">Приложение № 1 </w:t>
      </w:r>
    </w:p>
    <w:p w:rsidR="006A683C" w:rsidRPr="007F303C" w:rsidRDefault="006A683C" w:rsidP="006A683C">
      <w:pPr>
        <w:pStyle w:val="a6"/>
        <w:jc w:val="right"/>
        <w:rPr>
          <w:sz w:val="20"/>
        </w:rPr>
      </w:pPr>
      <w:r w:rsidRPr="007F303C">
        <w:rPr>
          <w:sz w:val="20"/>
        </w:rPr>
        <w:t>к пояснительной записке к Решению</w:t>
      </w:r>
    </w:p>
    <w:p w:rsidR="006A683C" w:rsidRPr="007F303C" w:rsidRDefault="006A683C" w:rsidP="006A683C">
      <w:pPr>
        <w:pStyle w:val="a6"/>
        <w:jc w:val="right"/>
        <w:rPr>
          <w:sz w:val="20"/>
        </w:rPr>
      </w:pPr>
      <w:r w:rsidRPr="007F303C">
        <w:rPr>
          <w:sz w:val="20"/>
        </w:rPr>
        <w:t>Собрания представителей сельского</w:t>
      </w:r>
    </w:p>
    <w:p w:rsidR="007F0E02" w:rsidRPr="007F303C" w:rsidRDefault="007F0E02" w:rsidP="007F0E02">
      <w:pPr>
        <w:pStyle w:val="a6"/>
        <w:jc w:val="right"/>
        <w:rPr>
          <w:sz w:val="20"/>
        </w:rPr>
      </w:pPr>
      <w:r w:rsidRPr="007F303C">
        <w:rPr>
          <w:sz w:val="20"/>
        </w:rPr>
        <w:t>поселения Таволжанка</w:t>
      </w:r>
    </w:p>
    <w:p w:rsidR="007F0E02" w:rsidRPr="007F303C" w:rsidRDefault="002D4B07" w:rsidP="007F0E02">
      <w:pPr>
        <w:tabs>
          <w:tab w:val="left" w:pos="6795"/>
        </w:tabs>
        <w:jc w:val="right"/>
        <w:rPr>
          <w:sz w:val="24"/>
          <w:szCs w:val="24"/>
        </w:rPr>
      </w:pPr>
      <w:r>
        <w:rPr>
          <w:b/>
        </w:rPr>
        <w:t>от 28 декабря 2020г.  № 21</w:t>
      </w:r>
    </w:p>
    <w:p w:rsidR="006A683C" w:rsidRPr="007F303C" w:rsidRDefault="006A683C" w:rsidP="006A683C">
      <w:pPr>
        <w:pStyle w:val="a6"/>
        <w:jc w:val="left"/>
        <w:rPr>
          <w:sz w:val="20"/>
        </w:rPr>
      </w:pPr>
    </w:p>
    <w:p w:rsidR="006A683C" w:rsidRPr="007F303C" w:rsidRDefault="006A683C" w:rsidP="006A683C">
      <w:pPr>
        <w:pStyle w:val="a6"/>
        <w:jc w:val="right"/>
        <w:rPr>
          <w:b w:val="0"/>
          <w:sz w:val="18"/>
          <w:szCs w:val="18"/>
        </w:rPr>
      </w:pPr>
    </w:p>
    <w:p w:rsidR="006A683C" w:rsidRPr="007F303C" w:rsidRDefault="006A683C" w:rsidP="006A683C">
      <w:pPr>
        <w:pStyle w:val="a6"/>
      </w:pPr>
      <w:r w:rsidRPr="007F303C">
        <w:t>Проект по доходам бюджета сельского поселения Таволжанка муниципального района Борский на 2021-2023 г.г.</w:t>
      </w:r>
    </w:p>
    <w:p w:rsidR="006A683C" w:rsidRPr="007F303C" w:rsidRDefault="006A683C" w:rsidP="006A683C">
      <w:pPr>
        <w:pStyle w:val="a6"/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3544"/>
        <w:gridCol w:w="1276"/>
        <w:gridCol w:w="1559"/>
        <w:gridCol w:w="1276"/>
      </w:tblGrid>
      <w:tr w:rsidR="006A683C" w:rsidRPr="007F303C" w:rsidTr="00614671">
        <w:trPr>
          <w:trHeight w:val="222"/>
        </w:trPr>
        <w:tc>
          <w:tcPr>
            <w:tcW w:w="2978" w:type="dxa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  <w:lang w:val="en-US"/>
              </w:rPr>
              <w:t>20</w:t>
            </w:r>
            <w:r w:rsidRPr="007F303C">
              <w:rPr>
                <w:b/>
              </w:rPr>
              <w:t>21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  <w:lang w:val="en-US"/>
              </w:rPr>
              <w:t>20</w:t>
            </w:r>
            <w:r w:rsidRPr="007F303C">
              <w:rPr>
                <w:b/>
              </w:rPr>
              <w:t>22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2023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6A683C" w:rsidRPr="007F303C" w:rsidRDefault="00614671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2 455 740,00</w:t>
            </w:r>
          </w:p>
        </w:tc>
        <w:tc>
          <w:tcPr>
            <w:tcW w:w="1559" w:type="dxa"/>
            <w:vAlign w:val="center"/>
          </w:tcPr>
          <w:p w:rsidR="006A683C" w:rsidRPr="007F303C" w:rsidRDefault="00614671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2 528 240,00</w:t>
            </w:r>
          </w:p>
        </w:tc>
        <w:tc>
          <w:tcPr>
            <w:tcW w:w="1276" w:type="dxa"/>
            <w:vAlign w:val="center"/>
          </w:tcPr>
          <w:p w:rsidR="006A683C" w:rsidRPr="007F303C" w:rsidRDefault="00614671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2 575 38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70 000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74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80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3544" w:type="dxa"/>
          </w:tcPr>
          <w:p w:rsidR="006A683C" w:rsidRPr="007F303C" w:rsidRDefault="006A683C" w:rsidP="00614671">
            <w:r w:rsidRPr="007F303C"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70 000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74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80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  <w:sz w:val="22"/>
                <w:szCs w:val="22"/>
              </w:rPr>
              <w:t>000 1 03 00000 00 0000 00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Доходы от  уплаты акцизов</w:t>
            </w:r>
          </w:p>
        </w:tc>
        <w:tc>
          <w:tcPr>
            <w:tcW w:w="1276" w:type="dxa"/>
            <w:vAlign w:val="center"/>
          </w:tcPr>
          <w:p w:rsidR="006A683C" w:rsidRPr="007F303C" w:rsidRDefault="00614671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783 740,00</w:t>
            </w:r>
          </w:p>
        </w:tc>
        <w:tc>
          <w:tcPr>
            <w:tcW w:w="1559" w:type="dxa"/>
            <w:vAlign w:val="center"/>
          </w:tcPr>
          <w:p w:rsidR="006A683C" w:rsidRPr="007F303C" w:rsidRDefault="00614671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839 240,00</w:t>
            </w:r>
          </w:p>
        </w:tc>
        <w:tc>
          <w:tcPr>
            <w:tcW w:w="1276" w:type="dxa"/>
            <w:vAlign w:val="center"/>
          </w:tcPr>
          <w:p w:rsidR="006A683C" w:rsidRPr="007F303C" w:rsidRDefault="00614671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859 38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544" w:type="dxa"/>
          </w:tcPr>
          <w:p w:rsidR="006A683C" w:rsidRPr="007F303C" w:rsidRDefault="006A683C" w:rsidP="00614671">
            <w:r w:rsidRPr="007F303C">
              <w:t>Доходы от уплаты акцизов</w:t>
            </w:r>
          </w:p>
        </w:tc>
        <w:tc>
          <w:tcPr>
            <w:tcW w:w="1276" w:type="dxa"/>
            <w:vAlign w:val="center"/>
          </w:tcPr>
          <w:p w:rsidR="006A683C" w:rsidRPr="007F303C" w:rsidRDefault="00614671" w:rsidP="00614671">
            <w:pPr>
              <w:jc w:val="center"/>
            </w:pPr>
            <w:r w:rsidRPr="007F303C">
              <w:t>783 740</w:t>
            </w:r>
            <w:r w:rsidR="006A683C" w:rsidRPr="007F303C">
              <w:t>,00</w:t>
            </w:r>
          </w:p>
        </w:tc>
        <w:tc>
          <w:tcPr>
            <w:tcW w:w="1559" w:type="dxa"/>
            <w:vAlign w:val="center"/>
          </w:tcPr>
          <w:p w:rsidR="006A683C" w:rsidRPr="007F303C" w:rsidRDefault="00614671" w:rsidP="00614671">
            <w:pPr>
              <w:jc w:val="center"/>
            </w:pPr>
            <w:r w:rsidRPr="007F303C">
              <w:t>839 240,00</w:t>
            </w:r>
          </w:p>
        </w:tc>
        <w:tc>
          <w:tcPr>
            <w:tcW w:w="1276" w:type="dxa"/>
            <w:vAlign w:val="center"/>
          </w:tcPr>
          <w:p w:rsidR="006A683C" w:rsidRPr="007F303C" w:rsidRDefault="00614671" w:rsidP="00614671">
            <w:pPr>
              <w:jc w:val="center"/>
            </w:pPr>
            <w:r w:rsidRPr="007F303C">
              <w:t>859 38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  <w:sz w:val="22"/>
                <w:szCs w:val="22"/>
              </w:rPr>
              <w:t>000 1 05 00000 00 0000 00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200 000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201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204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rPr>
                <w:sz w:val="22"/>
                <w:szCs w:val="22"/>
              </w:rPr>
              <w:t>000 1 05 03000 00 0000 110</w:t>
            </w:r>
          </w:p>
        </w:tc>
        <w:tc>
          <w:tcPr>
            <w:tcW w:w="3544" w:type="dxa"/>
          </w:tcPr>
          <w:p w:rsidR="006A683C" w:rsidRPr="007F303C" w:rsidRDefault="006A683C" w:rsidP="00614671">
            <w:r w:rsidRPr="007F303C"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200 000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201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204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750 000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762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780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544" w:type="dxa"/>
          </w:tcPr>
          <w:p w:rsidR="006A683C" w:rsidRPr="007F303C" w:rsidRDefault="006A683C" w:rsidP="00614671">
            <w:r w:rsidRPr="007F303C"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50 000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60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70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3544" w:type="dxa"/>
          </w:tcPr>
          <w:p w:rsidR="006A683C" w:rsidRPr="007F303C" w:rsidRDefault="006A683C" w:rsidP="00614671">
            <w:r w:rsidRPr="007F303C">
              <w:t>Земельный налог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700 000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702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710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</w:t>
            </w:r>
            <w:r w:rsidR="00614671" w:rsidRPr="007F303C">
              <w:rPr>
                <w:b/>
              </w:rPr>
              <w:t> 903 740</w:t>
            </w:r>
            <w:r w:rsidRPr="007F303C">
              <w:rPr>
                <w:b/>
              </w:rPr>
              <w:t>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</w:t>
            </w:r>
            <w:r w:rsidR="00614671" w:rsidRPr="007F303C">
              <w:rPr>
                <w:b/>
              </w:rPr>
              <w:t> 976 24</w:t>
            </w:r>
            <w:r w:rsidRPr="007F303C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6A683C" w:rsidRPr="007F303C" w:rsidRDefault="00614671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2 023 38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  <w:sz w:val="22"/>
                <w:szCs w:val="22"/>
              </w:rPr>
              <w:t>000 1 11 00000 00 0000 00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552 000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552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552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rPr>
                <w:sz w:val="22"/>
                <w:szCs w:val="22"/>
              </w:rPr>
              <w:t>000 1 11 09000 00 0000 12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rPr>
                <w:b/>
                <w:sz w:val="28"/>
              </w:rPr>
            </w:pPr>
            <w:r w:rsidRPr="007F303C">
              <w:t xml:space="preserve">Доходы, получаемые в виде арендной платы либо иной платы за передачу в  возмездное пользование государственного и муниципального имущества 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20 000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20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20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22"/>
                <w:szCs w:val="22"/>
              </w:rPr>
            </w:pPr>
            <w:r w:rsidRPr="007F303C">
              <w:rPr>
                <w:sz w:val="22"/>
                <w:szCs w:val="22"/>
              </w:rPr>
              <w:t>000 1 11 05000 00 0000120</w:t>
            </w:r>
          </w:p>
        </w:tc>
        <w:tc>
          <w:tcPr>
            <w:tcW w:w="3544" w:type="dxa"/>
          </w:tcPr>
          <w:p w:rsidR="006A683C" w:rsidRPr="007F303C" w:rsidRDefault="006A683C" w:rsidP="00614671">
            <w:r w:rsidRPr="007F303C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532 000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532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532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 xml:space="preserve">552 000,00  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552 000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552 000,00</w:t>
            </w:r>
          </w:p>
        </w:tc>
      </w:tr>
      <w:tr w:rsidR="006A683C" w:rsidRPr="007F303C" w:rsidTr="00614671">
        <w:trPr>
          <w:trHeight w:val="262"/>
        </w:trPr>
        <w:tc>
          <w:tcPr>
            <w:tcW w:w="2978" w:type="dxa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sz w:val="22"/>
                <w:szCs w:val="22"/>
                <w:lang w:eastAsia="en-US"/>
              </w:rPr>
              <w:t>000 2 00 00000 00 0000 00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spacing w:line="276" w:lineRule="auto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</w:tcPr>
          <w:p w:rsidR="006A683C" w:rsidRPr="007F303C" w:rsidRDefault="007E193A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3 883 210,00</w:t>
            </w:r>
          </w:p>
        </w:tc>
        <w:tc>
          <w:tcPr>
            <w:tcW w:w="1559" w:type="dxa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b/>
                <w:lang w:eastAsia="en-US"/>
              </w:rPr>
              <w:t>2 671 162,00</w:t>
            </w:r>
          </w:p>
        </w:tc>
        <w:tc>
          <w:tcPr>
            <w:tcW w:w="1276" w:type="dxa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b/>
                <w:lang w:eastAsia="en-US"/>
              </w:rPr>
              <w:t>2 019 625,00</w:t>
            </w:r>
          </w:p>
        </w:tc>
      </w:tr>
      <w:tr w:rsidR="006A683C" w:rsidRPr="007F303C" w:rsidTr="00614671">
        <w:trPr>
          <w:trHeight w:val="28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sz w:val="22"/>
                <w:szCs w:val="22"/>
                <w:lang w:eastAsia="en-US"/>
              </w:rPr>
              <w:t>000 2 02 00000 00 0000 00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sz w:val="22"/>
                <w:lang w:eastAsia="en-US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276" w:type="dxa"/>
            <w:vAlign w:val="center"/>
          </w:tcPr>
          <w:p w:rsidR="006A683C" w:rsidRPr="007F303C" w:rsidRDefault="00614671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3 258 210</w:t>
            </w:r>
            <w:r w:rsidR="006A683C" w:rsidRPr="007F303C">
              <w:rPr>
                <w:b/>
                <w:lang w:eastAsia="en-US"/>
              </w:rPr>
              <w:t>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2 021 162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2 019 625,00</w:t>
            </w:r>
          </w:p>
        </w:tc>
      </w:tr>
      <w:tr w:rsidR="006A683C" w:rsidRPr="007F303C" w:rsidTr="00614671">
        <w:trPr>
          <w:trHeight w:val="28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sz w:val="22"/>
                <w:szCs w:val="22"/>
                <w:lang w:eastAsia="en-US"/>
              </w:rPr>
              <w:t>000 2 02 10000 00 0000 15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F303C">
              <w:rPr>
                <w:b/>
                <w:i/>
                <w:sz w:val="22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361 501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109 958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60 634,00</w:t>
            </w:r>
          </w:p>
        </w:tc>
      </w:tr>
      <w:tr w:rsidR="006A683C" w:rsidRPr="007F303C" w:rsidTr="00614671">
        <w:trPr>
          <w:trHeight w:val="302"/>
        </w:trPr>
        <w:tc>
          <w:tcPr>
            <w:tcW w:w="2978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sz w:val="22"/>
                <w:szCs w:val="22"/>
                <w:lang w:eastAsia="en-US"/>
              </w:rPr>
              <w:t>000 2 02 16001 10 0000 150</w:t>
            </w:r>
          </w:p>
        </w:tc>
        <w:tc>
          <w:tcPr>
            <w:tcW w:w="3544" w:type="dxa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rFonts w:eastAsia="Calibri"/>
                <w:sz w:val="22"/>
                <w:szCs w:val="22"/>
                <w:lang w:eastAsia="en-US"/>
              </w:rPr>
              <w:t xml:space="preserve">Дотации бюджетам сельских поселений на выравнивание бюджетной обеспеченности из бюджетов муниципальных </w:t>
            </w:r>
            <w:r w:rsidRPr="007F303C">
              <w:rPr>
                <w:rFonts w:eastAsia="Calibri"/>
                <w:sz w:val="22"/>
                <w:szCs w:val="22"/>
                <w:lang w:eastAsia="en-US"/>
              </w:rPr>
              <w:lastRenderedPageBreak/>
              <w:t>районов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lang w:eastAsia="en-US"/>
              </w:rPr>
              <w:lastRenderedPageBreak/>
              <w:t>361 501,00</w:t>
            </w:r>
          </w:p>
        </w:tc>
        <w:tc>
          <w:tcPr>
            <w:tcW w:w="1559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lang w:eastAsia="en-US"/>
              </w:rPr>
              <w:t>109 958,00</w:t>
            </w:r>
          </w:p>
        </w:tc>
        <w:tc>
          <w:tcPr>
            <w:tcW w:w="1276" w:type="dxa"/>
            <w:vAlign w:val="center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lang w:eastAsia="en-US"/>
              </w:rPr>
              <w:t>60 634,00</w:t>
            </w:r>
          </w:p>
        </w:tc>
      </w:tr>
      <w:tr w:rsidR="00614671" w:rsidRPr="007F303C" w:rsidTr="00614671">
        <w:trPr>
          <w:trHeight w:val="302"/>
        </w:trPr>
        <w:tc>
          <w:tcPr>
            <w:tcW w:w="2978" w:type="dxa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F303C">
              <w:rPr>
                <w:b/>
                <w:sz w:val="22"/>
                <w:szCs w:val="22"/>
                <w:lang w:eastAsia="en-US"/>
              </w:rPr>
              <w:lastRenderedPageBreak/>
              <w:t>2 02 3000 00 0000 150</w:t>
            </w:r>
          </w:p>
        </w:tc>
        <w:tc>
          <w:tcPr>
            <w:tcW w:w="3544" w:type="dxa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F303C">
              <w:rPr>
                <w:b/>
                <w:sz w:val="22"/>
                <w:lang w:eastAsia="en-US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F303C">
              <w:rPr>
                <w:b/>
                <w:sz w:val="22"/>
                <w:szCs w:val="22"/>
                <w:lang w:eastAsia="en-US"/>
              </w:rPr>
              <w:t>94 770,00</w:t>
            </w:r>
          </w:p>
        </w:tc>
        <w:tc>
          <w:tcPr>
            <w:tcW w:w="1559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F303C">
              <w:rPr>
                <w:b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F303C">
              <w:rPr>
                <w:b/>
                <w:sz w:val="22"/>
                <w:szCs w:val="22"/>
                <w:lang w:eastAsia="en-US"/>
              </w:rPr>
              <w:t>0,00</w:t>
            </w:r>
          </w:p>
        </w:tc>
      </w:tr>
      <w:tr w:rsidR="00614671" w:rsidRPr="007F303C" w:rsidTr="00614671">
        <w:trPr>
          <w:trHeight w:val="302"/>
        </w:trPr>
        <w:tc>
          <w:tcPr>
            <w:tcW w:w="2978" w:type="dxa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303C">
              <w:rPr>
                <w:sz w:val="22"/>
                <w:szCs w:val="22"/>
                <w:lang w:eastAsia="en-US"/>
              </w:rPr>
              <w:t xml:space="preserve"> 2 02 35118 00 0000 150</w:t>
            </w:r>
          </w:p>
        </w:tc>
        <w:tc>
          <w:tcPr>
            <w:tcW w:w="3544" w:type="dxa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F303C">
              <w:rPr>
                <w:sz w:val="22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303C">
              <w:rPr>
                <w:sz w:val="22"/>
                <w:szCs w:val="22"/>
                <w:lang w:eastAsia="en-US"/>
              </w:rPr>
              <w:t>94 770,00</w:t>
            </w:r>
          </w:p>
        </w:tc>
        <w:tc>
          <w:tcPr>
            <w:tcW w:w="1559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303C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303C">
              <w:rPr>
                <w:sz w:val="22"/>
                <w:szCs w:val="22"/>
                <w:lang w:eastAsia="en-US"/>
              </w:rPr>
              <w:t>0,00</w:t>
            </w:r>
          </w:p>
        </w:tc>
      </w:tr>
      <w:tr w:rsidR="00614671" w:rsidRPr="007F303C" w:rsidTr="00614671">
        <w:trPr>
          <w:trHeight w:val="141"/>
        </w:trPr>
        <w:tc>
          <w:tcPr>
            <w:tcW w:w="2978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F303C">
              <w:rPr>
                <w:b/>
                <w:sz w:val="22"/>
                <w:szCs w:val="22"/>
                <w:lang w:eastAsia="en-US"/>
              </w:rPr>
              <w:t>2 02 40000 00 0000 150</w:t>
            </w:r>
          </w:p>
        </w:tc>
        <w:tc>
          <w:tcPr>
            <w:tcW w:w="3544" w:type="dxa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F303C">
              <w:rPr>
                <w:b/>
                <w:sz w:val="22"/>
                <w:lang w:eastAsia="en-US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2 801 939,00</w:t>
            </w:r>
          </w:p>
        </w:tc>
        <w:tc>
          <w:tcPr>
            <w:tcW w:w="1559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1 911 204,00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1 958 991,00</w:t>
            </w:r>
          </w:p>
        </w:tc>
      </w:tr>
      <w:tr w:rsidR="00614671" w:rsidRPr="007F303C" w:rsidTr="00614671">
        <w:trPr>
          <w:trHeight w:val="141"/>
        </w:trPr>
        <w:tc>
          <w:tcPr>
            <w:tcW w:w="2978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303C">
              <w:rPr>
                <w:sz w:val="22"/>
                <w:szCs w:val="22"/>
                <w:lang w:eastAsia="en-US"/>
              </w:rPr>
              <w:t>2 02 49999 10 0000 150</w:t>
            </w:r>
          </w:p>
        </w:tc>
        <w:tc>
          <w:tcPr>
            <w:tcW w:w="3544" w:type="dxa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F303C">
              <w:rPr>
                <w:sz w:val="22"/>
                <w:lang w:eastAsia="en-US"/>
              </w:rPr>
              <w:t>Иные межбюджетные трансферты передаваемые сельским поселениям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lang w:eastAsia="en-US"/>
              </w:rPr>
              <w:t>2 801 939,00</w:t>
            </w:r>
          </w:p>
        </w:tc>
        <w:tc>
          <w:tcPr>
            <w:tcW w:w="1559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lang w:eastAsia="en-US"/>
              </w:rPr>
              <w:t>1 911 204,00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lang w:eastAsia="en-US"/>
              </w:rPr>
              <w:t>1 958 991,00</w:t>
            </w:r>
          </w:p>
        </w:tc>
      </w:tr>
      <w:tr w:rsidR="00614671" w:rsidRPr="007F303C" w:rsidTr="00614671">
        <w:trPr>
          <w:trHeight w:val="141"/>
        </w:trPr>
        <w:tc>
          <w:tcPr>
            <w:tcW w:w="2978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F303C">
              <w:rPr>
                <w:b/>
                <w:sz w:val="22"/>
                <w:szCs w:val="22"/>
                <w:lang w:eastAsia="en-US"/>
              </w:rPr>
              <w:t>2 07 05000 10 0000 150</w:t>
            </w:r>
          </w:p>
        </w:tc>
        <w:tc>
          <w:tcPr>
            <w:tcW w:w="3544" w:type="dxa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F303C">
              <w:rPr>
                <w:b/>
                <w:sz w:val="22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625 000,00</w:t>
            </w:r>
          </w:p>
        </w:tc>
        <w:tc>
          <w:tcPr>
            <w:tcW w:w="1559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650 000,00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0,00</w:t>
            </w:r>
          </w:p>
        </w:tc>
      </w:tr>
      <w:tr w:rsidR="00614671" w:rsidRPr="007F303C" w:rsidTr="00614671">
        <w:trPr>
          <w:trHeight w:val="141"/>
        </w:trPr>
        <w:tc>
          <w:tcPr>
            <w:tcW w:w="2978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F303C">
              <w:rPr>
                <w:sz w:val="22"/>
                <w:szCs w:val="22"/>
                <w:lang w:eastAsia="en-US"/>
              </w:rPr>
              <w:t>2 07 05020 10 0000 150</w:t>
            </w:r>
          </w:p>
        </w:tc>
        <w:tc>
          <w:tcPr>
            <w:tcW w:w="3544" w:type="dxa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7F303C">
              <w:rPr>
                <w:sz w:val="22"/>
                <w:lang w:eastAsia="en-US"/>
              </w:rPr>
              <w:t>Прочие безвозмездныепоступления в бюджеты сельских поселений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lang w:eastAsia="en-US"/>
              </w:rPr>
              <w:t>625 000,00</w:t>
            </w:r>
          </w:p>
        </w:tc>
        <w:tc>
          <w:tcPr>
            <w:tcW w:w="1559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lang w:eastAsia="en-US"/>
              </w:rPr>
              <w:t>650 000,00</w:t>
            </w:r>
          </w:p>
        </w:tc>
        <w:tc>
          <w:tcPr>
            <w:tcW w:w="1276" w:type="dxa"/>
            <w:vAlign w:val="center"/>
          </w:tcPr>
          <w:p w:rsidR="00614671" w:rsidRPr="007F303C" w:rsidRDefault="00614671" w:rsidP="00614671">
            <w:pPr>
              <w:spacing w:line="276" w:lineRule="auto"/>
              <w:jc w:val="center"/>
              <w:rPr>
                <w:lang w:eastAsia="en-US"/>
              </w:rPr>
            </w:pPr>
            <w:r w:rsidRPr="007F303C">
              <w:rPr>
                <w:lang w:eastAsia="en-US"/>
              </w:rPr>
              <w:t>0,00</w:t>
            </w:r>
          </w:p>
        </w:tc>
      </w:tr>
      <w:tr w:rsidR="00614671" w:rsidRPr="002579AC" w:rsidTr="00614671">
        <w:trPr>
          <w:trHeight w:val="141"/>
        </w:trPr>
        <w:tc>
          <w:tcPr>
            <w:tcW w:w="6522" w:type="dxa"/>
            <w:gridSpan w:val="2"/>
          </w:tcPr>
          <w:p w:rsidR="00614671" w:rsidRPr="007F303C" w:rsidRDefault="00614671" w:rsidP="00614671">
            <w:pPr>
              <w:spacing w:line="276" w:lineRule="auto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ВСЕГО ДОХОДОВ:</w:t>
            </w:r>
          </w:p>
        </w:tc>
        <w:tc>
          <w:tcPr>
            <w:tcW w:w="1276" w:type="dxa"/>
          </w:tcPr>
          <w:p w:rsidR="00614671" w:rsidRPr="007F303C" w:rsidRDefault="007E193A" w:rsidP="00614671">
            <w:pPr>
              <w:spacing w:line="276" w:lineRule="auto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6 338 950,00</w:t>
            </w:r>
          </w:p>
        </w:tc>
        <w:tc>
          <w:tcPr>
            <w:tcW w:w="1559" w:type="dxa"/>
          </w:tcPr>
          <w:p w:rsidR="00614671" w:rsidRPr="007F303C" w:rsidRDefault="007E193A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5 199 402,00</w:t>
            </w:r>
          </w:p>
        </w:tc>
        <w:tc>
          <w:tcPr>
            <w:tcW w:w="1276" w:type="dxa"/>
          </w:tcPr>
          <w:p w:rsidR="00614671" w:rsidRPr="007F303C" w:rsidRDefault="000D228F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595 005,00</w:t>
            </w:r>
          </w:p>
        </w:tc>
      </w:tr>
    </w:tbl>
    <w:p w:rsidR="006A683C" w:rsidRPr="002579AC" w:rsidRDefault="006A683C" w:rsidP="006A683C">
      <w:pPr>
        <w:spacing w:line="360" w:lineRule="auto"/>
        <w:jc w:val="both"/>
        <w:rPr>
          <w:b/>
          <w:sz w:val="25"/>
          <w:szCs w:val="25"/>
        </w:rPr>
      </w:pPr>
    </w:p>
    <w:p w:rsidR="006A683C" w:rsidRPr="002579AC" w:rsidRDefault="006A683C" w:rsidP="006A683C">
      <w:pPr>
        <w:spacing w:line="360" w:lineRule="auto"/>
        <w:jc w:val="both"/>
        <w:rPr>
          <w:b/>
          <w:sz w:val="25"/>
          <w:szCs w:val="25"/>
        </w:rPr>
      </w:pPr>
    </w:p>
    <w:p w:rsidR="006A683C" w:rsidRPr="002579AC" w:rsidRDefault="006A683C" w:rsidP="006A683C">
      <w:pPr>
        <w:spacing w:line="360" w:lineRule="auto"/>
        <w:jc w:val="both"/>
        <w:rPr>
          <w:b/>
          <w:sz w:val="25"/>
          <w:szCs w:val="25"/>
        </w:rPr>
      </w:pPr>
    </w:p>
    <w:p w:rsidR="006A683C" w:rsidRPr="002579AC" w:rsidRDefault="006A683C" w:rsidP="006A683C">
      <w:pPr>
        <w:spacing w:line="360" w:lineRule="auto"/>
        <w:jc w:val="both"/>
        <w:rPr>
          <w:b/>
          <w:sz w:val="25"/>
          <w:szCs w:val="25"/>
        </w:rPr>
      </w:pPr>
    </w:p>
    <w:p w:rsidR="006A683C" w:rsidRPr="002579AC" w:rsidRDefault="006A683C" w:rsidP="006A683C">
      <w:pPr>
        <w:spacing w:line="360" w:lineRule="auto"/>
        <w:jc w:val="both"/>
        <w:rPr>
          <w:b/>
          <w:sz w:val="25"/>
          <w:szCs w:val="25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7F0E02" w:rsidRDefault="007F0E02" w:rsidP="006A683C">
      <w:pPr>
        <w:pStyle w:val="a6"/>
        <w:jc w:val="left"/>
        <w:rPr>
          <w:sz w:val="24"/>
        </w:rPr>
      </w:pPr>
    </w:p>
    <w:p w:rsidR="007F0E02" w:rsidRDefault="007F0E02" w:rsidP="006A683C">
      <w:pPr>
        <w:pStyle w:val="a6"/>
        <w:jc w:val="left"/>
        <w:rPr>
          <w:sz w:val="24"/>
        </w:rPr>
      </w:pPr>
    </w:p>
    <w:p w:rsidR="006A683C" w:rsidRDefault="006A683C" w:rsidP="006A683C">
      <w:pPr>
        <w:pStyle w:val="a6"/>
        <w:jc w:val="left"/>
        <w:rPr>
          <w:sz w:val="24"/>
        </w:rPr>
      </w:pPr>
    </w:p>
    <w:p w:rsidR="006A683C" w:rsidRPr="00FA3359" w:rsidRDefault="006A683C" w:rsidP="006A683C">
      <w:pPr>
        <w:pStyle w:val="a6"/>
        <w:jc w:val="right"/>
        <w:rPr>
          <w:sz w:val="20"/>
        </w:rPr>
      </w:pPr>
      <w:r w:rsidRPr="00FA3359">
        <w:rPr>
          <w:sz w:val="20"/>
        </w:rPr>
        <w:lastRenderedPageBreak/>
        <w:t xml:space="preserve"> Приложение № 2</w:t>
      </w:r>
    </w:p>
    <w:p w:rsidR="006A683C" w:rsidRPr="00FA3359" w:rsidRDefault="006A683C" w:rsidP="006A683C">
      <w:pPr>
        <w:pStyle w:val="a6"/>
        <w:jc w:val="right"/>
        <w:rPr>
          <w:sz w:val="20"/>
        </w:rPr>
      </w:pPr>
      <w:r w:rsidRPr="00FA3359">
        <w:rPr>
          <w:sz w:val="20"/>
        </w:rPr>
        <w:t xml:space="preserve">к пояснительной записке </w:t>
      </w:r>
      <w:r>
        <w:rPr>
          <w:sz w:val="20"/>
        </w:rPr>
        <w:t>к Решению</w:t>
      </w:r>
    </w:p>
    <w:p w:rsidR="006A683C" w:rsidRPr="00FA3359" w:rsidRDefault="006A683C" w:rsidP="006A683C">
      <w:pPr>
        <w:pStyle w:val="a6"/>
        <w:jc w:val="right"/>
        <w:rPr>
          <w:sz w:val="20"/>
        </w:rPr>
      </w:pPr>
      <w:r w:rsidRPr="00FA3359">
        <w:rPr>
          <w:sz w:val="20"/>
        </w:rPr>
        <w:t>Собрания представителей сельского</w:t>
      </w:r>
    </w:p>
    <w:p w:rsidR="007F0E02" w:rsidRPr="007F0E02" w:rsidRDefault="007F0E02" w:rsidP="007F0E02">
      <w:pPr>
        <w:pStyle w:val="a6"/>
        <w:jc w:val="right"/>
        <w:rPr>
          <w:sz w:val="20"/>
        </w:rPr>
      </w:pPr>
      <w:r>
        <w:rPr>
          <w:sz w:val="20"/>
        </w:rPr>
        <w:t>поселения Таволжанка</w:t>
      </w:r>
    </w:p>
    <w:p w:rsidR="007F0E02" w:rsidRPr="007E193A" w:rsidRDefault="007F0E02" w:rsidP="007F0E02">
      <w:pPr>
        <w:tabs>
          <w:tab w:val="left" w:pos="6795"/>
        </w:tabs>
        <w:jc w:val="right"/>
        <w:rPr>
          <w:sz w:val="24"/>
          <w:szCs w:val="24"/>
        </w:rPr>
      </w:pPr>
      <w:r w:rsidRPr="007E193A">
        <w:rPr>
          <w:b/>
        </w:rPr>
        <w:t>от 28 декабря 2020г. №</w:t>
      </w:r>
      <w:r w:rsidR="002D4B07">
        <w:rPr>
          <w:b/>
        </w:rPr>
        <w:t xml:space="preserve"> 21</w:t>
      </w:r>
    </w:p>
    <w:p w:rsidR="006A683C" w:rsidRPr="002579AC" w:rsidRDefault="006A683C" w:rsidP="006A683C">
      <w:pPr>
        <w:pStyle w:val="a6"/>
        <w:jc w:val="left"/>
      </w:pPr>
    </w:p>
    <w:p w:rsidR="006A683C" w:rsidRPr="002579AC" w:rsidRDefault="006A683C" w:rsidP="006A683C"/>
    <w:p w:rsidR="006A683C" w:rsidRPr="002579AC" w:rsidRDefault="006A683C" w:rsidP="006A683C">
      <w:pPr>
        <w:jc w:val="center"/>
        <w:rPr>
          <w:b/>
          <w:sz w:val="28"/>
          <w:szCs w:val="28"/>
        </w:rPr>
      </w:pPr>
      <w:r w:rsidRPr="002579AC">
        <w:rPr>
          <w:b/>
          <w:sz w:val="28"/>
          <w:szCs w:val="28"/>
        </w:rPr>
        <w:t>Структура расходов бюджета сельского поселения Таволжанка муниципального района Борский Самарской области по разделам и подразделам класси</w:t>
      </w:r>
      <w:r>
        <w:rPr>
          <w:b/>
          <w:sz w:val="28"/>
          <w:szCs w:val="28"/>
        </w:rPr>
        <w:t>фикации расходов бюджета  в 2021-2023</w:t>
      </w:r>
      <w:r w:rsidRPr="002579AC">
        <w:rPr>
          <w:b/>
          <w:sz w:val="28"/>
          <w:szCs w:val="28"/>
        </w:rPr>
        <w:t xml:space="preserve"> годах</w:t>
      </w:r>
    </w:p>
    <w:p w:rsidR="006A683C" w:rsidRPr="002579AC" w:rsidRDefault="006A683C" w:rsidP="006A683C">
      <w:pPr>
        <w:rPr>
          <w:b/>
          <w:sz w:val="28"/>
          <w:szCs w:val="28"/>
        </w:rPr>
      </w:pPr>
    </w:p>
    <w:p w:rsidR="006A683C" w:rsidRPr="002579AC" w:rsidRDefault="006A683C" w:rsidP="006A683C">
      <w:pPr>
        <w:tabs>
          <w:tab w:val="left" w:pos="7935"/>
        </w:tabs>
        <w:rPr>
          <w:sz w:val="22"/>
          <w:szCs w:val="22"/>
        </w:rPr>
      </w:pPr>
      <w:r w:rsidRPr="002579AC">
        <w:rPr>
          <w:b/>
          <w:sz w:val="28"/>
          <w:szCs w:val="28"/>
        </w:rPr>
        <w:tab/>
      </w:r>
      <w:r w:rsidRPr="002579AC">
        <w:rPr>
          <w:sz w:val="22"/>
          <w:szCs w:val="22"/>
        </w:rPr>
        <w:t>рублей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8"/>
        <w:gridCol w:w="4248"/>
        <w:gridCol w:w="1558"/>
        <w:gridCol w:w="1546"/>
        <w:gridCol w:w="1406"/>
      </w:tblGrid>
      <w:tr w:rsidR="006A683C" w:rsidRPr="007D1623" w:rsidTr="00614671">
        <w:trPr>
          <w:trHeight w:val="387"/>
        </w:trPr>
        <w:tc>
          <w:tcPr>
            <w:tcW w:w="1698" w:type="dxa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РзПр</w:t>
            </w:r>
          </w:p>
        </w:tc>
        <w:tc>
          <w:tcPr>
            <w:tcW w:w="4248" w:type="dxa"/>
            <w:vAlign w:val="center"/>
          </w:tcPr>
          <w:p w:rsidR="006A683C" w:rsidRPr="002579AC" w:rsidRDefault="006A683C" w:rsidP="00614671">
            <w:pPr>
              <w:jc w:val="center"/>
              <w:rPr>
                <w:b/>
              </w:rPr>
            </w:pPr>
            <w:r w:rsidRPr="002579AC">
              <w:rPr>
                <w:b/>
              </w:rPr>
              <w:t>Наименование раздела, подраздела</w:t>
            </w:r>
          </w:p>
        </w:tc>
        <w:tc>
          <w:tcPr>
            <w:tcW w:w="1558" w:type="dxa"/>
            <w:vAlign w:val="center"/>
          </w:tcPr>
          <w:p w:rsidR="006A683C" w:rsidRPr="007D1623" w:rsidRDefault="006A683C" w:rsidP="00614671">
            <w:pPr>
              <w:jc w:val="center"/>
              <w:rPr>
                <w:b/>
              </w:rPr>
            </w:pPr>
            <w:r w:rsidRPr="007D1623">
              <w:rPr>
                <w:b/>
              </w:rPr>
              <w:t>2021</w:t>
            </w:r>
          </w:p>
        </w:tc>
        <w:tc>
          <w:tcPr>
            <w:tcW w:w="1546" w:type="dxa"/>
            <w:vAlign w:val="center"/>
          </w:tcPr>
          <w:p w:rsidR="006A683C" w:rsidRPr="007D1623" w:rsidRDefault="006A683C" w:rsidP="00614671">
            <w:pPr>
              <w:jc w:val="center"/>
              <w:rPr>
                <w:b/>
              </w:rPr>
            </w:pPr>
            <w:r w:rsidRPr="007D1623">
              <w:rPr>
                <w:b/>
              </w:rPr>
              <w:t>2022</w:t>
            </w:r>
          </w:p>
        </w:tc>
        <w:tc>
          <w:tcPr>
            <w:tcW w:w="1406" w:type="dxa"/>
            <w:vAlign w:val="center"/>
          </w:tcPr>
          <w:p w:rsidR="006A683C" w:rsidRPr="007D1623" w:rsidRDefault="006A683C" w:rsidP="00614671">
            <w:pPr>
              <w:jc w:val="center"/>
              <w:rPr>
                <w:b/>
              </w:rPr>
            </w:pPr>
            <w:r w:rsidRPr="007D1623">
              <w:rPr>
                <w:b/>
              </w:rPr>
              <w:t>2023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4248" w:type="dxa"/>
          </w:tcPr>
          <w:p w:rsidR="006A683C" w:rsidRPr="007F303C" w:rsidRDefault="006A683C" w:rsidP="00614671">
            <w:pPr>
              <w:rPr>
                <w:b/>
                <w:sz w:val="24"/>
                <w:szCs w:val="24"/>
              </w:rPr>
            </w:pPr>
            <w:r w:rsidRPr="007F303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8" w:type="dxa"/>
            <w:vAlign w:val="center"/>
          </w:tcPr>
          <w:p w:rsidR="006A683C" w:rsidRPr="007F303C" w:rsidRDefault="00077D31" w:rsidP="001A327C">
            <w:pPr>
              <w:jc w:val="center"/>
              <w:rPr>
                <w:b/>
              </w:rPr>
            </w:pPr>
            <w:r>
              <w:rPr>
                <w:b/>
              </w:rPr>
              <w:t>1 933</w:t>
            </w:r>
            <w:r w:rsidR="00121580">
              <w:rPr>
                <w:b/>
              </w:rPr>
              <w:t> 845,24</w:t>
            </w:r>
          </w:p>
        </w:tc>
        <w:tc>
          <w:tcPr>
            <w:tcW w:w="1546" w:type="dxa"/>
            <w:vAlign w:val="center"/>
          </w:tcPr>
          <w:p w:rsidR="006A683C" w:rsidRPr="007F303C" w:rsidRDefault="005C5184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 827 845</w:t>
            </w:r>
            <w:r w:rsidR="006A683C" w:rsidRPr="007F303C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6A683C" w:rsidRPr="007F303C" w:rsidRDefault="005C5184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 827 845</w:t>
            </w:r>
            <w:r w:rsidR="006A683C" w:rsidRPr="007F303C">
              <w:rPr>
                <w:b/>
              </w:rPr>
              <w:t>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1 02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440 00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440 00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440 00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1 03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Функционирование законодательного (представительного) органа власти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 00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 00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 00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1 04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8" w:type="dxa"/>
            <w:vAlign w:val="center"/>
          </w:tcPr>
          <w:p w:rsidR="006A683C" w:rsidRPr="007F303C" w:rsidRDefault="00E7579B" w:rsidP="00614671">
            <w:pPr>
              <w:jc w:val="center"/>
            </w:pPr>
            <w:r>
              <w:t>1 441 000,24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 335 00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 335 00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1 06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1558" w:type="dxa"/>
            <w:vAlign w:val="center"/>
          </w:tcPr>
          <w:p w:rsidR="006A683C" w:rsidRPr="007F303C" w:rsidRDefault="005C5184" w:rsidP="00614671">
            <w:pPr>
              <w:jc w:val="center"/>
            </w:pPr>
            <w:r w:rsidRPr="007F303C">
              <w:t>41 845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41 </w:t>
            </w:r>
            <w:r w:rsidR="005C5184" w:rsidRPr="007F303C">
              <w:t>845</w:t>
            </w:r>
            <w:r w:rsidRPr="007F303C">
              <w:t>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41 </w:t>
            </w:r>
            <w:r w:rsidR="005C5184" w:rsidRPr="007F303C">
              <w:t>845</w:t>
            </w:r>
            <w:r w:rsidRPr="007F303C">
              <w:t>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1 07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 xml:space="preserve">Иные закупки товаров, работ и услуг территориальных  избирательных комиссий 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1 11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Резервный фонд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0 00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0 00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0 00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1 13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Другие общегосударственные вопросы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02 00</w:t>
            </w:r>
          </w:p>
        </w:tc>
        <w:tc>
          <w:tcPr>
            <w:tcW w:w="4248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6A683C" w:rsidRPr="007F303C" w:rsidRDefault="005C5184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94 77</w:t>
            </w:r>
            <w:r w:rsidR="006A683C" w:rsidRPr="007F303C">
              <w:rPr>
                <w:b/>
              </w:rPr>
              <w:t>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2 03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Национальная оборона</w:t>
            </w:r>
          </w:p>
        </w:tc>
        <w:tc>
          <w:tcPr>
            <w:tcW w:w="1558" w:type="dxa"/>
            <w:vAlign w:val="center"/>
          </w:tcPr>
          <w:p w:rsidR="006A683C" w:rsidRPr="007F303C" w:rsidRDefault="005C5184" w:rsidP="00614671">
            <w:pPr>
              <w:jc w:val="center"/>
            </w:pPr>
            <w:r w:rsidRPr="007F303C">
              <w:t>94 77</w:t>
            </w:r>
            <w:r w:rsidR="006A683C" w:rsidRPr="007F303C">
              <w:t>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03 00</w:t>
            </w:r>
          </w:p>
        </w:tc>
        <w:tc>
          <w:tcPr>
            <w:tcW w:w="4248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Обеспечение пожарной безопасности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350 52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85 52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85 52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3 10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Противопожарные мероприятия в границах населенных пунктов поселения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350 52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85 52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85 52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04 00</w:t>
            </w:r>
          </w:p>
        </w:tc>
        <w:tc>
          <w:tcPr>
            <w:tcW w:w="4248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Национальная экономика</w:t>
            </w:r>
          </w:p>
        </w:tc>
        <w:tc>
          <w:tcPr>
            <w:tcW w:w="1558" w:type="dxa"/>
            <w:vAlign w:val="center"/>
          </w:tcPr>
          <w:p w:rsidR="006A683C" w:rsidRPr="007F303C" w:rsidRDefault="005C5184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783 740</w:t>
            </w:r>
            <w:r w:rsidR="006A683C" w:rsidRPr="007F303C">
              <w:rPr>
                <w:b/>
              </w:rPr>
              <w:t>,00</w:t>
            </w:r>
          </w:p>
        </w:tc>
        <w:tc>
          <w:tcPr>
            <w:tcW w:w="1546" w:type="dxa"/>
            <w:vAlign w:val="center"/>
          </w:tcPr>
          <w:p w:rsidR="006A683C" w:rsidRPr="007F303C" w:rsidRDefault="005C5184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839 240</w:t>
            </w:r>
            <w:r w:rsidR="006A683C" w:rsidRPr="007F303C">
              <w:rPr>
                <w:b/>
              </w:rPr>
              <w:t>,00</w:t>
            </w:r>
          </w:p>
        </w:tc>
        <w:tc>
          <w:tcPr>
            <w:tcW w:w="1406" w:type="dxa"/>
            <w:vAlign w:val="center"/>
          </w:tcPr>
          <w:p w:rsidR="006A683C" w:rsidRPr="007F303C" w:rsidRDefault="005C5184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859 38</w:t>
            </w:r>
            <w:r w:rsidR="006A683C" w:rsidRPr="007F303C">
              <w:rPr>
                <w:b/>
              </w:rPr>
              <w:t>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4 05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Сельское хозяйство и рыболовство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4 09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Дорожное хозяйство (дорожные фонды)</w:t>
            </w:r>
          </w:p>
        </w:tc>
        <w:tc>
          <w:tcPr>
            <w:tcW w:w="1558" w:type="dxa"/>
            <w:vAlign w:val="center"/>
          </w:tcPr>
          <w:p w:rsidR="006A683C" w:rsidRPr="007F303C" w:rsidRDefault="005C5184" w:rsidP="00614671">
            <w:pPr>
              <w:jc w:val="center"/>
            </w:pPr>
            <w:r w:rsidRPr="007F303C">
              <w:t>783 740,00</w:t>
            </w:r>
          </w:p>
        </w:tc>
        <w:tc>
          <w:tcPr>
            <w:tcW w:w="1546" w:type="dxa"/>
            <w:vAlign w:val="center"/>
          </w:tcPr>
          <w:p w:rsidR="006A683C" w:rsidRPr="007F303C" w:rsidRDefault="005C5184" w:rsidP="00614671">
            <w:pPr>
              <w:jc w:val="center"/>
            </w:pPr>
            <w:r w:rsidRPr="007F303C">
              <w:t>839 24</w:t>
            </w:r>
            <w:r w:rsidR="006A683C" w:rsidRPr="007F303C">
              <w:t>0,00</w:t>
            </w:r>
          </w:p>
        </w:tc>
        <w:tc>
          <w:tcPr>
            <w:tcW w:w="1406" w:type="dxa"/>
            <w:vAlign w:val="center"/>
          </w:tcPr>
          <w:p w:rsidR="006A683C" w:rsidRPr="007F303C" w:rsidRDefault="005C5184" w:rsidP="00614671">
            <w:pPr>
              <w:jc w:val="center"/>
            </w:pPr>
            <w:r w:rsidRPr="007F303C">
              <w:t>859 38</w:t>
            </w:r>
            <w:r w:rsidR="006A683C" w:rsidRPr="007F303C">
              <w:t>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04 12</w:t>
            </w:r>
          </w:p>
        </w:tc>
        <w:tc>
          <w:tcPr>
            <w:tcW w:w="4248" w:type="dxa"/>
            <w:vAlign w:val="center"/>
          </w:tcPr>
          <w:p w:rsidR="006A683C" w:rsidRPr="007F303C" w:rsidRDefault="006A683C" w:rsidP="00614671">
            <w:r w:rsidRPr="007F303C">
              <w:t>Другие вопросы в области национальной экономики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05 00</w:t>
            </w:r>
          </w:p>
        </w:tc>
        <w:tc>
          <w:tcPr>
            <w:tcW w:w="4248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Жилищно-коммунальное хозяйство</w:t>
            </w:r>
          </w:p>
        </w:tc>
        <w:tc>
          <w:tcPr>
            <w:tcW w:w="1558" w:type="dxa"/>
            <w:vAlign w:val="center"/>
          </w:tcPr>
          <w:p w:rsidR="006A683C" w:rsidRPr="007F303C" w:rsidRDefault="00077D31" w:rsidP="00614671">
            <w:pPr>
              <w:jc w:val="center"/>
              <w:rPr>
                <w:b/>
              </w:rPr>
            </w:pPr>
            <w:r>
              <w:rPr>
                <w:b/>
              </w:rPr>
              <w:t>1 356 704,76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660 00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699 998,57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502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Коммунальное хозяйство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894 999,76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649 998,57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649 998,57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  <w:rPr>
                <w:sz w:val="24"/>
                <w:szCs w:val="24"/>
              </w:rPr>
            </w:pPr>
            <w:r w:rsidRPr="007F303C">
              <w:t>0503</w:t>
            </w:r>
          </w:p>
        </w:tc>
        <w:tc>
          <w:tcPr>
            <w:tcW w:w="4248" w:type="dxa"/>
            <w:vAlign w:val="bottom"/>
          </w:tcPr>
          <w:p w:rsidR="006A683C" w:rsidRPr="007F303C" w:rsidRDefault="006A683C" w:rsidP="00614671">
            <w:pPr>
              <w:rPr>
                <w:sz w:val="24"/>
                <w:szCs w:val="24"/>
              </w:rPr>
            </w:pPr>
            <w:r w:rsidRPr="007F303C">
              <w:t>Жилищно-коммунальное хозяйство, уличное освещение</w:t>
            </w:r>
          </w:p>
        </w:tc>
        <w:tc>
          <w:tcPr>
            <w:tcW w:w="1558" w:type="dxa"/>
            <w:vAlign w:val="center"/>
          </w:tcPr>
          <w:p w:rsidR="006A683C" w:rsidRPr="007F303C" w:rsidRDefault="00077D31" w:rsidP="00614671">
            <w:pPr>
              <w:jc w:val="center"/>
              <w:rPr>
                <w:sz w:val="24"/>
                <w:szCs w:val="24"/>
              </w:rPr>
            </w:pPr>
            <w:r>
              <w:t>461 705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0001,43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50 00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5 03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Благоустройство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07 00</w:t>
            </w:r>
          </w:p>
        </w:tc>
        <w:tc>
          <w:tcPr>
            <w:tcW w:w="4248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Образование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01 742,26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01 742,26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01 742,26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7 07</w:t>
            </w:r>
          </w:p>
        </w:tc>
        <w:tc>
          <w:tcPr>
            <w:tcW w:w="4248" w:type="dxa"/>
          </w:tcPr>
          <w:p w:rsidR="006A683C" w:rsidRPr="007F303C" w:rsidRDefault="006A683C" w:rsidP="00614671">
            <w:r w:rsidRPr="007F303C">
              <w:t>Молодежная политика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01 742,26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01 742,26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101 742,26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08 00</w:t>
            </w:r>
          </w:p>
        </w:tc>
        <w:tc>
          <w:tcPr>
            <w:tcW w:w="4248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Культура, кинематография</w:t>
            </w:r>
          </w:p>
        </w:tc>
        <w:tc>
          <w:tcPr>
            <w:tcW w:w="1558" w:type="dxa"/>
            <w:vAlign w:val="center"/>
          </w:tcPr>
          <w:p w:rsidR="006A683C" w:rsidRPr="007F303C" w:rsidRDefault="00077D31" w:rsidP="00614671">
            <w:pPr>
              <w:jc w:val="center"/>
              <w:rPr>
                <w:b/>
              </w:rPr>
            </w:pPr>
            <w:r>
              <w:rPr>
                <w:b/>
              </w:rPr>
              <w:t xml:space="preserve">1 717 </w:t>
            </w:r>
            <w:r w:rsidR="00F05EB7" w:rsidRPr="007F303C">
              <w:rPr>
                <w:b/>
              </w:rPr>
              <w:t>627,74</w:t>
            </w:r>
          </w:p>
        </w:tc>
        <w:tc>
          <w:tcPr>
            <w:tcW w:w="1546" w:type="dxa"/>
            <w:vAlign w:val="center"/>
          </w:tcPr>
          <w:p w:rsidR="006A683C" w:rsidRPr="007F303C" w:rsidRDefault="00F05EB7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 476 049,74</w:t>
            </w:r>
          </w:p>
        </w:tc>
        <w:tc>
          <w:tcPr>
            <w:tcW w:w="1406" w:type="dxa"/>
            <w:vAlign w:val="center"/>
          </w:tcPr>
          <w:p w:rsidR="006A683C" w:rsidRPr="007F303C" w:rsidRDefault="00F05EB7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633 737,17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  <w:r w:rsidRPr="007F303C">
              <w:t>08 01</w:t>
            </w:r>
          </w:p>
        </w:tc>
        <w:tc>
          <w:tcPr>
            <w:tcW w:w="4248" w:type="dxa"/>
            <w:vAlign w:val="center"/>
          </w:tcPr>
          <w:p w:rsidR="006A683C" w:rsidRPr="007F303C" w:rsidRDefault="006A683C" w:rsidP="00614671">
            <w:r w:rsidRPr="007F303C">
              <w:t>Культура</w:t>
            </w:r>
          </w:p>
        </w:tc>
        <w:tc>
          <w:tcPr>
            <w:tcW w:w="1558" w:type="dxa"/>
            <w:vAlign w:val="bottom"/>
          </w:tcPr>
          <w:p w:rsidR="006A683C" w:rsidRPr="007F303C" w:rsidRDefault="00077D31" w:rsidP="00614671">
            <w:pPr>
              <w:jc w:val="center"/>
            </w:pPr>
            <w:r>
              <w:t>1 717</w:t>
            </w:r>
            <w:r w:rsidR="00F05EB7" w:rsidRPr="007F303C">
              <w:t> 627,74</w:t>
            </w:r>
          </w:p>
        </w:tc>
        <w:tc>
          <w:tcPr>
            <w:tcW w:w="1546" w:type="dxa"/>
            <w:vAlign w:val="center"/>
          </w:tcPr>
          <w:p w:rsidR="006A683C" w:rsidRPr="007F303C" w:rsidRDefault="00F05EB7" w:rsidP="00614671">
            <w:pPr>
              <w:jc w:val="center"/>
            </w:pPr>
            <w:r w:rsidRPr="007F303C">
              <w:t>1 476 049,74</w:t>
            </w:r>
          </w:p>
        </w:tc>
        <w:tc>
          <w:tcPr>
            <w:tcW w:w="1406" w:type="dxa"/>
            <w:vAlign w:val="center"/>
          </w:tcPr>
          <w:p w:rsidR="006A683C" w:rsidRPr="007F303C" w:rsidRDefault="00F05EB7" w:rsidP="00614671">
            <w:pPr>
              <w:jc w:val="center"/>
            </w:pPr>
            <w:r w:rsidRPr="007F303C">
              <w:t>633 737,17</w:t>
            </w:r>
          </w:p>
        </w:tc>
      </w:tr>
      <w:tr w:rsidR="006A683C" w:rsidRPr="007F303C" w:rsidTr="00614671">
        <w:trPr>
          <w:trHeight w:val="700"/>
        </w:trPr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</w:p>
        </w:tc>
        <w:tc>
          <w:tcPr>
            <w:tcW w:w="424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ВСЕГО</w:t>
            </w:r>
          </w:p>
        </w:tc>
        <w:tc>
          <w:tcPr>
            <w:tcW w:w="1558" w:type="dxa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683C" w:rsidRPr="007F303C" w:rsidRDefault="00F05EB7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6 338 950,00</w:t>
            </w:r>
          </w:p>
        </w:tc>
        <w:tc>
          <w:tcPr>
            <w:tcW w:w="1546" w:type="dxa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683C" w:rsidRPr="007F303C" w:rsidRDefault="00F05EB7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5 090 397,00</w:t>
            </w:r>
          </w:p>
        </w:tc>
        <w:tc>
          <w:tcPr>
            <w:tcW w:w="1406" w:type="dxa"/>
          </w:tcPr>
          <w:p w:rsidR="006A683C" w:rsidRPr="007F303C" w:rsidRDefault="006A683C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A683C" w:rsidRPr="007F303C" w:rsidRDefault="00F05EB7" w:rsidP="0061467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4 308 223,00</w:t>
            </w:r>
          </w:p>
        </w:tc>
      </w:tr>
      <w:tr w:rsidR="006A683C" w:rsidRPr="007F303C" w:rsidTr="00614671">
        <w:tc>
          <w:tcPr>
            <w:tcW w:w="1698" w:type="dxa"/>
            <w:vAlign w:val="center"/>
          </w:tcPr>
          <w:p w:rsidR="006A683C" w:rsidRPr="007F303C" w:rsidRDefault="006A683C" w:rsidP="00614671">
            <w:pPr>
              <w:jc w:val="center"/>
            </w:pPr>
          </w:p>
        </w:tc>
        <w:tc>
          <w:tcPr>
            <w:tcW w:w="4248" w:type="dxa"/>
          </w:tcPr>
          <w:p w:rsidR="006A683C" w:rsidRPr="007F303C" w:rsidRDefault="006A683C" w:rsidP="00614671">
            <w:pPr>
              <w:rPr>
                <w:b/>
              </w:rPr>
            </w:pPr>
            <w:r w:rsidRPr="007F303C">
              <w:rPr>
                <w:b/>
              </w:rPr>
              <w:t>Условно утвержденные расходы</w:t>
            </w:r>
          </w:p>
        </w:tc>
        <w:tc>
          <w:tcPr>
            <w:tcW w:w="1558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0,00</w:t>
            </w:r>
          </w:p>
        </w:tc>
        <w:tc>
          <w:tcPr>
            <w:tcW w:w="154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09 005,00</w:t>
            </w:r>
          </w:p>
        </w:tc>
        <w:tc>
          <w:tcPr>
            <w:tcW w:w="1406" w:type="dxa"/>
            <w:vAlign w:val="center"/>
          </w:tcPr>
          <w:p w:rsidR="006A683C" w:rsidRPr="007F303C" w:rsidRDefault="006A683C" w:rsidP="00614671">
            <w:pPr>
              <w:jc w:val="center"/>
              <w:rPr>
                <w:b/>
              </w:rPr>
            </w:pPr>
            <w:r w:rsidRPr="007F303C">
              <w:rPr>
                <w:b/>
              </w:rPr>
              <w:t>186 782,00</w:t>
            </w:r>
          </w:p>
        </w:tc>
      </w:tr>
      <w:tr w:rsidR="005C5184" w:rsidRPr="007D1623" w:rsidTr="00614671">
        <w:tc>
          <w:tcPr>
            <w:tcW w:w="1698" w:type="dxa"/>
          </w:tcPr>
          <w:p w:rsidR="005C5184" w:rsidRPr="007F303C" w:rsidRDefault="005C5184" w:rsidP="00614671"/>
        </w:tc>
        <w:tc>
          <w:tcPr>
            <w:tcW w:w="4248" w:type="dxa"/>
          </w:tcPr>
          <w:p w:rsidR="005C5184" w:rsidRPr="007F303C" w:rsidRDefault="005C5184" w:rsidP="00614671">
            <w:pPr>
              <w:rPr>
                <w:b/>
              </w:rPr>
            </w:pPr>
            <w:r w:rsidRPr="007F303C">
              <w:rPr>
                <w:b/>
              </w:rPr>
              <w:t>ВСЕГО с учетом условно утвержденных</w:t>
            </w:r>
          </w:p>
        </w:tc>
        <w:tc>
          <w:tcPr>
            <w:tcW w:w="1558" w:type="dxa"/>
          </w:tcPr>
          <w:p w:rsidR="005C5184" w:rsidRPr="007F303C" w:rsidRDefault="005C5184" w:rsidP="001A32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6 338 950,00</w:t>
            </w:r>
          </w:p>
        </w:tc>
        <w:tc>
          <w:tcPr>
            <w:tcW w:w="1546" w:type="dxa"/>
          </w:tcPr>
          <w:p w:rsidR="005C5184" w:rsidRPr="007F303C" w:rsidRDefault="005C5184" w:rsidP="001A32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5 199 402,00</w:t>
            </w:r>
          </w:p>
        </w:tc>
        <w:tc>
          <w:tcPr>
            <w:tcW w:w="1406" w:type="dxa"/>
          </w:tcPr>
          <w:p w:rsidR="005C5184" w:rsidRPr="007F303C" w:rsidRDefault="005C5184" w:rsidP="001A327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F303C">
              <w:rPr>
                <w:b/>
                <w:lang w:eastAsia="en-US"/>
              </w:rPr>
              <w:t>4 495 005,00</w:t>
            </w:r>
          </w:p>
        </w:tc>
      </w:tr>
    </w:tbl>
    <w:p w:rsidR="006A683C" w:rsidRPr="002579AC" w:rsidRDefault="006A683C" w:rsidP="006A683C">
      <w:pPr>
        <w:rPr>
          <w:sz w:val="24"/>
          <w:szCs w:val="24"/>
        </w:rPr>
      </w:pPr>
    </w:p>
    <w:p w:rsidR="008C3B33" w:rsidRPr="002579AC" w:rsidRDefault="008C3B33" w:rsidP="006A683C">
      <w:pPr>
        <w:pStyle w:val="a6"/>
        <w:jc w:val="right"/>
        <w:rPr>
          <w:sz w:val="24"/>
          <w:szCs w:val="24"/>
        </w:rPr>
      </w:pPr>
    </w:p>
    <w:sectPr w:rsidR="008C3B33" w:rsidRPr="002579AC" w:rsidSect="00E11778">
      <w:headerReference w:type="even" r:id="rId11"/>
      <w:footerReference w:type="even" r:id="rId12"/>
      <w:footerReference w:type="default" r:id="rId13"/>
      <w:pgSz w:w="11906" w:h="16838"/>
      <w:pgMar w:top="851" w:right="850" w:bottom="993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1B" w:rsidRDefault="00D22C1B" w:rsidP="001767BF">
      <w:r>
        <w:separator/>
      </w:r>
    </w:p>
  </w:endnote>
  <w:endnote w:type="continuationSeparator" w:id="1">
    <w:p w:rsidR="00D22C1B" w:rsidRDefault="00D22C1B" w:rsidP="00176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9B" w:rsidRDefault="003D17F7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E7579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579B" w:rsidRDefault="00E7579B" w:rsidP="003B6137">
    <w:pPr>
      <w:pStyle w:val="ab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2977867"/>
      <w:docPartObj>
        <w:docPartGallery w:val="Page Numbers (Bottom of Page)"/>
        <w:docPartUnique/>
      </w:docPartObj>
    </w:sdtPr>
    <w:sdtContent>
      <w:p w:rsidR="00E7579B" w:rsidRDefault="003D17F7">
        <w:pPr>
          <w:pStyle w:val="ab"/>
          <w:jc w:val="right"/>
        </w:pPr>
        <w:r>
          <w:fldChar w:fldCharType="begin"/>
        </w:r>
        <w:r w:rsidR="00E7579B">
          <w:instrText>PAGE   \* MERGEFORMAT</w:instrText>
        </w:r>
        <w:r>
          <w:fldChar w:fldCharType="separate"/>
        </w:r>
        <w:r w:rsidR="006C527C">
          <w:rPr>
            <w:noProof/>
          </w:rPr>
          <w:t>2</w:t>
        </w:r>
        <w:r>
          <w:fldChar w:fldCharType="end"/>
        </w:r>
      </w:p>
    </w:sdtContent>
  </w:sdt>
  <w:p w:rsidR="00E7579B" w:rsidRDefault="00E7579B" w:rsidP="003B6137">
    <w:pPr>
      <w:pStyle w:val="ab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9B" w:rsidRDefault="003D17F7" w:rsidP="003B6137">
    <w:pPr>
      <w:pStyle w:val="ab"/>
      <w:framePr w:wrap="around" w:vAnchor="text" w:hAnchor="margin" w:y="1"/>
      <w:rPr>
        <w:rStyle w:val="aa"/>
      </w:rPr>
    </w:pPr>
    <w:r>
      <w:rPr>
        <w:rStyle w:val="aa"/>
      </w:rPr>
      <w:fldChar w:fldCharType="begin"/>
    </w:r>
    <w:r w:rsidR="00E7579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579B" w:rsidRDefault="00E7579B" w:rsidP="003B6137">
    <w:pPr>
      <w:pStyle w:val="ab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9B" w:rsidRDefault="003D17F7">
    <w:pPr>
      <w:pStyle w:val="ab"/>
      <w:jc w:val="right"/>
    </w:pPr>
    <w:r>
      <w:fldChar w:fldCharType="begin"/>
    </w:r>
    <w:r w:rsidR="00E7579B">
      <w:instrText>PAGE   \* MERGEFORMAT</w:instrText>
    </w:r>
    <w:r>
      <w:fldChar w:fldCharType="separate"/>
    </w:r>
    <w:r w:rsidR="006C527C">
      <w:rPr>
        <w:noProof/>
      </w:rPr>
      <w:t>30</w:t>
    </w:r>
    <w:r>
      <w:fldChar w:fldCharType="end"/>
    </w:r>
  </w:p>
  <w:p w:rsidR="00E7579B" w:rsidRDefault="00E7579B" w:rsidP="003B6137">
    <w:pPr>
      <w:pStyle w:val="ab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1B" w:rsidRDefault="00D22C1B" w:rsidP="001767BF">
      <w:r>
        <w:separator/>
      </w:r>
    </w:p>
  </w:footnote>
  <w:footnote w:type="continuationSeparator" w:id="1">
    <w:p w:rsidR="00D22C1B" w:rsidRDefault="00D22C1B" w:rsidP="00176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9B" w:rsidRDefault="003D17F7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579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579B" w:rsidRDefault="00E7579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79B" w:rsidRDefault="003D17F7" w:rsidP="003B61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579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579B" w:rsidRDefault="00E757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A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13747DFE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4657A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EF81C67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34F54734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361A3D7B"/>
    <w:multiLevelType w:val="singleLevel"/>
    <w:tmpl w:val="EE5E1480"/>
    <w:lvl w:ilvl="0">
      <w:start w:val="100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48A11F18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94A5BCB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E034FC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B3746BD"/>
    <w:multiLevelType w:val="singleLevel"/>
    <w:tmpl w:val="EE5E148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2F0754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38318CF"/>
    <w:multiLevelType w:val="singleLevel"/>
    <w:tmpl w:val="E968B8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1D3374E"/>
    <w:multiLevelType w:val="hybridMultilevel"/>
    <w:tmpl w:val="42529B1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69F35B97"/>
    <w:multiLevelType w:val="hybridMultilevel"/>
    <w:tmpl w:val="879E5F9A"/>
    <w:lvl w:ilvl="0" w:tplc="29D2D01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D7E06"/>
    <w:multiLevelType w:val="singleLevel"/>
    <w:tmpl w:val="07A81E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73D507B7"/>
    <w:multiLevelType w:val="hybridMultilevel"/>
    <w:tmpl w:val="793C9002"/>
    <w:lvl w:ilvl="0" w:tplc="0419000F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CE9"/>
    <w:rsid w:val="00003618"/>
    <w:rsid w:val="000056E1"/>
    <w:rsid w:val="00006248"/>
    <w:rsid w:val="00012193"/>
    <w:rsid w:val="00015767"/>
    <w:rsid w:val="00016FA2"/>
    <w:rsid w:val="00020042"/>
    <w:rsid w:val="0002253F"/>
    <w:rsid w:val="000237EC"/>
    <w:rsid w:val="00025893"/>
    <w:rsid w:val="0002782F"/>
    <w:rsid w:val="000300CF"/>
    <w:rsid w:val="00030615"/>
    <w:rsid w:val="00032C57"/>
    <w:rsid w:val="0003526C"/>
    <w:rsid w:val="0003672C"/>
    <w:rsid w:val="0004661D"/>
    <w:rsid w:val="00047C71"/>
    <w:rsid w:val="00050201"/>
    <w:rsid w:val="000527BF"/>
    <w:rsid w:val="00054DB4"/>
    <w:rsid w:val="00057F87"/>
    <w:rsid w:val="0006162D"/>
    <w:rsid w:val="00063D16"/>
    <w:rsid w:val="00070C5E"/>
    <w:rsid w:val="00071325"/>
    <w:rsid w:val="000756DD"/>
    <w:rsid w:val="00077D31"/>
    <w:rsid w:val="00085E1D"/>
    <w:rsid w:val="000909FF"/>
    <w:rsid w:val="00092444"/>
    <w:rsid w:val="000976E4"/>
    <w:rsid w:val="000A7928"/>
    <w:rsid w:val="000A7F3A"/>
    <w:rsid w:val="000B2247"/>
    <w:rsid w:val="000B4251"/>
    <w:rsid w:val="000B44BC"/>
    <w:rsid w:val="000B6065"/>
    <w:rsid w:val="000C0ECE"/>
    <w:rsid w:val="000C0FC9"/>
    <w:rsid w:val="000C26AD"/>
    <w:rsid w:val="000C3929"/>
    <w:rsid w:val="000C3BC6"/>
    <w:rsid w:val="000D088F"/>
    <w:rsid w:val="000D228F"/>
    <w:rsid w:val="000D3D51"/>
    <w:rsid w:val="000D49E0"/>
    <w:rsid w:val="000D70E6"/>
    <w:rsid w:val="000E35EB"/>
    <w:rsid w:val="000F03CD"/>
    <w:rsid w:val="000F1122"/>
    <w:rsid w:val="000F14CB"/>
    <w:rsid w:val="000F2516"/>
    <w:rsid w:val="000F4335"/>
    <w:rsid w:val="000F78DB"/>
    <w:rsid w:val="00103887"/>
    <w:rsid w:val="00115E9D"/>
    <w:rsid w:val="00121580"/>
    <w:rsid w:val="001217F2"/>
    <w:rsid w:val="001225F6"/>
    <w:rsid w:val="00124B06"/>
    <w:rsid w:val="001251F3"/>
    <w:rsid w:val="00125373"/>
    <w:rsid w:val="001319AD"/>
    <w:rsid w:val="001362F1"/>
    <w:rsid w:val="00140EDB"/>
    <w:rsid w:val="0014459B"/>
    <w:rsid w:val="0014546D"/>
    <w:rsid w:val="00146099"/>
    <w:rsid w:val="001464B2"/>
    <w:rsid w:val="001526BD"/>
    <w:rsid w:val="0015481F"/>
    <w:rsid w:val="00156070"/>
    <w:rsid w:val="0015627F"/>
    <w:rsid w:val="00160417"/>
    <w:rsid w:val="00163464"/>
    <w:rsid w:val="00164280"/>
    <w:rsid w:val="00164574"/>
    <w:rsid w:val="001767BF"/>
    <w:rsid w:val="0018028D"/>
    <w:rsid w:val="0018547B"/>
    <w:rsid w:val="00186426"/>
    <w:rsid w:val="001A228D"/>
    <w:rsid w:val="001A327C"/>
    <w:rsid w:val="001A3855"/>
    <w:rsid w:val="001A63F4"/>
    <w:rsid w:val="001A679B"/>
    <w:rsid w:val="001B3B20"/>
    <w:rsid w:val="001B6D76"/>
    <w:rsid w:val="001C0203"/>
    <w:rsid w:val="001C159A"/>
    <w:rsid w:val="001C4A3D"/>
    <w:rsid w:val="001D223F"/>
    <w:rsid w:val="001D48F3"/>
    <w:rsid w:val="001D7EE7"/>
    <w:rsid w:val="001E4897"/>
    <w:rsid w:val="001E6BA9"/>
    <w:rsid w:val="001F291B"/>
    <w:rsid w:val="001F32C1"/>
    <w:rsid w:val="0020117E"/>
    <w:rsid w:val="00204B61"/>
    <w:rsid w:val="00205172"/>
    <w:rsid w:val="002112CA"/>
    <w:rsid w:val="00222140"/>
    <w:rsid w:val="00222448"/>
    <w:rsid w:val="0022473E"/>
    <w:rsid w:val="00231757"/>
    <w:rsid w:val="00232C2E"/>
    <w:rsid w:val="00234B16"/>
    <w:rsid w:val="00241E58"/>
    <w:rsid w:val="002579AC"/>
    <w:rsid w:val="002632C5"/>
    <w:rsid w:val="002712D6"/>
    <w:rsid w:val="00272320"/>
    <w:rsid w:val="002758C6"/>
    <w:rsid w:val="002764EE"/>
    <w:rsid w:val="00280709"/>
    <w:rsid w:val="00280FF3"/>
    <w:rsid w:val="002816D2"/>
    <w:rsid w:val="002866B7"/>
    <w:rsid w:val="00287373"/>
    <w:rsid w:val="002908C5"/>
    <w:rsid w:val="002911B2"/>
    <w:rsid w:val="0029360F"/>
    <w:rsid w:val="002A09B0"/>
    <w:rsid w:val="002A28D0"/>
    <w:rsid w:val="002A2F9A"/>
    <w:rsid w:val="002A7542"/>
    <w:rsid w:val="002B14FE"/>
    <w:rsid w:val="002B1EEE"/>
    <w:rsid w:val="002B2233"/>
    <w:rsid w:val="002B4739"/>
    <w:rsid w:val="002B57E0"/>
    <w:rsid w:val="002C2B6B"/>
    <w:rsid w:val="002C554C"/>
    <w:rsid w:val="002C69A4"/>
    <w:rsid w:val="002D0A00"/>
    <w:rsid w:val="002D2E29"/>
    <w:rsid w:val="002D38FD"/>
    <w:rsid w:val="002D4B07"/>
    <w:rsid w:val="002D7EDB"/>
    <w:rsid w:val="002E0F56"/>
    <w:rsid w:val="002E148F"/>
    <w:rsid w:val="002E34FC"/>
    <w:rsid w:val="002E4C22"/>
    <w:rsid w:val="002E601C"/>
    <w:rsid w:val="002E6661"/>
    <w:rsid w:val="002F047E"/>
    <w:rsid w:val="002F2000"/>
    <w:rsid w:val="002F44AA"/>
    <w:rsid w:val="002F6C14"/>
    <w:rsid w:val="00301F6F"/>
    <w:rsid w:val="00302202"/>
    <w:rsid w:val="00302486"/>
    <w:rsid w:val="00302B05"/>
    <w:rsid w:val="003069CA"/>
    <w:rsid w:val="0031119D"/>
    <w:rsid w:val="003117B2"/>
    <w:rsid w:val="003245B2"/>
    <w:rsid w:val="003310F5"/>
    <w:rsid w:val="00333691"/>
    <w:rsid w:val="003417E5"/>
    <w:rsid w:val="0034446D"/>
    <w:rsid w:val="003456B0"/>
    <w:rsid w:val="00350181"/>
    <w:rsid w:val="00353122"/>
    <w:rsid w:val="00362529"/>
    <w:rsid w:val="00363C1E"/>
    <w:rsid w:val="00367571"/>
    <w:rsid w:val="0037076D"/>
    <w:rsid w:val="003720D9"/>
    <w:rsid w:val="00377DCB"/>
    <w:rsid w:val="003802F1"/>
    <w:rsid w:val="0038042E"/>
    <w:rsid w:val="003815A4"/>
    <w:rsid w:val="00381FD8"/>
    <w:rsid w:val="00391CF5"/>
    <w:rsid w:val="00392447"/>
    <w:rsid w:val="00393FBC"/>
    <w:rsid w:val="00394A37"/>
    <w:rsid w:val="003A41AF"/>
    <w:rsid w:val="003A68EF"/>
    <w:rsid w:val="003B6137"/>
    <w:rsid w:val="003C0471"/>
    <w:rsid w:val="003C21FA"/>
    <w:rsid w:val="003C21FD"/>
    <w:rsid w:val="003C23FB"/>
    <w:rsid w:val="003C2D83"/>
    <w:rsid w:val="003C4562"/>
    <w:rsid w:val="003C5E4F"/>
    <w:rsid w:val="003D0350"/>
    <w:rsid w:val="003D0526"/>
    <w:rsid w:val="003D07A1"/>
    <w:rsid w:val="003D10FE"/>
    <w:rsid w:val="003D17F7"/>
    <w:rsid w:val="003D22C6"/>
    <w:rsid w:val="003D2EA1"/>
    <w:rsid w:val="003D5686"/>
    <w:rsid w:val="003D5FBF"/>
    <w:rsid w:val="003E2AD5"/>
    <w:rsid w:val="003E35E4"/>
    <w:rsid w:val="003E508B"/>
    <w:rsid w:val="003E6258"/>
    <w:rsid w:val="003E6826"/>
    <w:rsid w:val="003F0356"/>
    <w:rsid w:val="003F0EC0"/>
    <w:rsid w:val="003F1FA2"/>
    <w:rsid w:val="003F3738"/>
    <w:rsid w:val="003F3EFB"/>
    <w:rsid w:val="003F4CE0"/>
    <w:rsid w:val="003F4D62"/>
    <w:rsid w:val="0040122C"/>
    <w:rsid w:val="00404194"/>
    <w:rsid w:val="00404303"/>
    <w:rsid w:val="00406E05"/>
    <w:rsid w:val="00414A10"/>
    <w:rsid w:val="00421FA0"/>
    <w:rsid w:val="00424F6F"/>
    <w:rsid w:val="00434402"/>
    <w:rsid w:val="00435BDF"/>
    <w:rsid w:val="0043691E"/>
    <w:rsid w:val="00440663"/>
    <w:rsid w:val="00441098"/>
    <w:rsid w:val="00443A0C"/>
    <w:rsid w:val="004447F5"/>
    <w:rsid w:val="00453153"/>
    <w:rsid w:val="00454D57"/>
    <w:rsid w:val="00460B87"/>
    <w:rsid w:val="0046103D"/>
    <w:rsid w:val="00463E3E"/>
    <w:rsid w:val="00464DD1"/>
    <w:rsid w:val="00475649"/>
    <w:rsid w:val="0047770D"/>
    <w:rsid w:val="00485897"/>
    <w:rsid w:val="00487C89"/>
    <w:rsid w:val="00497D93"/>
    <w:rsid w:val="004A4505"/>
    <w:rsid w:val="004A5D35"/>
    <w:rsid w:val="004B0218"/>
    <w:rsid w:val="004B1C14"/>
    <w:rsid w:val="004C0390"/>
    <w:rsid w:val="004C23C4"/>
    <w:rsid w:val="004C37C2"/>
    <w:rsid w:val="004C3B60"/>
    <w:rsid w:val="004C74CF"/>
    <w:rsid w:val="004D0394"/>
    <w:rsid w:val="004D3A11"/>
    <w:rsid w:val="004D7275"/>
    <w:rsid w:val="004D7B65"/>
    <w:rsid w:val="004E4C3A"/>
    <w:rsid w:val="004E4E64"/>
    <w:rsid w:val="004E5165"/>
    <w:rsid w:val="004E677C"/>
    <w:rsid w:val="004E7637"/>
    <w:rsid w:val="004F3BC6"/>
    <w:rsid w:val="004F4F15"/>
    <w:rsid w:val="004F7DF5"/>
    <w:rsid w:val="005016BE"/>
    <w:rsid w:val="005048D7"/>
    <w:rsid w:val="00507D2B"/>
    <w:rsid w:val="0051258C"/>
    <w:rsid w:val="005149EB"/>
    <w:rsid w:val="00515D0E"/>
    <w:rsid w:val="00517BF1"/>
    <w:rsid w:val="00521402"/>
    <w:rsid w:val="00522814"/>
    <w:rsid w:val="005257AD"/>
    <w:rsid w:val="00531348"/>
    <w:rsid w:val="00532938"/>
    <w:rsid w:val="00541E96"/>
    <w:rsid w:val="005438A0"/>
    <w:rsid w:val="00551F7E"/>
    <w:rsid w:val="005526F3"/>
    <w:rsid w:val="005626F1"/>
    <w:rsid w:val="00571118"/>
    <w:rsid w:val="00572AE2"/>
    <w:rsid w:val="00576DDF"/>
    <w:rsid w:val="00577201"/>
    <w:rsid w:val="0057727E"/>
    <w:rsid w:val="00580EDE"/>
    <w:rsid w:val="0058115C"/>
    <w:rsid w:val="00582539"/>
    <w:rsid w:val="00583651"/>
    <w:rsid w:val="00583953"/>
    <w:rsid w:val="00584107"/>
    <w:rsid w:val="00586968"/>
    <w:rsid w:val="00586BAF"/>
    <w:rsid w:val="0059087F"/>
    <w:rsid w:val="00590EB4"/>
    <w:rsid w:val="005A0272"/>
    <w:rsid w:val="005A25F5"/>
    <w:rsid w:val="005A3BC4"/>
    <w:rsid w:val="005B04DF"/>
    <w:rsid w:val="005B171D"/>
    <w:rsid w:val="005B4B89"/>
    <w:rsid w:val="005C5184"/>
    <w:rsid w:val="005C6962"/>
    <w:rsid w:val="005C7BAF"/>
    <w:rsid w:val="005D16A5"/>
    <w:rsid w:val="005D51E2"/>
    <w:rsid w:val="005D7A26"/>
    <w:rsid w:val="005E1368"/>
    <w:rsid w:val="005E3C60"/>
    <w:rsid w:val="005E597D"/>
    <w:rsid w:val="00604480"/>
    <w:rsid w:val="00604AAB"/>
    <w:rsid w:val="00607192"/>
    <w:rsid w:val="006101D7"/>
    <w:rsid w:val="00614671"/>
    <w:rsid w:val="00615C23"/>
    <w:rsid w:val="00616B19"/>
    <w:rsid w:val="00616DAF"/>
    <w:rsid w:val="00616DF8"/>
    <w:rsid w:val="00622E27"/>
    <w:rsid w:val="00624128"/>
    <w:rsid w:val="00626A8F"/>
    <w:rsid w:val="00626A94"/>
    <w:rsid w:val="00627CA6"/>
    <w:rsid w:val="0063168D"/>
    <w:rsid w:val="00631F9B"/>
    <w:rsid w:val="0063752B"/>
    <w:rsid w:val="00643314"/>
    <w:rsid w:val="0064335C"/>
    <w:rsid w:val="00646D37"/>
    <w:rsid w:val="006500E7"/>
    <w:rsid w:val="006532E2"/>
    <w:rsid w:val="0065398A"/>
    <w:rsid w:val="00656658"/>
    <w:rsid w:val="00656BB3"/>
    <w:rsid w:val="00660F08"/>
    <w:rsid w:val="00661B80"/>
    <w:rsid w:val="0066605F"/>
    <w:rsid w:val="006676B8"/>
    <w:rsid w:val="006677E5"/>
    <w:rsid w:val="0067020A"/>
    <w:rsid w:val="0067183F"/>
    <w:rsid w:val="00672D29"/>
    <w:rsid w:val="006833A1"/>
    <w:rsid w:val="0068358E"/>
    <w:rsid w:val="00686C1A"/>
    <w:rsid w:val="00686D5B"/>
    <w:rsid w:val="0068769D"/>
    <w:rsid w:val="00691F1A"/>
    <w:rsid w:val="00693CCC"/>
    <w:rsid w:val="006942BE"/>
    <w:rsid w:val="0069763F"/>
    <w:rsid w:val="00697945"/>
    <w:rsid w:val="006A4F34"/>
    <w:rsid w:val="006A683C"/>
    <w:rsid w:val="006B0D84"/>
    <w:rsid w:val="006B0EDE"/>
    <w:rsid w:val="006B4852"/>
    <w:rsid w:val="006C4F4A"/>
    <w:rsid w:val="006C519A"/>
    <w:rsid w:val="006C527C"/>
    <w:rsid w:val="006D5017"/>
    <w:rsid w:val="006D6601"/>
    <w:rsid w:val="006D716F"/>
    <w:rsid w:val="006E079B"/>
    <w:rsid w:val="006E3D7F"/>
    <w:rsid w:val="006E5484"/>
    <w:rsid w:val="006E68C3"/>
    <w:rsid w:val="006F412B"/>
    <w:rsid w:val="006F643A"/>
    <w:rsid w:val="0070018B"/>
    <w:rsid w:val="00700483"/>
    <w:rsid w:val="00702373"/>
    <w:rsid w:val="007027B9"/>
    <w:rsid w:val="00705D0B"/>
    <w:rsid w:val="00707075"/>
    <w:rsid w:val="007076F5"/>
    <w:rsid w:val="00710C87"/>
    <w:rsid w:val="00711A40"/>
    <w:rsid w:val="007128CA"/>
    <w:rsid w:val="00715058"/>
    <w:rsid w:val="00723AD4"/>
    <w:rsid w:val="00730442"/>
    <w:rsid w:val="00733439"/>
    <w:rsid w:val="0073400E"/>
    <w:rsid w:val="00734E9D"/>
    <w:rsid w:val="00735652"/>
    <w:rsid w:val="00740E18"/>
    <w:rsid w:val="00744E9F"/>
    <w:rsid w:val="00745C89"/>
    <w:rsid w:val="00754713"/>
    <w:rsid w:val="00771416"/>
    <w:rsid w:val="00771567"/>
    <w:rsid w:val="0077535A"/>
    <w:rsid w:val="007768CF"/>
    <w:rsid w:val="00781778"/>
    <w:rsid w:val="007836EA"/>
    <w:rsid w:val="00786F14"/>
    <w:rsid w:val="00787DF1"/>
    <w:rsid w:val="007A0489"/>
    <w:rsid w:val="007A129E"/>
    <w:rsid w:val="007B42BB"/>
    <w:rsid w:val="007C0F9A"/>
    <w:rsid w:val="007C22A7"/>
    <w:rsid w:val="007C6955"/>
    <w:rsid w:val="007C7382"/>
    <w:rsid w:val="007D1623"/>
    <w:rsid w:val="007D2C2F"/>
    <w:rsid w:val="007E193A"/>
    <w:rsid w:val="007E198F"/>
    <w:rsid w:val="007E273E"/>
    <w:rsid w:val="007E28AF"/>
    <w:rsid w:val="007E2EB3"/>
    <w:rsid w:val="007E7E36"/>
    <w:rsid w:val="007F0E02"/>
    <w:rsid w:val="007F303C"/>
    <w:rsid w:val="007F7FE6"/>
    <w:rsid w:val="008058A7"/>
    <w:rsid w:val="00806240"/>
    <w:rsid w:val="0081226B"/>
    <w:rsid w:val="00815D10"/>
    <w:rsid w:val="00822DBB"/>
    <w:rsid w:val="008308EF"/>
    <w:rsid w:val="00830A00"/>
    <w:rsid w:val="00831E70"/>
    <w:rsid w:val="00842DEB"/>
    <w:rsid w:val="0084357E"/>
    <w:rsid w:val="0084494D"/>
    <w:rsid w:val="0084606E"/>
    <w:rsid w:val="00846361"/>
    <w:rsid w:val="0085033E"/>
    <w:rsid w:val="008523D9"/>
    <w:rsid w:val="00852541"/>
    <w:rsid w:val="00853171"/>
    <w:rsid w:val="00853EC3"/>
    <w:rsid w:val="00855ADD"/>
    <w:rsid w:val="008579E2"/>
    <w:rsid w:val="008619D9"/>
    <w:rsid w:val="0086352C"/>
    <w:rsid w:val="00866E16"/>
    <w:rsid w:val="00866EDB"/>
    <w:rsid w:val="00870F3C"/>
    <w:rsid w:val="00874EA3"/>
    <w:rsid w:val="00876E3C"/>
    <w:rsid w:val="008773E9"/>
    <w:rsid w:val="00877458"/>
    <w:rsid w:val="00882362"/>
    <w:rsid w:val="0088358F"/>
    <w:rsid w:val="00884494"/>
    <w:rsid w:val="00884705"/>
    <w:rsid w:val="008866EC"/>
    <w:rsid w:val="00886E0C"/>
    <w:rsid w:val="008933FF"/>
    <w:rsid w:val="008947A9"/>
    <w:rsid w:val="0089550C"/>
    <w:rsid w:val="00897EEB"/>
    <w:rsid w:val="008B1E88"/>
    <w:rsid w:val="008B6608"/>
    <w:rsid w:val="008B66C9"/>
    <w:rsid w:val="008C3B33"/>
    <w:rsid w:val="008D00FE"/>
    <w:rsid w:val="008D0C4E"/>
    <w:rsid w:val="008D4872"/>
    <w:rsid w:val="008E09AB"/>
    <w:rsid w:val="008E7E9B"/>
    <w:rsid w:val="008F5678"/>
    <w:rsid w:val="008F5874"/>
    <w:rsid w:val="008F591D"/>
    <w:rsid w:val="00900E15"/>
    <w:rsid w:val="00901FE1"/>
    <w:rsid w:val="00904EA7"/>
    <w:rsid w:val="00907415"/>
    <w:rsid w:val="009122EC"/>
    <w:rsid w:val="009137D7"/>
    <w:rsid w:val="0091458B"/>
    <w:rsid w:val="00915EF3"/>
    <w:rsid w:val="009242DD"/>
    <w:rsid w:val="00926D62"/>
    <w:rsid w:val="00930ACD"/>
    <w:rsid w:val="00932232"/>
    <w:rsid w:val="00932609"/>
    <w:rsid w:val="00952320"/>
    <w:rsid w:val="00963CF4"/>
    <w:rsid w:val="0097162F"/>
    <w:rsid w:val="009751BE"/>
    <w:rsid w:val="009766AF"/>
    <w:rsid w:val="00980DD3"/>
    <w:rsid w:val="00981238"/>
    <w:rsid w:val="00982CE9"/>
    <w:rsid w:val="0098743A"/>
    <w:rsid w:val="00987A25"/>
    <w:rsid w:val="00990F1A"/>
    <w:rsid w:val="009A2E77"/>
    <w:rsid w:val="009A3F45"/>
    <w:rsid w:val="009B1441"/>
    <w:rsid w:val="009B57E7"/>
    <w:rsid w:val="009B7663"/>
    <w:rsid w:val="009C1088"/>
    <w:rsid w:val="009C15D9"/>
    <w:rsid w:val="009C1AD5"/>
    <w:rsid w:val="009C3227"/>
    <w:rsid w:val="009D0153"/>
    <w:rsid w:val="009D09D2"/>
    <w:rsid w:val="009D3598"/>
    <w:rsid w:val="009D40F5"/>
    <w:rsid w:val="009D438B"/>
    <w:rsid w:val="009D5317"/>
    <w:rsid w:val="009E36F4"/>
    <w:rsid w:val="009E38CF"/>
    <w:rsid w:val="009E3C30"/>
    <w:rsid w:val="009E4379"/>
    <w:rsid w:val="009E4909"/>
    <w:rsid w:val="009E5CBF"/>
    <w:rsid w:val="009E7154"/>
    <w:rsid w:val="009F0D99"/>
    <w:rsid w:val="009F174E"/>
    <w:rsid w:val="009F4E94"/>
    <w:rsid w:val="00A045E8"/>
    <w:rsid w:val="00A06A1F"/>
    <w:rsid w:val="00A11825"/>
    <w:rsid w:val="00A156A2"/>
    <w:rsid w:val="00A20BD8"/>
    <w:rsid w:val="00A21E60"/>
    <w:rsid w:val="00A2266C"/>
    <w:rsid w:val="00A22853"/>
    <w:rsid w:val="00A25035"/>
    <w:rsid w:val="00A27582"/>
    <w:rsid w:val="00A314A3"/>
    <w:rsid w:val="00A32CFE"/>
    <w:rsid w:val="00A32FB2"/>
    <w:rsid w:val="00A351B4"/>
    <w:rsid w:val="00A360A5"/>
    <w:rsid w:val="00A367CF"/>
    <w:rsid w:val="00A418A1"/>
    <w:rsid w:val="00A520C3"/>
    <w:rsid w:val="00A52426"/>
    <w:rsid w:val="00A5556D"/>
    <w:rsid w:val="00A55B85"/>
    <w:rsid w:val="00A55C47"/>
    <w:rsid w:val="00A56D43"/>
    <w:rsid w:val="00A56E13"/>
    <w:rsid w:val="00A61309"/>
    <w:rsid w:val="00A61513"/>
    <w:rsid w:val="00A62C40"/>
    <w:rsid w:val="00A70AD6"/>
    <w:rsid w:val="00A73C2E"/>
    <w:rsid w:val="00A77EFF"/>
    <w:rsid w:val="00A81182"/>
    <w:rsid w:val="00A85E25"/>
    <w:rsid w:val="00A87065"/>
    <w:rsid w:val="00A9097E"/>
    <w:rsid w:val="00A96427"/>
    <w:rsid w:val="00A97D32"/>
    <w:rsid w:val="00A97EEE"/>
    <w:rsid w:val="00AA3A86"/>
    <w:rsid w:val="00AA3FE6"/>
    <w:rsid w:val="00AB2B1A"/>
    <w:rsid w:val="00AB5F62"/>
    <w:rsid w:val="00AC6D58"/>
    <w:rsid w:val="00AD3A15"/>
    <w:rsid w:val="00AD3B14"/>
    <w:rsid w:val="00AD5018"/>
    <w:rsid w:val="00AD71F3"/>
    <w:rsid w:val="00AE4725"/>
    <w:rsid w:val="00AF1A65"/>
    <w:rsid w:val="00AF51B1"/>
    <w:rsid w:val="00AF57DF"/>
    <w:rsid w:val="00AF78B6"/>
    <w:rsid w:val="00B01F30"/>
    <w:rsid w:val="00B112FE"/>
    <w:rsid w:val="00B153D7"/>
    <w:rsid w:val="00B22120"/>
    <w:rsid w:val="00B22E40"/>
    <w:rsid w:val="00B27129"/>
    <w:rsid w:val="00B27EB0"/>
    <w:rsid w:val="00B40054"/>
    <w:rsid w:val="00B47C88"/>
    <w:rsid w:val="00B51DCC"/>
    <w:rsid w:val="00B55856"/>
    <w:rsid w:val="00B56E77"/>
    <w:rsid w:val="00B70EA8"/>
    <w:rsid w:val="00B71767"/>
    <w:rsid w:val="00B7699C"/>
    <w:rsid w:val="00B77220"/>
    <w:rsid w:val="00B809CB"/>
    <w:rsid w:val="00B81F9E"/>
    <w:rsid w:val="00B82B09"/>
    <w:rsid w:val="00B8338F"/>
    <w:rsid w:val="00B83F25"/>
    <w:rsid w:val="00B84ADB"/>
    <w:rsid w:val="00B93EF6"/>
    <w:rsid w:val="00BA0D02"/>
    <w:rsid w:val="00BA14D4"/>
    <w:rsid w:val="00BA3B41"/>
    <w:rsid w:val="00BA767C"/>
    <w:rsid w:val="00BB2711"/>
    <w:rsid w:val="00BB33CE"/>
    <w:rsid w:val="00BB4929"/>
    <w:rsid w:val="00BC1933"/>
    <w:rsid w:val="00BE0A09"/>
    <w:rsid w:val="00BE3F4F"/>
    <w:rsid w:val="00BE5CEB"/>
    <w:rsid w:val="00BE77DE"/>
    <w:rsid w:val="00BF4F5D"/>
    <w:rsid w:val="00BF6245"/>
    <w:rsid w:val="00C031BA"/>
    <w:rsid w:val="00C04702"/>
    <w:rsid w:val="00C051D6"/>
    <w:rsid w:val="00C05F4A"/>
    <w:rsid w:val="00C0797A"/>
    <w:rsid w:val="00C15268"/>
    <w:rsid w:val="00C1787B"/>
    <w:rsid w:val="00C17B25"/>
    <w:rsid w:val="00C17D64"/>
    <w:rsid w:val="00C20483"/>
    <w:rsid w:val="00C24578"/>
    <w:rsid w:val="00C24D69"/>
    <w:rsid w:val="00C25650"/>
    <w:rsid w:val="00C311AF"/>
    <w:rsid w:val="00C45570"/>
    <w:rsid w:val="00C50BA5"/>
    <w:rsid w:val="00C51ECE"/>
    <w:rsid w:val="00C52A98"/>
    <w:rsid w:val="00C553FE"/>
    <w:rsid w:val="00C564F1"/>
    <w:rsid w:val="00C57D51"/>
    <w:rsid w:val="00C57E92"/>
    <w:rsid w:val="00C63DE7"/>
    <w:rsid w:val="00C65D79"/>
    <w:rsid w:val="00C67441"/>
    <w:rsid w:val="00C71389"/>
    <w:rsid w:val="00C751AC"/>
    <w:rsid w:val="00C77EF6"/>
    <w:rsid w:val="00C80FB8"/>
    <w:rsid w:val="00C8295E"/>
    <w:rsid w:val="00C84458"/>
    <w:rsid w:val="00CA181A"/>
    <w:rsid w:val="00CA45BC"/>
    <w:rsid w:val="00CA482D"/>
    <w:rsid w:val="00CA514C"/>
    <w:rsid w:val="00CA68DA"/>
    <w:rsid w:val="00CB09B7"/>
    <w:rsid w:val="00CB3C4B"/>
    <w:rsid w:val="00CB3F42"/>
    <w:rsid w:val="00CB51A8"/>
    <w:rsid w:val="00CB547E"/>
    <w:rsid w:val="00CB754C"/>
    <w:rsid w:val="00CC0FFB"/>
    <w:rsid w:val="00CC29FE"/>
    <w:rsid w:val="00CD1321"/>
    <w:rsid w:val="00CD21B8"/>
    <w:rsid w:val="00CD32BB"/>
    <w:rsid w:val="00CD496A"/>
    <w:rsid w:val="00CD4DB6"/>
    <w:rsid w:val="00CD5579"/>
    <w:rsid w:val="00CE7525"/>
    <w:rsid w:val="00D0283E"/>
    <w:rsid w:val="00D02B4B"/>
    <w:rsid w:val="00D04DB4"/>
    <w:rsid w:val="00D067E0"/>
    <w:rsid w:val="00D22C1B"/>
    <w:rsid w:val="00D26787"/>
    <w:rsid w:val="00D309FE"/>
    <w:rsid w:val="00D36714"/>
    <w:rsid w:val="00D41F08"/>
    <w:rsid w:val="00D45377"/>
    <w:rsid w:val="00D53B37"/>
    <w:rsid w:val="00D544C7"/>
    <w:rsid w:val="00D566AB"/>
    <w:rsid w:val="00D605C9"/>
    <w:rsid w:val="00D61833"/>
    <w:rsid w:val="00D75F20"/>
    <w:rsid w:val="00D763A9"/>
    <w:rsid w:val="00D76965"/>
    <w:rsid w:val="00D81EC2"/>
    <w:rsid w:val="00D91AC1"/>
    <w:rsid w:val="00D932DC"/>
    <w:rsid w:val="00D93AF5"/>
    <w:rsid w:val="00D95F03"/>
    <w:rsid w:val="00D97D38"/>
    <w:rsid w:val="00D97F04"/>
    <w:rsid w:val="00DA0629"/>
    <w:rsid w:val="00DA3949"/>
    <w:rsid w:val="00DA62A3"/>
    <w:rsid w:val="00DA7860"/>
    <w:rsid w:val="00DC164B"/>
    <w:rsid w:val="00DD1F20"/>
    <w:rsid w:val="00DD3E80"/>
    <w:rsid w:val="00DF580B"/>
    <w:rsid w:val="00E0580B"/>
    <w:rsid w:val="00E11203"/>
    <w:rsid w:val="00E11778"/>
    <w:rsid w:val="00E177E9"/>
    <w:rsid w:val="00E22590"/>
    <w:rsid w:val="00E3180F"/>
    <w:rsid w:val="00E3192E"/>
    <w:rsid w:val="00E31F2E"/>
    <w:rsid w:val="00E32C41"/>
    <w:rsid w:val="00E4084D"/>
    <w:rsid w:val="00E40B50"/>
    <w:rsid w:val="00E41106"/>
    <w:rsid w:val="00E43DC7"/>
    <w:rsid w:val="00E44EFC"/>
    <w:rsid w:val="00E50BCE"/>
    <w:rsid w:val="00E5155F"/>
    <w:rsid w:val="00E55AAB"/>
    <w:rsid w:val="00E56C7A"/>
    <w:rsid w:val="00E579BC"/>
    <w:rsid w:val="00E61C58"/>
    <w:rsid w:val="00E63ED6"/>
    <w:rsid w:val="00E72F3B"/>
    <w:rsid w:val="00E73C98"/>
    <w:rsid w:val="00E74045"/>
    <w:rsid w:val="00E7579B"/>
    <w:rsid w:val="00E838FB"/>
    <w:rsid w:val="00E84107"/>
    <w:rsid w:val="00E903BF"/>
    <w:rsid w:val="00E94996"/>
    <w:rsid w:val="00EA04F3"/>
    <w:rsid w:val="00EA1066"/>
    <w:rsid w:val="00EA2494"/>
    <w:rsid w:val="00EA3D6E"/>
    <w:rsid w:val="00EA52BD"/>
    <w:rsid w:val="00EB0816"/>
    <w:rsid w:val="00EC438A"/>
    <w:rsid w:val="00ED0BE4"/>
    <w:rsid w:val="00ED223E"/>
    <w:rsid w:val="00ED343E"/>
    <w:rsid w:val="00EE1305"/>
    <w:rsid w:val="00EE4A1E"/>
    <w:rsid w:val="00EE617C"/>
    <w:rsid w:val="00EF2E08"/>
    <w:rsid w:val="00F01DDC"/>
    <w:rsid w:val="00F01F96"/>
    <w:rsid w:val="00F038AF"/>
    <w:rsid w:val="00F052CC"/>
    <w:rsid w:val="00F05EB7"/>
    <w:rsid w:val="00F1178A"/>
    <w:rsid w:val="00F132D7"/>
    <w:rsid w:val="00F14582"/>
    <w:rsid w:val="00F149A2"/>
    <w:rsid w:val="00F160F1"/>
    <w:rsid w:val="00F16318"/>
    <w:rsid w:val="00F16E2D"/>
    <w:rsid w:val="00F24CE3"/>
    <w:rsid w:val="00F40E6D"/>
    <w:rsid w:val="00F4187D"/>
    <w:rsid w:val="00F45292"/>
    <w:rsid w:val="00F453DC"/>
    <w:rsid w:val="00F46E73"/>
    <w:rsid w:val="00F522DC"/>
    <w:rsid w:val="00F56A7F"/>
    <w:rsid w:val="00F56EFD"/>
    <w:rsid w:val="00F60ACC"/>
    <w:rsid w:val="00F65F6E"/>
    <w:rsid w:val="00F70210"/>
    <w:rsid w:val="00F710B0"/>
    <w:rsid w:val="00F72545"/>
    <w:rsid w:val="00F73AC2"/>
    <w:rsid w:val="00F77F35"/>
    <w:rsid w:val="00F85957"/>
    <w:rsid w:val="00F87D2F"/>
    <w:rsid w:val="00F90A03"/>
    <w:rsid w:val="00F929B0"/>
    <w:rsid w:val="00F92ACB"/>
    <w:rsid w:val="00F96F2D"/>
    <w:rsid w:val="00F97E09"/>
    <w:rsid w:val="00FA3359"/>
    <w:rsid w:val="00FA57DE"/>
    <w:rsid w:val="00FA707C"/>
    <w:rsid w:val="00FA716D"/>
    <w:rsid w:val="00FB3138"/>
    <w:rsid w:val="00FC252A"/>
    <w:rsid w:val="00FC6AB1"/>
    <w:rsid w:val="00FC6B09"/>
    <w:rsid w:val="00FC72A5"/>
    <w:rsid w:val="00FC7E9F"/>
    <w:rsid w:val="00FD2867"/>
    <w:rsid w:val="00FD2C1E"/>
    <w:rsid w:val="00FD3338"/>
    <w:rsid w:val="00FD5B19"/>
    <w:rsid w:val="00FD7093"/>
    <w:rsid w:val="00FE4656"/>
    <w:rsid w:val="00FE6B87"/>
    <w:rsid w:val="00FF08D2"/>
    <w:rsid w:val="00FF274D"/>
    <w:rsid w:val="00FF7821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4562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C4562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3C45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C4562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3C456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3C4562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C456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C456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45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C4562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C4562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C4562"/>
    <w:pPr>
      <w:ind w:left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C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qFormat/>
    <w:rsid w:val="003C4562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3C45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rsid w:val="003C45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3C4562"/>
  </w:style>
  <w:style w:type="paragraph" w:styleId="ab">
    <w:name w:val="footer"/>
    <w:basedOn w:val="a"/>
    <w:link w:val="ac"/>
    <w:uiPriority w:val="99"/>
    <w:rsid w:val="003C45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C45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C4562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rsid w:val="003C4562"/>
    <w:rPr>
      <w:color w:val="0000FF"/>
      <w:u w:val="single"/>
    </w:rPr>
  </w:style>
  <w:style w:type="paragraph" w:styleId="23">
    <w:name w:val="Body Text 2"/>
    <w:basedOn w:val="a"/>
    <w:link w:val="24"/>
    <w:rsid w:val="003C456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C4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C45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C45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lang w:eastAsia="ru-RU"/>
    </w:rPr>
  </w:style>
  <w:style w:type="paragraph" w:customStyle="1" w:styleId="ConsNonformat">
    <w:name w:val="ConsNonformat"/>
    <w:rsid w:val="003C45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styleId="af0">
    <w:name w:val="Normal (Web)"/>
    <w:basedOn w:val="a"/>
    <w:uiPriority w:val="99"/>
    <w:unhideWhenUsed/>
    <w:rsid w:val="003C456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3C4562"/>
    <w:rPr>
      <w:b/>
      <w:bCs/>
    </w:rPr>
  </w:style>
  <w:style w:type="paragraph" w:customStyle="1" w:styleId="af2">
    <w:name w:val="Обычный + полужирный"/>
    <w:aliases w:val="по центру"/>
    <w:basedOn w:val="a"/>
    <w:rsid w:val="003C4562"/>
    <w:pPr>
      <w:jc w:val="center"/>
    </w:pPr>
    <w:rPr>
      <w:b/>
      <w:sz w:val="24"/>
    </w:rPr>
  </w:style>
  <w:style w:type="paragraph" w:customStyle="1" w:styleId="ConsPlusNormal">
    <w:name w:val="ConsPlusNormal"/>
    <w:rsid w:val="003C4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3C4562"/>
    <w:pPr>
      <w:spacing w:line="360" w:lineRule="auto"/>
      <w:jc w:val="both"/>
    </w:pPr>
    <w:rPr>
      <w:sz w:val="24"/>
    </w:rPr>
  </w:style>
  <w:style w:type="character" w:styleId="af3">
    <w:name w:val="Emphasis"/>
    <w:basedOn w:val="a0"/>
    <w:qFormat/>
    <w:rsid w:val="003C45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A4C4-6510-49A8-B3AF-FDD9EF5F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563</Words>
  <Characters>4881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20-12-29T15:18:00Z</cp:lastPrinted>
  <dcterms:created xsi:type="dcterms:W3CDTF">2021-01-27T10:36:00Z</dcterms:created>
  <dcterms:modified xsi:type="dcterms:W3CDTF">2021-01-27T10:36:00Z</dcterms:modified>
</cp:coreProperties>
</file>